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B1" w:rsidRDefault="000354B1" w:rsidP="008E55F3">
      <w:bookmarkStart w:id="0" w:name="bmStart"/>
      <w:bookmarkEnd w:id="0"/>
    </w:p>
    <w:p w:rsidR="00F876F7" w:rsidRDefault="00F876F7" w:rsidP="008E55F3"/>
    <w:p w:rsidR="00F876F7" w:rsidRPr="00F876F7" w:rsidRDefault="00F876F7" w:rsidP="00F876F7">
      <w:pPr>
        <w:autoSpaceDE w:val="0"/>
        <w:autoSpaceDN w:val="0"/>
        <w:adjustRightInd w:val="0"/>
        <w:rPr>
          <w:b/>
          <w:color w:val="000000"/>
          <w:sz w:val="24"/>
          <w:szCs w:val="24"/>
        </w:rPr>
      </w:pPr>
      <w:r w:rsidRPr="00F876F7">
        <w:rPr>
          <w:b/>
          <w:color w:val="000000"/>
          <w:sz w:val="24"/>
          <w:szCs w:val="24"/>
        </w:rPr>
        <w:t>Talent gezocht!</w:t>
      </w:r>
      <w:r w:rsidRPr="00F876F7">
        <w:rPr>
          <w:b/>
          <w:color w:val="000000"/>
          <w:sz w:val="24"/>
          <w:szCs w:val="24"/>
        </w:rPr>
        <w:tab/>
      </w:r>
      <w:r w:rsidRPr="00F876F7">
        <w:rPr>
          <w:b/>
          <w:color w:val="000000"/>
          <w:sz w:val="24"/>
          <w:szCs w:val="24"/>
        </w:rPr>
        <w:tab/>
      </w:r>
      <w:r w:rsidRPr="00F876F7">
        <w:rPr>
          <w:b/>
          <w:color w:val="000000"/>
          <w:sz w:val="24"/>
          <w:szCs w:val="24"/>
        </w:rPr>
        <w:tab/>
      </w:r>
      <w:r w:rsidRPr="00F876F7">
        <w:rPr>
          <w:b/>
          <w:color w:val="000000"/>
          <w:sz w:val="24"/>
          <w:szCs w:val="24"/>
        </w:rPr>
        <w:tab/>
      </w:r>
      <w:r w:rsidRPr="00F876F7">
        <w:rPr>
          <w:b/>
          <w:color w:val="000000"/>
          <w:sz w:val="24"/>
          <w:szCs w:val="24"/>
        </w:rPr>
        <w:tab/>
      </w:r>
      <w:r w:rsidRPr="00F876F7">
        <w:rPr>
          <w:b/>
          <w:color w:val="000000"/>
          <w:sz w:val="24"/>
          <w:szCs w:val="24"/>
        </w:rPr>
        <w:tab/>
      </w:r>
      <w:r w:rsidRPr="00F876F7">
        <w:rPr>
          <w:b/>
          <w:color w:val="000000"/>
          <w:sz w:val="24"/>
          <w:szCs w:val="24"/>
        </w:rPr>
        <w:tab/>
      </w:r>
      <w:r w:rsidRPr="00F876F7">
        <w:rPr>
          <w:b/>
          <w:color w:val="000000"/>
          <w:sz w:val="24"/>
          <w:szCs w:val="24"/>
        </w:rPr>
        <w:tab/>
      </w:r>
      <w:r w:rsidR="00F6106F">
        <w:rPr>
          <w:b/>
          <w:color w:val="000000"/>
          <w:sz w:val="24"/>
          <w:szCs w:val="24"/>
        </w:rPr>
        <w:t>Juni</w:t>
      </w:r>
      <w:bookmarkStart w:id="1" w:name="_GoBack"/>
      <w:bookmarkEnd w:id="1"/>
      <w:r w:rsidRPr="00F876F7">
        <w:rPr>
          <w:b/>
          <w:color w:val="000000"/>
          <w:sz w:val="24"/>
          <w:szCs w:val="24"/>
        </w:rPr>
        <w:t xml:space="preserve"> 201</w:t>
      </w:r>
      <w:r w:rsidR="00972196">
        <w:rPr>
          <w:b/>
          <w:color w:val="000000"/>
          <w:sz w:val="24"/>
          <w:szCs w:val="24"/>
        </w:rPr>
        <w:t>6</w:t>
      </w:r>
    </w:p>
    <w:p w:rsidR="00F876F7" w:rsidRPr="00F876F7" w:rsidRDefault="00F876F7" w:rsidP="00F876F7">
      <w:pPr>
        <w:autoSpaceDE w:val="0"/>
        <w:autoSpaceDN w:val="0"/>
        <w:adjustRightInd w:val="0"/>
        <w:rPr>
          <w:color w:val="000000"/>
          <w:szCs w:val="18"/>
        </w:rPr>
      </w:pPr>
    </w:p>
    <w:p w:rsidR="00F876F7" w:rsidRPr="00F876F7" w:rsidRDefault="00F876F7" w:rsidP="00F876F7">
      <w:pPr>
        <w:autoSpaceDE w:val="0"/>
        <w:autoSpaceDN w:val="0"/>
        <w:adjustRightInd w:val="0"/>
        <w:rPr>
          <w:color w:val="000000"/>
          <w:szCs w:val="18"/>
        </w:rPr>
      </w:pPr>
    </w:p>
    <w:p w:rsidR="00F876F7" w:rsidRDefault="00F876F7" w:rsidP="00F876F7">
      <w:pPr>
        <w:rPr>
          <w:szCs w:val="18"/>
        </w:rPr>
      </w:pPr>
    </w:p>
    <w:p w:rsidR="00F876F7" w:rsidRPr="00F876F7" w:rsidRDefault="00F876F7" w:rsidP="00F876F7">
      <w:pPr>
        <w:rPr>
          <w:szCs w:val="18"/>
        </w:rPr>
      </w:pPr>
      <w:r w:rsidRPr="00F876F7">
        <w:rPr>
          <w:szCs w:val="18"/>
        </w:rPr>
        <w:t xml:space="preserve">De sector </w:t>
      </w:r>
      <w:r w:rsidRPr="00F876F7">
        <w:rPr>
          <w:b/>
          <w:szCs w:val="18"/>
        </w:rPr>
        <w:t>Ambulancezorg</w:t>
      </w:r>
      <w:r w:rsidRPr="00F876F7">
        <w:rPr>
          <w:szCs w:val="18"/>
        </w:rPr>
        <w:t xml:space="preserve"> zoekt een enthousiaste collega</w:t>
      </w:r>
    </w:p>
    <w:p w:rsidR="00F876F7" w:rsidRDefault="00F876F7" w:rsidP="00F876F7">
      <w:pPr>
        <w:rPr>
          <w:szCs w:val="18"/>
        </w:rPr>
      </w:pPr>
    </w:p>
    <w:p w:rsidR="00F876F7" w:rsidRPr="00F876F7" w:rsidRDefault="00F876F7" w:rsidP="00F876F7">
      <w:pPr>
        <w:rPr>
          <w:szCs w:val="18"/>
        </w:rPr>
      </w:pPr>
    </w:p>
    <w:p w:rsidR="00F876F7" w:rsidRPr="00F876F7" w:rsidRDefault="00F876F7" w:rsidP="00F876F7">
      <w:pPr>
        <w:ind w:left="708" w:firstLine="708"/>
        <w:rPr>
          <w:rFonts w:cs="Arial"/>
          <w:b/>
          <w:bCs/>
          <w:color w:val="000000"/>
          <w:spacing w:val="-3"/>
          <w:szCs w:val="18"/>
        </w:rPr>
      </w:pPr>
    </w:p>
    <w:p w:rsidR="00F876F7" w:rsidRPr="00F876F7" w:rsidRDefault="00F876F7" w:rsidP="00F876F7">
      <w:pPr>
        <w:jc w:val="center"/>
        <w:rPr>
          <w:color w:val="000000"/>
          <w:sz w:val="28"/>
          <w:szCs w:val="28"/>
        </w:rPr>
      </w:pPr>
      <w:r w:rsidRPr="00F876F7">
        <w:rPr>
          <w:rFonts w:cs="Arial"/>
          <w:b/>
          <w:bCs/>
          <w:color w:val="000000"/>
          <w:spacing w:val="-3"/>
          <w:sz w:val="28"/>
          <w:szCs w:val="28"/>
        </w:rPr>
        <w:t>Ambulanceverpleegkundige (m/v)</w:t>
      </w:r>
    </w:p>
    <w:p w:rsidR="00F876F7" w:rsidRPr="00F876F7" w:rsidRDefault="00F876F7" w:rsidP="00F876F7">
      <w:pPr>
        <w:ind w:right="259"/>
        <w:jc w:val="center"/>
        <w:rPr>
          <w:rFonts w:cs="Arial"/>
          <w:bCs/>
          <w:color w:val="000000"/>
          <w:spacing w:val="-3"/>
          <w:szCs w:val="18"/>
        </w:rPr>
      </w:pPr>
      <w:r w:rsidRPr="00F876F7">
        <w:rPr>
          <w:rFonts w:cs="Arial"/>
          <w:bCs/>
          <w:color w:val="000000"/>
          <w:spacing w:val="-3"/>
          <w:szCs w:val="18"/>
        </w:rPr>
        <w:t>36 uur per week</w:t>
      </w:r>
    </w:p>
    <w:p w:rsidR="00F876F7" w:rsidRDefault="00F876F7" w:rsidP="00F876F7">
      <w:pPr>
        <w:ind w:left="2124" w:right="259" w:firstLine="708"/>
        <w:rPr>
          <w:rFonts w:cs="Arial"/>
          <w:b/>
          <w:bCs/>
          <w:color w:val="000000"/>
          <w:spacing w:val="-3"/>
          <w:szCs w:val="18"/>
        </w:rPr>
      </w:pPr>
    </w:p>
    <w:p w:rsidR="00F876F7" w:rsidRDefault="00F876F7" w:rsidP="00F876F7">
      <w:pPr>
        <w:ind w:left="2124" w:right="259" w:firstLine="708"/>
        <w:rPr>
          <w:rFonts w:cs="Arial"/>
          <w:b/>
          <w:bCs/>
          <w:color w:val="000000"/>
          <w:spacing w:val="-3"/>
          <w:szCs w:val="18"/>
        </w:rPr>
      </w:pPr>
    </w:p>
    <w:p w:rsidR="00F876F7" w:rsidRPr="00F876F7" w:rsidRDefault="00F876F7" w:rsidP="00F876F7">
      <w:pPr>
        <w:ind w:left="2124" w:right="259" w:firstLine="708"/>
        <w:rPr>
          <w:rFonts w:cs="Arial"/>
          <w:bCs/>
          <w:color w:val="000000"/>
          <w:spacing w:val="-3"/>
          <w:szCs w:val="18"/>
        </w:rPr>
      </w:pPr>
      <w:r w:rsidRPr="00F876F7">
        <w:rPr>
          <w:rFonts w:cs="Arial"/>
          <w:b/>
          <w:bCs/>
          <w:color w:val="000000"/>
          <w:spacing w:val="-3"/>
          <w:szCs w:val="18"/>
        </w:rPr>
        <w:t xml:space="preserve">        </w:t>
      </w:r>
    </w:p>
    <w:p w:rsidR="00F876F7" w:rsidRPr="00F876F7" w:rsidRDefault="00F876F7" w:rsidP="00F876F7">
      <w:pPr>
        <w:pStyle w:val="Kop3"/>
        <w:numPr>
          <w:ilvl w:val="0"/>
          <w:numId w:val="0"/>
        </w:numPr>
        <w:rPr>
          <w:i w:val="0"/>
          <w:color w:val="000000"/>
          <w:szCs w:val="18"/>
        </w:rPr>
      </w:pPr>
      <w:r w:rsidRPr="00F876F7">
        <w:rPr>
          <w:i w:val="0"/>
          <w:color w:val="000000"/>
          <w:szCs w:val="18"/>
        </w:rPr>
        <w:t>De functie</w:t>
      </w:r>
    </w:p>
    <w:p w:rsidR="00F876F7" w:rsidRPr="00F876F7" w:rsidRDefault="00F876F7" w:rsidP="00F876F7">
      <w:pPr>
        <w:ind w:right="117"/>
        <w:rPr>
          <w:color w:val="000000"/>
          <w:szCs w:val="18"/>
        </w:rPr>
      </w:pPr>
      <w:r w:rsidRPr="00F876F7">
        <w:rPr>
          <w:rFonts w:cs="Arial"/>
          <w:color w:val="000000"/>
          <w:spacing w:val="-2"/>
          <w:szCs w:val="18"/>
        </w:rPr>
        <w:t xml:space="preserve">De functie van ambulanceverpleegkundige is een dynamische, afwisselende, uitdagende en dankbare functie. Je komt in dienst van de GGD Brabant-Zuidoost. Je kunt in de hele regio ingezet worden voor alle onderdelen van de hulpverlening. Je werkt in een 24-uurs rooster en in een teamverband, samen met de ambulancechauffeur. </w:t>
      </w:r>
    </w:p>
    <w:p w:rsidR="00F876F7" w:rsidRPr="00F876F7" w:rsidRDefault="00F876F7" w:rsidP="00F876F7">
      <w:pPr>
        <w:ind w:right="117"/>
        <w:rPr>
          <w:rFonts w:cs="Arial"/>
          <w:color w:val="000000"/>
          <w:spacing w:val="-2"/>
          <w:szCs w:val="18"/>
        </w:rPr>
      </w:pPr>
    </w:p>
    <w:p w:rsidR="00F876F7" w:rsidRPr="00F876F7" w:rsidRDefault="00F876F7" w:rsidP="00F876F7">
      <w:pPr>
        <w:ind w:right="117"/>
        <w:rPr>
          <w:rFonts w:cs="Arial"/>
          <w:b/>
          <w:color w:val="000000"/>
          <w:spacing w:val="-2"/>
          <w:szCs w:val="18"/>
        </w:rPr>
      </w:pPr>
      <w:r w:rsidRPr="00F876F7">
        <w:rPr>
          <w:rFonts w:cs="Arial"/>
          <w:b/>
          <w:color w:val="000000"/>
          <w:spacing w:val="-2"/>
          <w:szCs w:val="18"/>
        </w:rPr>
        <w:t xml:space="preserve">Je taken </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 xml:space="preserve">Je stelt de behoefte aan hulp van de individuele patiënt vast. Daarna zorg je ervoor dat deze </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hulp op de juiste manier wordt verleend. </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Je hebt vooral preventieve, voorlichtende, verzorgende, begeleidende, diagnostische en</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curatief/therapeutische taken. </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Overige werkzaamheden.</w:t>
      </w:r>
    </w:p>
    <w:p w:rsidR="00F876F7" w:rsidRPr="00F876F7" w:rsidRDefault="00F876F7" w:rsidP="00F876F7">
      <w:pPr>
        <w:ind w:right="259"/>
        <w:rPr>
          <w:rFonts w:cs="Arial"/>
          <w:spacing w:val="-2"/>
          <w:szCs w:val="18"/>
        </w:rPr>
      </w:pPr>
    </w:p>
    <w:p w:rsidR="00F876F7" w:rsidRPr="00F876F7" w:rsidRDefault="00F876F7" w:rsidP="00F876F7">
      <w:pPr>
        <w:ind w:right="259"/>
        <w:rPr>
          <w:b/>
          <w:szCs w:val="18"/>
        </w:rPr>
      </w:pPr>
      <w:r w:rsidRPr="00F876F7">
        <w:rPr>
          <w:b/>
          <w:szCs w:val="18"/>
        </w:rPr>
        <w:t>Je bagage</w:t>
      </w:r>
    </w:p>
    <w:p w:rsidR="00F876F7" w:rsidRPr="00F876F7" w:rsidRDefault="00F876F7" w:rsidP="00F876F7">
      <w:pPr>
        <w:numPr>
          <w:ilvl w:val="0"/>
          <w:numId w:val="19"/>
        </w:numPr>
        <w:ind w:right="117"/>
        <w:rPr>
          <w:rFonts w:cs="Arial"/>
          <w:color w:val="000000"/>
          <w:spacing w:val="-2"/>
          <w:szCs w:val="18"/>
        </w:rPr>
      </w:pPr>
      <w:r w:rsidRPr="00F876F7">
        <w:rPr>
          <w:szCs w:val="18"/>
        </w:rPr>
        <w:t xml:space="preserve">Je hebt een </w:t>
      </w:r>
      <w:r w:rsidRPr="00F876F7">
        <w:rPr>
          <w:rFonts w:cs="Arial"/>
          <w:color w:val="000000"/>
          <w:spacing w:val="-2"/>
          <w:szCs w:val="18"/>
        </w:rPr>
        <w:t xml:space="preserve">opleiding tot HBO-verpleegkundige (niveau 5) gevolgd of MBO-verpleegkundige </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niveau 4)</w:t>
      </w:r>
      <w:r>
        <w:rPr>
          <w:rFonts w:cs="Arial"/>
          <w:color w:val="000000"/>
          <w:spacing w:val="-2"/>
          <w:szCs w:val="18"/>
        </w:rPr>
        <w:t>.</w:t>
      </w:r>
    </w:p>
    <w:p w:rsidR="00BB4471" w:rsidRDefault="00497F27" w:rsidP="00497F27">
      <w:pPr>
        <w:pStyle w:val="Lijstalinea"/>
        <w:numPr>
          <w:ilvl w:val="0"/>
          <w:numId w:val="19"/>
        </w:numPr>
        <w:ind w:right="117"/>
        <w:rPr>
          <w:rFonts w:cs="Arial"/>
          <w:color w:val="000000"/>
          <w:spacing w:val="-2"/>
          <w:szCs w:val="18"/>
        </w:rPr>
      </w:pPr>
      <w:r w:rsidRPr="00D5404C">
        <w:rPr>
          <w:rFonts w:cs="Arial"/>
          <w:color w:val="000000"/>
          <w:spacing w:val="-2"/>
          <w:szCs w:val="18"/>
        </w:rPr>
        <w:t>Je opleiding is aangevuld met een IC en/of SEH diploma</w:t>
      </w:r>
      <w:r w:rsidR="00BB4471">
        <w:rPr>
          <w:rFonts w:cs="Arial"/>
          <w:color w:val="000000"/>
          <w:spacing w:val="-2"/>
          <w:szCs w:val="18"/>
        </w:rPr>
        <w:t xml:space="preserve"> en/of Anesthesie en een ruime werkervaring</w:t>
      </w:r>
    </w:p>
    <w:p w:rsidR="00497F27" w:rsidRPr="00BB4471" w:rsidRDefault="00BB4471" w:rsidP="00BB4471">
      <w:pPr>
        <w:ind w:right="117"/>
        <w:rPr>
          <w:rFonts w:cs="Arial"/>
          <w:color w:val="000000"/>
          <w:spacing w:val="-2"/>
          <w:szCs w:val="18"/>
        </w:rPr>
      </w:pPr>
      <w:r>
        <w:rPr>
          <w:rFonts w:cs="Arial"/>
          <w:color w:val="000000"/>
          <w:spacing w:val="-2"/>
          <w:szCs w:val="18"/>
        </w:rPr>
        <w:t xml:space="preserve">     </w:t>
      </w:r>
      <w:r w:rsidR="00497F27" w:rsidRPr="00BB4471">
        <w:rPr>
          <w:rFonts w:cs="Arial"/>
          <w:color w:val="000000"/>
          <w:spacing w:val="-2"/>
          <w:szCs w:val="18"/>
        </w:rPr>
        <w:t xml:space="preserve">op de IC </w:t>
      </w:r>
      <w:r>
        <w:rPr>
          <w:rFonts w:cs="Arial"/>
          <w:color w:val="000000"/>
          <w:spacing w:val="-2"/>
          <w:szCs w:val="18"/>
        </w:rPr>
        <w:t>en/of SEH en/of A</w:t>
      </w:r>
      <w:r w:rsidRPr="00CF1CD4">
        <w:rPr>
          <w:rFonts w:cs="Arial"/>
          <w:color w:val="000000"/>
          <w:spacing w:val="-2"/>
          <w:szCs w:val="18"/>
        </w:rPr>
        <w:t xml:space="preserve">nesthesie. </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Je bent BIG-geregistreerd.</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 xml:space="preserve">Je beschikt over een rijbewijs B. </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Bij voorkeur ben je in het bezit van een AZN-diploma of ben je bereid de opleiding tot</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ambulanceverpleegkundige te volgen, woon je in de regio en heb je ervaring met de </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ambulancezorg. </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 xml:space="preserve">Je bent integer en communicatief vaardig, zowel mondeling als schriftelijk. Je bent organisatie- </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en klantgericht en flexibel. Je bent stressbestendig en een echte </w:t>
      </w:r>
      <w:proofErr w:type="spellStart"/>
      <w:r w:rsidRPr="00F876F7">
        <w:rPr>
          <w:rFonts w:cs="Arial"/>
          <w:color w:val="000000"/>
          <w:spacing w:val="-2"/>
          <w:szCs w:val="18"/>
        </w:rPr>
        <w:t>teamplayer</w:t>
      </w:r>
      <w:proofErr w:type="spellEnd"/>
      <w:r w:rsidRPr="00F876F7">
        <w:rPr>
          <w:rFonts w:cs="Arial"/>
          <w:color w:val="000000"/>
          <w:spacing w:val="-2"/>
          <w:szCs w:val="18"/>
        </w:rPr>
        <w:t>. Tenslotte beschik</w:t>
      </w:r>
    </w:p>
    <w:p w:rsidR="00F876F7" w:rsidRPr="00F876F7" w:rsidRDefault="00F876F7" w:rsidP="00F876F7">
      <w:pPr>
        <w:ind w:right="117"/>
        <w:rPr>
          <w:rFonts w:cs="Arial"/>
          <w:color w:val="000000"/>
          <w:spacing w:val="-2"/>
          <w:szCs w:val="18"/>
        </w:rPr>
      </w:pPr>
      <w:r w:rsidRPr="00F876F7">
        <w:rPr>
          <w:rFonts w:cs="Arial"/>
          <w:color w:val="000000"/>
          <w:spacing w:val="-2"/>
          <w:szCs w:val="18"/>
        </w:rPr>
        <w:t xml:space="preserve">     je over een gezonde dosis improvisatievermogen.</w:t>
      </w:r>
    </w:p>
    <w:p w:rsidR="00F876F7" w:rsidRPr="00F876F7" w:rsidRDefault="00F876F7" w:rsidP="00F876F7">
      <w:pPr>
        <w:ind w:right="-24"/>
        <w:rPr>
          <w:rFonts w:cs="Arial"/>
          <w:b/>
          <w:color w:val="000000"/>
          <w:spacing w:val="-2"/>
          <w:szCs w:val="18"/>
        </w:rPr>
      </w:pPr>
    </w:p>
    <w:p w:rsidR="00F876F7" w:rsidRPr="00F876F7" w:rsidRDefault="00F876F7" w:rsidP="00F876F7">
      <w:pPr>
        <w:ind w:right="-24"/>
        <w:rPr>
          <w:rFonts w:cs="Arial"/>
          <w:b/>
          <w:color w:val="000000"/>
          <w:spacing w:val="-2"/>
          <w:szCs w:val="18"/>
        </w:rPr>
      </w:pPr>
      <w:r w:rsidRPr="00F876F7">
        <w:rPr>
          <w:rFonts w:cs="Arial"/>
          <w:b/>
          <w:color w:val="000000"/>
          <w:spacing w:val="-2"/>
          <w:szCs w:val="18"/>
        </w:rPr>
        <w:t>Wij bieden</w:t>
      </w:r>
    </w:p>
    <w:p w:rsidR="00F876F7" w:rsidRPr="00F876F7" w:rsidRDefault="00F876F7" w:rsidP="00F876F7">
      <w:pPr>
        <w:numPr>
          <w:ilvl w:val="0"/>
          <w:numId w:val="19"/>
        </w:numPr>
        <w:ind w:right="117"/>
        <w:rPr>
          <w:rFonts w:cs="Arial"/>
          <w:color w:val="000000"/>
          <w:spacing w:val="-2"/>
          <w:szCs w:val="18"/>
        </w:rPr>
      </w:pPr>
      <w:r w:rsidRPr="00F876F7">
        <w:rPr>
          <w:rFonts w:cs="Arial"/>
          <w:color w:val="000000"/>
          <w:spacing w:val="-2"/>
          <w:szCs w:val="18"/>
        </w:rPr>
        <w:t xml:space="preserve">Een aanstelling voor een half jaar met uitzicht op een vast dienstverband. </w:t>
      </w:r>
    </w:p>
    <w:p w:rsidR="00497F27" w:rsidRPr="00F876F7" w:rsidRDefault="00497F27" w:rsidP="00497F27">
      <w:pPr>
        <w:numPr>
          <w:ilvl w:val="0"/>
          <w:numId w:val="19"/>
        </w:numPr>
        <w:ind w:right="117"/>
        <w:rPr>
          <w:rFonts w:cs="Arial"/>
          <w:color w:val="000000"/>
          <w:spacing w:val="-2"/>
          <w:szCs w:val="18"/>
        </w:rPr>
      </w:pPr>
      <w:r w:rsidRPr="00F876F7">
        <w:rPr>
          <w:rFonts w:cs="Arial"/>
          <w:color w:val="000000"/>
          <w:spacing w:val="-2"/>
          <w:szCs w:val="18"/>
        </w:rPr>
        <w:t>Je salaris is afhankelijk van opleiding, ervaring en competenties, maar is minimaal € 2.</w:t>
      </w:r>
      <w:r>
        <w:rPr>
          <w:rFonts w:cs="Arial"/>
          <w:color w:val="000000"/>
          <w:spacing w:val="-2"/>
          <w:szCs w:val="18"/>
        </w:rPr>
        <w:t>186</w:t>
      </w:r>
      <w:r w:rsidRPr="00F876F7">
        <w:rPr>
          <w:rFonts w:cs="Arial"/>
          <w:color w:val="000000"/>
          <w:spacing w:val="-2"/>
          <w:szCs w:val="18"/>
        </w:rPr>
        <w:t xml:space="preserve">,00 </w:t>
      </w:r>
    </w:p>
    <w:p w:rsidR="00497F27" w:rsidRPr="00F876F7" w:rsidRDefault="00497F27" w:rsidP="00497F27">
      <w:pPr>
        <w:ind w:right="117"/>
        <w:rPr>
          <w:rFonts w:cs="Arial"/>
          <w:color w:val="000000"/>
          <w:spacing w:val="-2"/>
          <w:szCs w:val="18"/>
        </w:rPr>
      </w:pPr>
      <w:r w:rsidRPr="00F876F7">
        <w:rPr>
          <w:rFonts w:cs="Arial"/>
          <w:color w:val="000000"/>
          <w:spacing w:val="-2"/>
          <w:szCs w:val="18"/>
        </w:rPr>
        <w:t xml:space="preserve">     bruto per maand (minimum aanloopschaal 8, norm 01-0</w:t>
      </w:r>
      <w:r>
        <w:rPr>
          <w:rFonts w:cs="Arial"/>
          <w:color w:val="000000"/>
          <w:spacing w:val="-2"/>
          <w:szCs w:val="18"/>
        </w:rPr>
        <w:t>1</w:t>
      </w:r>
      <w:r w:rsidRPr="00F876F7">
        <w:rPr>
          <w:rFonts w:cs="Arial"/>
          <w:color w:val="000000"/>
          <w:spacing w:val="-2"/>
          <w:szCs w:val="18"/>
        </w:rPr>
        <w:t>-201</w:t>
      </w:r>
      <w:r>
        <w:rPr>
          <w:rFonts w:cs="Arial"/>
          <w:color w:val="000000"/>
          <w:spacing w:val="-2"/>
          <w:szCs w:val="18"/>
        </w:rPr>
        <w:t>6</w:t>
      </w:r>
      <w:r w:rsidRPr="00F876F7">
        <w:rPr>
          <w:rFonts w:cs="Arial"/>
          <w:color w:val="000000"/>
          <w:spacing w:val="-2"/>
          <w:szCs w:val="18"/>
        </w:rPr>
        <w:t>) en maximaal € 3.</w:t>
      </w:r>
      <w:r>
        <w:rPr>
          <w:rFonts w:cs="Arial"/>
          <w:color w:val="000000"/>
          <w:spacing w:val="-2"/>
          <w:szCs w:val="18"/>
        </w:rPr>
        <w:t>593</w:t>
      </w:r>
      <w:r w:rsidRPr="00F876F7">
        <w:rPr>
          <w:rFonts w:cs="Arial"/>
          <w:color w:val="000000"/>
          <w:spacing w:val="-2"/>
          <w:szCs w:val="18"/>
        </w:rPr>
        <w:t xml:space="preserve">,00 bruto  </w:t>
      </w:r>
    </w:p>
    <w:p w:rsidR="00497F27" w:rsidRPr="00497F27" w:rsidRDefault="00497F27" w:rsidP="00497F27">
      <w:pPr>
        <w:ind w:right="117"/>
        <w:rPr>
          <w:rFonts w:cs="Arial"/>
          <w:color w:val="000000"/>
          <w:spacing w:val="-2"/>
          <w:szCs w:val="18"/>
        </w:rPr>
      </w:pPr>
      <w:r w:rsidRPr="00F876F7">
        <w:rPr>
          <w:rFonts w:cs="Arial"/>
          <w:color w:val="000000"/>
          <w:spacing w:val="-2"/>
          <w:szCs w:val="18"/>
        </w:rPr>
        <w:t xml:space="preserve">     per maand (maximum schaal 9, norm 01-0</w:t>
      </w:r>
      <w:r>
        <w:rPr>
          <w:rFonts w:cs="Arial"/>
          <w:color w:val="000000"/>
          <w:spacing w:val="-2"/>
          <w:szCs w:val="18"/>
        </w:rPr>
        <w:t>1</w:t>
      </w:r>
      <w:r w:rsidRPr="00F876F7">
        <w:rPr>
          <w:rFonts w:cs="Arial"/>
          <w:color w:val="000000"/>
          <w:spacing w:val="-2"/>
          <w:szCs w:val="18"/>
        </w:rPr>
        <w:t>-201</w:t>
      </w:r>
      <w:r>
        <w:rPr>
          <w:rFonts w:cs="Arial"/>
          <w:color w:val="000000"/>
          <w:spacing w:val="-2"/>
          <w:szCs w:val="18"/>
        </w:rPr>
        <w:t>6</w:t>
      </w:r>
      <w:r w:rsidRPr="00F876F7">
        <w:rPr>
          <w:rFonts w:cs="Arial"/>
          <w:color w:val="000000"/>
          <w:spacing w:val="-2"/>
          <w:szCs w:val="18"/>
        </w:rPr>
        <w:t>) bij een werkweek van 36 uur.</w:t>
      </w:r>
    </w:p>
    <w:p w:rsidR="00F876F7" w:rsidRPr="00F876F7" w:rsidRDefault="00F876F7" w:rsidP="00F876F7">
      <w:pPr>
        <w:numPr>
          <w:ilvl w:val="0"/>
          <w:numId w:val="19"/>
        </w:numPr>
        <w:ind w:right="117"/>
        <w:rPr>
          <w:rFonts w:cs="Arial"/>
          <w:color w:val="000000"/>
          <w:spacing w:val="-2"/>
          <w:szCs w:val="18"/>
        </w:rPr>
      </w:pPr>
      <w:r w:rsidRPr="00F876F7">
        <w:rPr>
          <w:szCs w:val="18"/>
        </w:rPr>
        <w:t xml:space="preserve">Daarnaast hebben wij een aantal aantrekkelijke secundaire arbeidsvoorwaarden, waaronder </w:t>
      </w:r>
    </w:p>
    <w:p w:rsidR="00F16A32" w:rsidRDefault="00F876F7" w:rsidP="00F876F7">
      <w:pPr>
        <w:ind w:right="117"/>
        <w:rPr>
          <w:szCs w:val="18"/>
        </w:rPr>
      </w:pPr>
      <w:r w:rsidRPr="00F876F7">
        <w:rPr>
          <w:szCs w:val="18"/>
        </w:rPr>
        <w:t xml:space="preserve">     opleidingsmogelijkheden, reiskostenvergoeding, een </w:t>
      </w:r>
      <w:r w:rsidR="00F16A32">
        <w:rPr>
          <w:szCs w:val="18"/>
        </w:rPr>
        <w:t>e</w:t>
      </w:r>
      <w:r w:rsidRPr="00F876F7">
        <w:rPr>
          <w:szCs w:val="18"/>
        </w:rPr>
        <w:t xml:space="preserve">indejaarsuitkering en een flexibele </w:t>
      </w:r>
    </w:p>
    <w:p w:rsidR="00F876F7" w:rsidRPr="00F876F7" w:rsidRDefault="00F16A32" w:rsidP="00F876F7">
      <w:pPr>
        <w:ind w:right="117"/>
        <w:rPr>
          <w:szCs w:val="18"/>
        </w:rPr>
      </w:pPr>
      <w:r>
        <w:rPr>
          <w:szCs w:val="18"/>
        </w:rPr>
        <w:t xml:space="preserve">     </w:t>
      </w:r>
      <w:r w:rsidR="00F876F7" w:rsidRPr="00F876F7">
        <w:rPr>
          <w:szCs w:val="18"/>
        </w:rPr>
        <w:t xml:space="preserve">pensioenregeling. </w:t>
      </w:r>
    </w:p>
    <w:p w:rsidR="00F876F7" w:rsidRPr="00F876F7" w:rsidRDefault="00F876F7" w:rsidP="00F876F7">
      <w:pPr>
        <w:ind w:right="117"/>
        <w:rPr>
          <w:szCs w:val="18"/>
        </w:rPr>
      </w:pPr>
    </w:p>
    <w:p w:rsidR="00F876F7" w:rsidRDefault="00F876F7" w:rsidP="00F876F7">
      <w:pPr>
        <w:ind w:right="117"/>
        <w:rPr>
          <w:szCs w:val="18"/>
        </w:rPr>
      </w:pPr>
    </w:p>
    <w:p w:rsidR="00F876F7" w:rsidRPr="00F876F7" w:rsidRDefault="00F876F7" w:rsidP="00F876F7">
      <w:pPr>
        <w:ind w:right="117"/>
        <w:rPr>
          <w:szCs w:val="18"/>
        </w:rPr>
      </w:pPr>
    </w:p>
    <w:p w:rsidR="00F876F7" w:rsidRPr="00F876F7" w:rsidRDefault="00F876F7" w:rsidP="00F876F7">
      <w:pPr>
        <w:ind w:right="117"/>
        <w:rPr>
          <w:szCs w:val="18"/>
        </w:rPr>
      </w:pPr>
    </w:p>
    <w:p w:rsidR="00F876F7" w:rsidRPr="00F876F7" w:rsidRDefault="00F876F7" w:rsidP="00F876F7">
      <w:pPr>
        <w:ind w:right="-24"/>
        <w:rPr>
          <w:szCs w:val="18"/>
        </w:rPr>
      </w:pPr>
      <w:r w:rsidRPr="00F876F7">
        <w:rPr>
          <w:szCs w:val="18"/>
        </w:rPr>
        <w:lastRenderedPageBreak/>
        <w:t>Valt de keuze op jou, dan vragen we je om een zogenaamde Verklaring Omtrent Gedrag. Deze vraag je aan bij de gemeente waar je woont. Wij gaan hier verder op in tijdens de aanstellingsprocedure. Verder</w:t>
      </w:r>
      <w:r w:rsidRPr="00F876F7">
        <w:rPr>
          <w:rFonts w:cs="Arial"/>
          <w:color w:val="000000"/>
          <w:spacing w:val="-2"/>
          <w:szCs w:val="18"/>
        </w:rPr>
        <w:t xml:space="preserve"> ben je voldoende gevaccineerd voor hepatitis b en dtp en onderga je een tbc-controle</w:t>
      </w:r>
      <w:r w:rsidRPr="00F876F7">
        <w:rPr>
          <w:szCs w:val="18"/>
        </w:rPr>
        <w:t>. Een psychologisch onderzoek en/of een medische keuring kan deel uitmaken van de selectieprocedure.</w:t>
      </w:r>
    </w:p>
    <w:p w:rsidR="00F876F7" w:rsidRPr="00F876F7" w:rsidRDefault="00F876F7" w:rsidP="00F876F7">
      <w:pPr>
        <w:ind w:right="-24"/>
        <w:rPr>
          <w:rFonts w:cs="Arial"/>
          <w:color w:val="000000"/>
          <w:spacing w:val="-2"/>
          <w:szCs w:val="18"/>
        </w:rPr>
      </w:pPr>
    </w:p>
    <w:p w:rsidR="00F876F7" w:rsidRPr="00F876F7" w:rsidRDefault="00F876F7" w:rsidP="00F876F7">
      <w:pPr>
        <w:ind w:right="259"/>
        <w:rPr>
          <w:b/>
          <w:color w:val="000000"/>
          <w:spacing w:val="-2"/>
          <w:szCs w:val="18"/>
        </w:rPr>
      </w:pPr>
      <w:r w:rsidRPr="00F876F7">
        <w:rPr>
          <w:b/>
          <w:color w:val="000000"/>
          <w:spacing w:val="-2"/>
          <w:szCs w:val="18"/>
        </w:rPr>
        <w:t xml:space="preserve">Meer informatie nodig? </w:t>
      </w:r>
    </w:p>
    <w:p w:rsidR="00F876F7" w:rsidRPr="00F876F7" w:rsidRDefault="00185FCB" w:rsidP="00F876F7">
      <w:pPr>
        <w:rPr>
          <w:szCs w:val="18"/>
        </w:rPr>
      </w:pPr>
      <w:r>
        <w:rPr>
          <w:color w:val="000000"/>
          <w:szCs w:val="18"/>
        </w:rPr>
        <w:t>Wij zijn continu op zoek naar ambulanceverpleegkundigen</w:t>
      </w:r>
      <w:r w:rsidR="00F876F7" w:rsidRPr="00F876F7">
        <w:rPr>
          <w:color w:val="000000"/>
          <w:szCs w:val="18"/>
        </w:rPr>
        <w:t xml:space="preserve">. Mocht </w:t>
      </w:r>
      <w:r>
        <w:rPr>
          <w:color w:val="000000"/>
          <w:szCs w:val="18"/>
        </w:rPr>
        <w:t xml:space="preserve">je interesse hebben, dan kun je </w:t>
      </w:r>
      <w:r w:rsidR="00F876F7" w:rsidRPr="00F876F7">
        <w:rPr>
          <w:color w:val="000000"/>
          <w:szCs w:val="18"/>
        </w:rPr>
        <w:t xml:space="preserve">altijd een sollicitatiebrief naar ons sturen. Voor inhoudelijke vragen over de functie, neem dan contact op met 1 van onze </w:t>
      </w:r>
      <w:r w:rsidR="00F876F7">
        <w:rPr>
          <w:color w:val="000000"/>
          <w:szCs w:val="18"/>
        </w:rPr>
        <w:t>t</w:t>
      </w:r>
      <w:r w:rsidR="00F876F7" w:rsidRPr="00F876F7">
        <w:rPr>
          <w:color w:val="000000"/>
          <w:szCs w:val="18"/>
        </w:rPr>
        <w:t>eammanagers, Patricia Vugts, telefoon 06</w:t>
      </w:r>
      <w:r w:rsidR="00C0199E">
        <w:rPr>
          <w:color w:val="000000"/>
          <w:szCs w:val="18"/>
        </w:rPr>
        <w:t xml:space="preserve"> </w:t>
      </w:r>
      <w:r w:rsidR="00F876F7" w:rsidRPr="00F876F7">
        <w:rPr>
          <w:color w:val="000000"/>
          <w:szCs w:val="18"/>
        </w:rPr>
        <w:t xml:space="preserve">11771623. Voor informatie over de sollicitatieprocedure kun je terecht bij de personeelsadviseur, Aysegul Bilici, telefoon </w:t>
      </w:r>
      <w:r w:rsidR="00F876F7" w:rsidRPr="00F876F7">
        <w:rPr>
          <w:rFonts w:cs="Arial"/>
          <w:color w:val="000000"/>
          <w:szCs w:val="18"/>
        </w:rPr>
        <w:t>088</w:t>
      </w:r>
      <w:r w:rsidR="00C0199E">
        <w:rPr>
          <w:rFonts w:cs="Arial"/>
          <w:color w:val="000000"/>
          <w:szCs w:val="18"/>
        </w:rPr>
        <w:t xml:space="preserve"> </w:t>
      </w:r>
      <w:r w:rsidR="00F876F7" w:rsidRPr="00F876F7">
        <w:rPr>
          <w:rFonts w:cs="Arial"/>
          <w:color w:val="000000"/>
          <w:szCs w:val="18"/>
        </w:rPr>
        <w:t>0031</w:t>
      </w:r>
      <w:r w:rsidR="00C0199E">
        <w:rPr>
          <w:rFonts w:cs="Arial"/>
          <w:color w:val="000000"/>
          <w:szCs w:val="18"/>
        </w:rPr>
        <w:t xml:space="preserve"> </w:t>
      </w:r>
      <w:r w:rsidR="00F876F7" w:rsidRPr="00F876F7">
        <w:rPr>
          <w:rFonts w:cs="Arial"/>
          <w:color w:val="000000"/>
          <w:szCs w:val="18"/>
        </w:rPr>
        <w:t>182</w:t>
      </w:r>
      <w:r w:rsidR="00F876F7" w:rsidRPr="00F876F7">
        <w:rPr>
          <w:color w:val="000000"/>
          <w:szCs w:val="18"/>
        </w:rPr>
        <w:t>.</w:t>
      </w:r>
    </w:p>
    <w:p w:rsidR="00F876F7" w:rsidRPr="00F876F7" w:rsidRDefault="00F876F7" w:rsidP="00F876F7">
      <w:pPr>
        <w:rPr>
          <w:szCs w:val="18"/>
        </w:rPr>
      </w:pPr>
    </w:p>
    <w:p w:rsidR="00F876F7" w:rsidRPr="00F876F7" w:rsidRDefault="00F876F7" w:rsidP="00F876F7">
      <w:pPr>
        <w:pStyle w:val="Plattetekst3"/>
        <w:ind w:right="259"/>
        <w:rPr>
          <w:rFonts w:ascii="Verdana" w:hAnsi="Verdana"/>
          <w:color w:val="000000"/>
          <w:sz w:val="18"/>
          <w:szCs w:val="18"/>
        </w:rPr>
      </w:pPr>
      <w:r w:rsidRPr="00F876F7">
        <w:rPr>
          <w:rFonts w:ascii="Verdana" w:hAnsi="Verdana"/>
          <w:b/>
          <w:bCs/>
          <w:color w:val="000000"/>
          <w:sz w:val="18"/>
          <w:szCs w:val="18"/>
        </w:rPr>
        <w:t xml:space="preserve">Geïnteresseerd? Reageer! </w:t>
      </w:r>
    </w:p>
    <w:p w:rsidR="00F876F7" w:rsidRPr="00F876F7" w:rsidRDefault="00F876F7" w:rsidP="00F876F7">
      <w:pPr>
        <w:ind w:right="259"/>
        <w:rPr>
          <w:color w:val="000000"/>
          <w:spacing w:val="-2"/>
          <w:szCs w:val="18"/>
        </w:rPr>
      </w:pPr>
      <w:r w:rsidRPr="00F876F7">
        <w:rPr>
          <w:color w:val="000000"/>
          <w:spacing w:val="-2"/>
          <w:szCs w:val="18"/>
        </w:rPr>
        <w:t xml:space="preserve">Solliciteer direct online naar deze functie. </w:t>
      </w:r>
    </w:p>
    <w:p w:rsidR="00F876F7" w:rsidRPr="00F876F7" w:rsidRDefault="00F876F7" w:rsidP="00F876F7">
      <w:pPr>
        <w:ind w:right="259"/>
        <w:rPr>
          <w:color w:val="000000"/>
          <w:spacing w:val="-2"/>
          <w:szCs w:val="18"/>
        </w:rPr>
      </w:pPr>
    </w:p>
    <w:p w:rsidR="00F876F7" w:rsidRPr="00F876F7" w:rsidRDefault="00F876F7" w:rsidP="00F876F7">
      <w:pPr>
        <w:ind w:right="259"/>
        <w:rPr>
          <w:color w:val="000000"/>
          <w:szCs w:val="18"/>
        </w:rPr>
      </w:pPr>
      <w:r w:rsidRPr="00F876F7">
        <w:rPr>
          <w:color w:val="000000"/>
          <w:spacing w:val="-2"/>
          <w:szCs w:val="18"/>
        </w:rPr>
        <w:t>Acquisitie naar aanleiding van deze vacature wordt afgewezen.</w:t>
      </w:r>
    </w:p>
    <w:p w:rsidR="00F876F7" w:rsidRPr="00F876F7" w:rsidRDefault="00F876F7" w:rsidP="00F876F7">
      <w:pPr>
        <w:rPr>
          <w:szCs w:val="18"/>
        </w:rPr>
      </w:pPr>
    </w:p>
    <w:p w:rsidR="00F876F7" w:rsidRDefault="00F876F7" w:rsidP="008E55F3"/>
    <w:sectPr w:rsidR="00F876F7" w:rsidSect="000E14D4">
      <w:headerReference w:type="default" r:id="rId18"/>
      <w:headerReference w:type="first" r:id="rId19"/>
      <w:footerReference w:type="first" r:id="rId20"/>
      <w:pgSz w:w="11906" w:h="16838" w:code="9"/>
      <w:pgMar w:top="2438" w:right="1247" w:bottom="2268" w:left="1247" w:header="709" w:footer="284" w:gutter="0"/>
      <w:paperSrc w:first="1000" w:other="100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F7" w:rsidRDefault="00F876F7" w:rsidP="004153DC">
      <w:r>
        <w:separator/>
      </w:r>
    </w:p>
  </w:endnote>
  <w:endnote w:type="continuationSeparator" w:id="0">
    <w:p w:rsidR="00F876F7" w:rsidRDefault="00F876F7" w:rsidP="0041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BCC" w:rsidRDefault="002923BB">
    <w:pPr>
      <w:pStyle w:val="Voettekst"/>
    </w:pPr>
    <w:r>
      <w:rPr>
        <w:noProof/>
        <w:lang w:eastAsia="nl-NL"/>
      </w:rPr>
      <mc:AlternateContent>
        <mc:Choice Requires="wps">
          <w:drawing>
            <wp:anchor distT="0" distB="0" distL="114300" distR="114300" simplePos="0" relativeHeight="251666432" behindDoc="0" locked="0" layoutInCell="1" allowOverlap="1" wp14:anchorId="4D103DA2" wp14:editId="03195F20">
              <wp:simplePos x="0" y="0"/>
              <wp:positionH relativeFrom="page">
                <wp:posOffset>790575</wp:posOffset>
              </wp:positionH>
              <wp:positionV relativeFrom="page">
                <wp:posOffset>9610725</wp:posOffset>
              </wp:positionV>
              <wp:extent cx="6285600" cy="971550"/>
              <wp:effectExtent l="0" t="0" r="1270" b="0"/>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5600"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single" w:sz="4" w:space="0" w:color="FEC80F"/>
                              <w:bottom w:val="none" w:sz="0" w:space="0" w:color="auto"/>
                              <w:right w:val="single" w:sz="4" w:space="0" w:color="FEC80F"/>
                              <w:insideH w:val="none" w:sz="0" w:space="0" w:color="auto"/>
                              <w:insideV w:val="single" w:sz="4" w:space="0" w:color="FEC80F"/>
                            </w:tblBorders>
                            <w:tblCellMar>
                              <w:left w:w="170" w:type="dxa"/>
                              <w:right w:w="0" w:type="dxa"/>
                            </w:tblCellMar>
                            <w:tblLook w:val="04E0" w:firstRow="1" w:lastRow="1" w:firstColumn="1" w:lastColumn="0" w:noHBand="0" w:noVBand="1"/>
                          </w:tblPr>
                          <w:tblGrid>
                            <w:gridCol w:w="2468"/>
                            <w:gridCol w:w="2471"/>
                            <w:gridCol w:w="2470"/>
                            <w:gridCol w:w="2469"/>
                          </w:tblGrid>
                          <w:tr w:rsidR="002923BB" w:rsidRPr="00203C42" w:rsidTr="00233C22">
                            <w:trPr>
                              <w:trHeight w:val="282"/>
                              <w:hidden w:val="0"/>
                            </w:trPr>
                            <w:tc>
                              <w:tcPr>
                                <w:tcW w:w="2478" w:type="dxa"/>
                              </w:tcPr>
                              <w:p w:rsidR="002923BB" w:rsidRPr="00203C42" w:rsidRDefault="00F876F7" w:rsidP="00AE0B40">
                                <w:pPr>
                                  <w:pStyle w:val="DPAddressBold"/>
                                  <w:rPr>
                                    <w:vanish w:val="0"/>
                                  </w:rPr>
                                </w:pPr>
                                <w:bookmarkStart w:id="6" w:name="bmBULocation_email" w:colFirst="2" w:colLast="2"/>
                                <w:bookmarkStart w:id="7" w:name="bmBULocation_kvknr" w:colFirst="3" w:colLast="3"/>
                                <w:bookmarkStart w:id="8" w:name="lblPostalAddress" w:colFirst="0" w:colLast="0"/>
                                <w:bookmarkStart w:id="9" w:name="lblVisitAddress" w:colFirst="1" w:colLast="1"/>
                                <w:r>
                                  <w:rPr>
                                    <w:vanish w:val="0"/>
                                  </w:rPr>
                                  <w:t>Postadres</w:t>
                                </w:r>
                              </w:p>
                            </w:tc>
                            <w:tc>
                              <w:tcPr>
                                <w:tcW w:w="2479" w:type="dxa"/>
                              </w:tcPr>
                              <w:p w:rsidR="002923BB" w:rsidRPr="00203C42" w:rsidRDefault="00F876F7" w:rsidP="00AE0B40">
                                <w:pPr>
                                  <w:pStyle w:val="DPAddressBold"/>
                                  <w:rPr>
                                    <w:vanish w:val="0"/>
                                  </w:rPr>
                                </w:pPr>
                                <w:r>
                                  <w:rPr>
                                    <w:vanish w:val="0"/>
                                  </w:rPr>
                                  <w:t>Bezoekadres</w:t>
                                </w:r>
                              </w:p>
                            </w:tc>
                            <w:tc>
                              <w:tcPr>
                                <w:tcW w:w="2478" w:type="dxa"/>
                              </w:tcPr>
                              <w:p w:rsidR="002923BB" w:rsidRPr="00203C42" w:rsidRDefault="00F876F7" w:rsidP="00AE0B40">
                                <w:pPr>
                                  <w:pStyle w:val="DPAddress"/>
                                  <w:rPr>
                                    <w:vanish w:val="0"/>
                                  </w:rPr>
                                </w:pPr>
                                <w:r>
                                  <w:rPr>
                                    <w:vanish w:val="0"/>
                                  </w:rPr>
                                  <w:t>info@ggdbzo.nl</w:t>
                                </w:r>
                              </w:p>
                            </w:tc>
                            <w:tc>
                              <w:tcPr>
                                <w:tcW w:w="2479" w:type="dxa"/>
                              </w:tcPr>
                              <w:p w:rsidR="002923BB" w:rsidRPr="00203C42" w:rsidRDefault="00F876F7" w:rsidP="00AE0B40">
                                <w:pPr>
                                  <w:pStyle w:val="DPAddress"/>
                                  <w:rPr>
                                    <w:vanish w:val="0"/>
                                  </w:rPr>
                                </w:pPr>
                                <w:r>
                                  <w:rPr>
                                    <w:vanish w:val="0"/>
                                  </w:rPr>
                                  <w:t>KvK nr. 50451154</w:t>
                                </w: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10" w:name="bmBULocation_internet" w:colFirst="2" w:colLast="2"/>
                                <w:bookmarkStart w:id="11" w:name="bmBULocation_postaddress" w:colFirst="0" w:colLast="0"/>
                                <w:bookmarkStart w:id="12" w:name="bmBULocation_visitaddress" w:colFirst="1" w:colLast="1"/>
                                <w:bookmarkEnd w:id="6"/>
                                <w:bookmarkEnd w:id="7"/>
                                <w:bookmarkEnd w:id="8"/>
                                <w:bookmarkEnd w:id="9"/>
                                <w:r>
                                  <w:rPr>
                                    <w:vanish w:val="0"/>
                                  </w:rPr>
                                  <w:t>Postbus 8684</w:t>
                                </w:r>
                              </w:p>
                            </w:tc>
                            <w:tc>
                              <w:tcPr>
                                <w:tcW w:w="2479" w:type="dxa"/>
                              </w:tcPr>
                              <w:p w:rsidR="002923BB" w:rsidRPr="00203C42" w:rsidRDefault="00F876F7" w:rsidP="00AE0B40">
                                <w:pPr>
                                  <w:pStyle w:val="DPAddress"/>
                                  <w:rPr>
                                    <w:vanish w:val="0"/>
                                  </w:rPr>
                                </w:pPr>
                                <w:r>
                                  <w:rPr>
                                    <w:vanish w:val="0"/>
                                  </w:rPr>
                                  <w:t>Clausplein 10</w:t>
                                </w:r>
                              </w:p>
                            </w:tc>
                            <w:tc>
                              <w:tcPr>
                                <w:tcW w:w="2478" w:type="dxa"/>
                              </w:tcPr>
                              <w:p w:rsidR="002923BB" w:rsidRPr="00203C42" w:rsidRDefault="00F876F7" w:rsidP="00AE0B40">
                                <w:pPr>
                                  <w:pStyle w:val="DPAddress"/>
                                  <w:rPr>
                                    <w:vanish w:val="0"/>
                                  </w:rPr>
                                </w:pPr>
                                <w:r>
                                  <w:rPr>
                                    <w:vanish w:val="0"/>
                                  </w:rPr>
                                  <w:t>www.ggdbzo.nl</w:t>
                                </w:r>
                              </w:p>
                            </w:tc>
                            <w:tc>
                              <w:tcPr>
                                <w:tcW w:w="2479" w:type="dxa"/>
                              </w:tcPr>
                              <w:p w:rsidR="002923BB" w:rsidRPr="00203C42" w:rsidRDefault="002923BB" w:rsidP="00AE0B40">
                                <w:pPr>
                                  <w:pStyle w:val="DPAddress"/>
                                  <w:rPr>
                                    <w:vanish w:val="0"/>
                                  </w:rPr>
                                </w:pP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13" w:name="bmBULocation_postaddresszipcode" w:colFirst="0" w:colLast="0"/>
                                <w:bookmarkStart w:id="14" w:name="bmBULocation_visitaddresszipcode" w:colFirst="1" w:colLast="1"/>
                                <w:bookmarkEnd w:id="10"/>
                                <w:bookmarkEnd w:id="11"/>
                                <w:bookmarkEnd w:id="12"/>
                                <w:r>
                                  <w:rPr>
                                    <w:vanish w:val="0"/>
                                  </w:rPr>
                                  <w:t>5605 KR  Eindhoven</w:t>
                                </w:r>
                              </w:p>
                            </w:tc>
                            <w:tc>
                              <w:tcPr>
                                <w:tcW w:w="2479" w:type="dxa"/>
                              </w:tcPr>
                              <w:p w:rsidR="002923BB" w:rsidRPr="00203C42" w:rsidRDefault="00F876F7" w:rsidP="00AE0B40">
                                <w:pPr>
                                  <w:pStyle w:val="DPAddress"/>
                                  <w:rPr>
                                    <w:vanish w:val="0"/>
                                  </w:rPr>
                                </w:pPr>
                                <w:r>
                                  <w:rPr>
                                    <w:vanish w:val="0"/>
                                  </w:rPr>
                                  <w:t>5611 XP  Eindhoven</w:t>
                                </w:r>
                              </w:p>
                            </w:tc>
                            <w:tc>
                              <w:tcPr>
                                <w:tcW w:w="2478" w:type="dxa"/>
                              </w:tcPr>
                              <w:p w:rsidR="002923BB" w:rsidRPr="00203C42" w:rsidRDefault="002923BB" w:rsidP="00AE0B40">
                                <w:pPr>
                                  <w:pStyle w:val="DPAddress"/>
                                  <w:rPr>
                                    <w:vanish w:val="0"/>
                                  </w:rPr>
                                </w:pPr>
                              </w:p>
                            </w:tc>
                            <w:tc>
                              <w:tcPr>
                                <w:tcW w:w="2479" w:type="dxa"/>
                              </w:tcPr>
                              <w:p w:rsidR="002923BB" w:rsidRPr="00203C42" w:rsidRDefault="002923BB" w:rsidP="00AE0B40">
                                <w:pPr>
                                  <w:pStyle w:val="DPAddress"/>
                                  <w:rPr>
                                    <w:vanish w:val="0"/>
                                  </w:rPr>
                                </w:pP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15" w:name="cbmTelephone" w:colFirst="0" w:colLast="0"/>
                                <w:bookmarkEnd w:id="13"/>
                                <w:bookmarkEnd w:id="14"/>
                                <w:r>
                                  <w:rPr>
                                    <w:vanish w:val="0"/>
                                  </w:rPr>
                                  <w:t>Telefoon 088 0031 100</w:t>
                                </w:r>
                              </w:p>
                            </w:tc>
                            <w:tc>
                              <w:tcPr>
                                <w:tcW w:w="2479" w:type="dxa"/>
                              </w:tcPr>
                              <w:p w:rsidR="002923BB" w:rsidRPr="00203C42" w:rsidRDefault="002923BB" w:rsidP="00AE0B40">
                                <w:pPr>
                                  <w:pStyle w:val="DPAddress"/>
                                  <w:rPr>
                                    <w:vanish w:val="0"/>
                                  </w:rPr>
                                </w:pPr>
                              </w:p>
                            </w:tc>
                            <w:tc>
                              <w:tcPr>
                                <w:tcW w:w="2478" w:type="dxa"/>
                              </w:tcPr>
                              <w:p w:rsidR="002923BB" w:rsidRPr="00203C42" w:rsidRDefault="002923BB" w:rsidP="00AE0B40">
                                <w:pPr>
                                  <w:pStyle w:val="DPAddress"/>
                                  <w:rPr>
                                    <w:vanish w:val="0"/>
                                  </w:rPr>
                                </w:pPr>
                              </w:p>
                            </w:tc>
                            <w:tc>
                              <w:tcPr>
                                <w:tcW w:w="2479" w:type="dxa"/>
                              </w:tcPr>
                              <w:p w:rsidR="002923BB" w:rsidRPr="00203C42" w:rsidRDefault="002923BB" w:rsidP="00AE0B40">
                                <w:pPr>
                                  <w:pStyle w:val="DPAddress"/>
                                  <w:rPr>
                                    <w:vanish w:val="0"/>
                                  </w:rPr>
                                </w:pP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16" w:name="cbmFax" w:colFirst="0" w:colLast="0"/>
                                <w:bookmarkEnd w:id="15"/>
                                <w:r>
                                  <w:rPr>
                                    <w:vanish w:val="0"/>
                                  </w:rPr>
                                  <w:t>Fax 088 0031 199</w:t>
                                </w:r>
                              </w:p>
                            </w:tc>
                            <w:tc>
                              <w:tcPr>
                                <w:tcW w:w="2479" w:type="dxa"/>
                              </w:tcPr>
                              <w:p w:rsidR="002923BB" w:rsidRPr="00203C42" w:rsidRDefault="002923BB" w:rsidP="00AE0B40">
                                <w:pPr>
                                  <w:pStyle w:val="DPAddress"/>
                                  <w:rPr>
                                    <w:vanish w:val="0"/>
                                  </w:rPr>
                                </w:pPr>
                              </w:p>
                            </w:tc>
                            <w:tc>
                              <w:tcPr>
                                <w:tcW w:w="2478" w:type="dxa"/>
                              </w:tcPr>
                              <w:p w:rsidR="002923BB" w:rsidRPr="00203C42" w:rsidRDefault="002923BB" w:rsidP="00AE0B40">
                                <w:pPr>
                                  <w:pStyle w:val="DPAddress"/>
                                  <w:rPr>
                                    <w:vanish w:val="0"/>
                                  </w:rPr>
                                </w:pPr>
                              </w:p>
                            </w:tc>
                            <w:tc>
                              <w:tcPr>
                                <w:tcW w:w="2479" w:type="dxa"/>
                              </w:tcPr>
                              <w:p w:rsidR="002923BB" w:rsidRPr="00203C42" w:rsidRDefault="002923BB" w:rsidP="00AE0B40">
                                <w:pPr>
                                  <w:pStyle w:val="DPAddress"/>
                                  <w:rPr>
                                    <w:vanish w:val="0"/>
                                  </w:rPr>
                                </w:pPr>
                              </w:p>
                            </w:tc>
                          </w:tr>
                          <w:bookmarkEnd w:id="16"/>
                        </w:tbl>
                        <w:p w:rsidR="002923BB" w:rsidRPr="00203C42" w:rsidRDefault="002923BB" w:rsidP="002923B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03DA2" id="_x0000_t202" coordsize="21600,21600" o:spt="202" path="m,l,21600r21600,l21600,xe">
              <v:stroke joinstyle="miter"/>
              <v:path gradientshapeok="t" o:connecttype="rect"/>
            </v:shapetype>
            <v:shape id="Tekstvak 1" o:spid="_x0000_s1028" type="#_x0000_t202" style="position:absolute;margin-left:62.25pt;margin-top:756.75pt;width:494.95pt;height: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" filled="f" stroked="f" strokeweight=".5pt">
              <v:path arrowok="t"/>
              <v:textbox inset="0,0,0,0">
                <w:txbxContent>
                  <w:tbl>
                    <w:tblPr>
                      <w:tblStyle w:val="Tabelraster"/>
                      <w:tblW w:w="0" w:type="auto"/>
                      <w:tblBorders>
                        <w:top w:val="none" w:sz="0" w:space="0" w:color="auto"/>
                        <w:left w:val="single" w:sz="4" w:space="0" w:color="FEC80F"/>
                        <w:bottom w:val="none" w:sz="0" w:space="0" w:color="auto"/>
                        <w:right w:val="single" w:sz="4" w:space="0" w:color="FEC80F"/>
                        <w:insideH w:val="none" w:sz="0" w:space="0" w:color="auto"/>
                        <w:insideV w:val="single" w:sz="4" w:space="0" w:color="FEC80F"/>
                      </w:tblBorders>
                      <w:tblCellMar>
                        <w:left w:w="170" w:type="dxa"/>
                        <w:right w:w="0" w:type="dxa"/>
                      </w:tblCellMar>
                      <w:tblLook w:val="04E0" w:firstRow="1" w:lastRow="1" w:firstColumn="1" w:lastColumn="0" w:noHBand="0" w:noVBand="1"/>
                    </w:tblPr>
                    <w:tblGrid>
                      <w:gridCol w:w="2468"/>
                      <w:gridCol w:w="2471"/>
                      <w:gridCol w:w="2470"/>
                      <w:gridCol w:w="2469"/>
                    </w:tblGrid>
                    <w:tr w:rsidR="002923BB" w:rsidRPr="00203C42" w:rsidTr="00233C22">
                      <w:trPr>
                        <w:trHeight w:val="282"/>
                        <w:hidden w:val="0"/>
                      </w:trPr>
                      <w:tc>
                        <w:tcPr>
                          <w:tcW w:w="2478" w:type="dxa"/>
                        </w:tcPr>
                        <w:p w:rsidR="002923BB" w:rsidRPr="00203C42" w:rsidRDefault="00F876F7" w:rsidP="00AE0B40">
                          <w:pPr>
                            <w:pStyle w:val="DPAddressBold"/>
                            <w:rPr>
                              <w:vanish w:val="0"/>
                            </w:rPr>
                          </w:pPr>
                          <w:bookmarkStart w:id="17" w:name="bmBULocation_email" w:colFirst="2" w:colLast="2"/>
                          <w:bookmarkStart w:id="18" w:name="bmBULocation_kvknr" w:colFirst="3" w:colLast="3"/>
                          <w:bookmarkStart w:id="19" w:name="lblPostalAddress" w:colFirst="0" w:colLast="0"/>
                          <w:bookmarkStart w:id="20" w:name="lblVisitAddress" w:colFirst="1" w:colLast="1"/>
                          <w:r>
                            <w:rPr>
                              <w:vanish w:val="0"/>
                            </w:rPr>
                            <w:t>Postadres</w:t>
                          </w:r>
                        </w:p>
                      </w:tc>
                      <w:tc>
                        <w:tcPr>
                          <w:tcW w:w="2479" w:type="dxa"/>
                        </w:tcPr>
                        <w:p w:rsidR="002923BB" w:rsidRPr="00203C42" w:rsidRDefault="00F876F7" w:rsidP="00AE0B40">
                          <w:pPr>
                            <w:pStyle w:val="DPAddressBold"/>
                            <w:rPr>
                              <w:vanish w:val="0"/>
                            </w:rPr>
                          </w:pPr>
                          <w:r>
                            <w:rPr>
                              <w:vanish w:val="0"/>
                            </w:rPr>
                            <w:t>Bezoekadres</w:t>
                          </w:r>
                        </w:p>
                      </w:tc>
                      <w:tc>
                        <w:tcPr>
                          <w:tcW w:w="2478" w:type="dxa"/>
                        </w:tcPr>
                        <w:p w:rsidR="002923BB" w:rsidRPr="00203C42" w:rsidRDefault="00F876F7" w:rsidP="00AE0B40">
                          <w:pPr>
                            <w:pStyle w:val="DPAddress"/>
                            <w:rPr>
                              <w:vanish w:val="0"/>
                            </w:rPr>
                          </w:pPr>
                          <w:r>
                            <w:rPr>
                              <w:vanish w:val="0"/>
                            </w:rPr>
                            <w:t>info@ggdbzo.nl</w:t>
                          </w:r>
                        </w:p>
                      </w:tc>
                      <w:tc>
                        <w:tcPr>
                          <w:tcW w:w="2479" w:type="dxa"/>
                        </w:tcPr>
                        <w:p w:rsidR="002923BB" w:rsidRPr="00203C42" w:rsidRDefault="00F876F7" w:rsidP="00AE0B40">
                          <w:pPr>
                            <w:pStyle w:val="DPAddress"/>
                            <w:rPr>
                              <w:vanish w:val="0"/>
                            </w:rPr>
                          </w:pPr>
                          <w:r>
                            <w:rPr>
                              <w:vanish w:val="0"/>
                            </w:rPr>
                            <w:t>KvK nr. 50451154</w:t>
                          </w: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21" w:name="bmBULocation_internet" w:colFirst="2" w:colLast="2"/>
                          <w:bookmarkStart w:id="22" w:name="bmBULocation_postaddress" w:colFirst="0" w:colLast="0"/>
                          <w:bookmarkStart w:id="23" w:name="bmBULocation_visitaddress" w:colFirst="1" w:colLast="1"/>
                          <w:bookmarkEnd w:id="17"/>
                          <w:bookmarkEnd w:id="18"/>
                          <w:bookmarkEnd w:id="19"/>
                          <w:bookmarkEnd w:id="20"/>
                          <w:r>
                            <w:rPr>
                              <w:vanish w:val="0"/>
                            </w:rPr>
                            <w:t>Postbus 8684</w:t>
                          </w:r>
                        </w:p>
                      </w:tc>
                      <w:tc>
                        <w:tcPr>
                          <w:tcW w:w="2479" w:type="dxa"/>
                        </w:tcPr>
                        <w:p w:rsidR="002923BB" w:rsidRPr="00203C42" w:rsidRDefault="00F876F7" w:rsidP="00AE0B40">
                          <w:pPr>
                            <w:pStyle w:val="DPAddress"/>
                            <w:rPr>
                              <w:vanish w:val="0"/>
                            </w:rPr>
                          </w:pPr>
                          <w:r>
                            <w:rPr>
                              <w:vanish w:val="0"/>
                            </w:rPr>
                            <w:t>Clausplein 10</w:t>
                          </w:r>
                        </w:p>
                      </w:tc>
                      <w:tc>
                        <w:tcPr>
                          <w:tcW w:w="2478" w:type="dxa"/>
                        </w:tcPr>
                        <w:p w:rsidR="002923BB" w:rsidRPr="00203C42" w:rsidRDefault="00F876F7" w:rsidP="00AE0B40">
                          <w:pPr>
                            <w:pStyle w:val="DPAddress"/>
                            <w:rPr>
                              <w:vanish w:val="0"/>
                            </w:rPr>
                          </w:pPr>
                          <w:r>
                            <w:rPr>
                              <w:vanish w:val="0"/>
                            </w:rPr>
                            <w:t>www.ggdbzo.nl</w:t>
                          </w:r>
                        </w:p>
                      </w:tc>
                      <w:tc>
                        <w:tcPr>
                          <w:tcW w:w="2479" w:type="dxa"/>
                        </w:tcPr>
                        <w:p w:rsidR="002923BB" w:rsidRPr="00203C42" w:rsidRDefault="002923BB" w:rsidP="00AE0B40">
                          <w:pPr>
                            <w:pStyle w:val="DPAddress"/>
                            <w:rPr>
                              <w:vanish w:val="0"/>
                            </w:rPr>
                          </w:pP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24" w:name="bmBULocation_postaddresszipcode" w:colFirst="0" w:colLast="0"/>
                          <w:bookmarkStart w:id="25" w:name="bmBULocation_visitaddresszipcode" w:colFirst="1" w:colLast="1"/>
                          <w:bookmarkEnd w:id="21"/>
                          <w:bookmarkEnd w:id="22"/>
                          <w:bookmarkEnd w:id="23"/>
                          <w:r>
                            <w:rPr>
                              <w:vanish w:val="0"/>
                            </w:rPr>
                            <w:t>5605 KR  Eindhoven</w:t>
                          </w:r>
                        </w:p>
                      </w:tc>
                      <w:tc>
                        <w:tcPr>
                          <w:tcW w:w="2479" w:type="dxa"/>
                        </w:tcPr>
                        <w:p w:rsidR="002923BB" w:rsidRPr="00203C42" w:rsidRDefault="00F876F7" w:rsidP="00AE0B40">
                          <w:pPr>
                            <w:pStyle w:val="DPAddress"/>
                            <w:rPr>
                              <w:vanish w:val="0"/>
                            </w:rPr>
                          </w:pPr>
                          <w:r>
                            <w:rPr>
                              <w:vanish w:val="0"/>
                            </w:rPr>
                            <w:t>5611 XP  Eindhoven</w:t>
                          </w:r>
                        </w:p>
                      </w:tc>
                      <w:tc>
                        <w:tcPr>
                          <w:tcW w:w="2478" w:type="dxa"/>
                        </w:tcPr>
                        <w:p w:rsidR="002923BB" w:rsidRPr="00203C42" w:rsidRDefault="002923BB" w:rsidP="00AE0B40">
                          <w:pPr>
                            <w:pStyle w:val="DPAddress"/>
                            <w:rPr>
                              <w:vanish w:val="0"/>
                            </w:rPr>
                          </w:pPr>
                        </w:p>
                      </w:tc>
                      <w:tc>
                        <w:tcPr>
                          <w:tcW w:w="2479" w:type="dxa"/>
                        </w:tcPr>
                        <w:p w:rsidR="002923BB" w:rsidRPr="00203C42" w:rsidRDefault="002923BB" w:rsidP="00AE0B40">
                          <w:pPr>
                            <w:pStyle w:val="DPAddress"/>
                            <w:rPr>
                              <w:vanish w:val="0"/>
                            </w:rPr>
                          </w:pP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26" w:name="cbmTelephone" w:colFirst="0" w:colLast="0"/>
                          <w:bookmarkEnd w:id="24"/>
                          <w:bookmarkEnd w:id="25"/>
                          <w:r>
                            <w:rPr>
                              <w:vanish w:val="0"/>
                            </w:rPr>
                            <w:t>Telefoon 088 0031 100</w:t>
                          </w:r>
                        </w:p>
                      </w:tc>
                      <w:tc>
                        <w:tcPr>
                          <w:tcW w:w="2479" w:type="dxa"/>
                        </w:tcPr>
                        <w:p w:rsidR="002923BB" w:rsidRPr="00203C42" w:rsidRDefault="002923BB" w:rsidP="00AE0B40">
                          <w:pPr>
                            <w:pStyle w:val="DPAddress"/>
                            <w:rPr>
                              <w:vanish w:val="0"/>
                            </w:rPr>
                          </w:pPr>
                        </w:p>
                      </w:tc>
                      <w:tc>
                        <w:tcPr>
                          <w:tcW w:w="2478" w:type="dxa"/>
                        </w:tcPr>
                        <w:p w:rsidR="002923BB" w:rsidRPr="00203C42" w:rsidRDefault="002923BB" w:rsidP="00AE0B40">
                          <w:pPr>
                            <w:pStyle w:val="DPAddress"/>
                            <w:rPr>
                              <w:vanish w:val="0"/>
                            </w:rPr>
                          </w:pPr>
                        </w:p>
                      </w:tc>
                      <w:tc>
                        <w:tcPr>
                          <w:tcW w:w="2479" w:type="dxa"/>
                        </w:tcPr>
                        <w:p w:rsidR="002923BB" w:rsidRPr="00203C42" w:rsidRDefault="002923BB" w:rsidP="00AE0B40">
                          <w:pPr>
                            <w:pStyle w:val="DPAddress"/>
                            <w:rPr>
                              <w:vanish w:val="0"/>
                            </w:rPr>
                          </w:pPr>
                        </w:p>
                      </w:tc>
                    </w:tr>
                    <w:tr w:rsidR="002923BB" w:rsidRPr="00203C42" w:rsidTr="00233C22">
                      <w:trPr>
                        <w:trHeight w:val="282"/>
                        <w:hidden w:val="0"/>
                      </w:trPr>
                      <w:tc>
                        <w:tcPr>
                          <w:tcW w:w="2478" w:type="dxa"/>
                        </w:tcPr>
                        <w:p w:rsidR="002923BB" w:rsidRPr="00203C42" w:rsidRDefault="00F876F7" w:rsidP="00AE0B40">
                          <w:pPr>
                            <w:pStyle w:val="DPAddress"/>
                            <w:rPr>
                              <w:vanish w:val="0"/>
                            </w:rPr>
                          </w:pPr>
                          <w:bookmarkStart w:id="27" w:name="cbmFax" w:colFirst="0" w:colLast="0"/>
                          <w:bookmarkEnd w:id="26"/>
                          <w:r>
                            <w:rPr>
                              <w:vanish w:val="0"/>
                            </w:rPr>
                            <w:t>Fax 088 0031 199</w:t>
                          </w:r>
                        </w:p>
                      </w:tc>
                      <w:tc>
                        <w:tcPr>
                          <w:tcW w:w="2479" w:type="dxa"/>
                        </w:tcPr>
                        <w:p w:rsidR="002923BB" w:rsidRPr="00203C42" w:rsidRDefault="002923BB" w:rsidP="00AE0B40">
                          <w:pPr>
                            <w:pStyle w:val="DPAddress"/>
                            <w:rPr>
                              <w:vanish w:val="0"/>
                            </w:rPr>
                          </w:pPr>
                        </w:p>
                      </w:tc>
                      <w:tc>
                        <w:tcPr>
                          <w:tcW w:w="2478" w:type="dxa"/>
                        </w:tcPr>
                        <w:p w:rsidR="002923BB" w:rsidRPr="00203C42" w:rsidRDefault="002923BB" w:rsidP="00AE0B40">
                          <w:pPr>
                            <w:pStyle w:val="DPAddress"/>
                            <w:rPr>
                              <w:vanish w:val="0"/>
                            </w:rPr>
                          </w:pPr>
                        </w:p>
                      </w:tc>
                      <w:tc>
                        <w:tcPr>
                          <w:tcW w:w="2479" w:type="dxa"/>
                        </w:tcPr>
                        <w:p w:rsidR="002923BB" w:rsidRPr="00203C42" w:rsidRDefault="002923BB" w:rsidP="00AE0B40">
                          <w:pPr>
                            <w:pStyle w:val="DPAddress"/>
                            <w:rPr>
                              <w:vanish w:val="0"/>
                            </w:rPr>
                          </w:pPr>
                        </w:p>
                      </w:tc>
                    </w:tr>
                    <w:bookmarkEnd w:id="27"/>
                  </w:tbl>
                  <w:p w:rsidR="002923BB" w:rsidRPr="00203C42" w:rsidRDefault="002923BB" w:rsidP="002923BB"/>
                </w:txbxContent>
              </v:textbox>
              <w10:wrap anchorx="page" anchory="page"/>
            </v:shape>
          </w:pict>
        </mc:Fallback>
      </mc:AlternateContent>
    </w:r>
    <w:r w:rsidR="00D60FB2">
      <w:rPr>
        <w:noProof/>
        <w:lang w:eastAsia="nl-NL"/>
      </w:rPr>
      <mc:AlternateContent>
        <mc:Choice Requires="wps">
          <w:drawing>
            <wp:anchor distT="0" distB="0" distL="114300" distR="114300" simplePos="0" relativeHeight="251664384" behindDoc="0" locked="0" layoutInCell="1" allowOverlap="1" wp14:anchorId="7F62F7FB" wp14:editId="12D06295">
              <wp:simplePos x="0" y="0"/>
              <wp:positionH relativeFrom="column">
                <wp:posOffset>5580380</wp:posOffset>
              </wp:positionH>
              <wp:positionV relativeFrom="paragraph">
                <wp:posOffset>-335280</wp:posOffset>
              </wp:positionV>
              <wp:extent cx="485775" cy="487680"/>
              <wp:effectExtent l="0" t="0" r="9525" b="762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CellMar>
                              <w:left w:w="0" w:type="dxa"/>
                              <w:right w:w="0" w:type="dxa"/>
                            </w:tblCellMar>
                            <w:tblLook w:val="04A0" w:firstRow="1" w:lastRow="0" w:firstColumn="1" w:lastColumn="0" w:noHBand="0" w:noVBand="1"/>
                          </w:tblPr>
                          <w:tblGrid>
                            <w:gridCol w:w="810"/>
                          </w:tblGrid>
                          <w:tr w:rsidR="00A53AD4" w:rsidTr="00A53AD4">
                            <w:tc>
                              <w:tcPr>
                                <w:tcW w:w="2250" w:type="dxa"/>
                                <w:tcBorders>
                                  <w:top w:val="nil"/>
                                  <w:left w:val="nil"/>
                                  <w:bottom w:val="nil"/>
                                  <w:right w:val="nil"/>
                                </w:tcBorders>
                              </w:tcPr>
                              <w:p w:rsidR="00A53AD4" w:rsidRDefault="00F876F7">
                                <w:bookmarkStart w:id="28" w:name="bmBULocation_logo_hkz" w:colFirst="0" w:colLast="0"/>
                                <w:r>
                                  <w:rPr>
                                    <w:noProof/>
                                    <w:lang w:eastAsia="nl-NL"/>
                                  </w:rPr>
                                  <w:drawing>
                                    <wp:inline distT="0" distB="0" distL="0" distR="0" wp14:anchorId="4522D884" wp14:editId="64D907CF">
                                      <wp:extent cx="512152" cy="432890"/>
                                      <wp:effectExtent l="0" t="0" r="2540" b="5715"/>
                                      <wp:docPr id="7" name="Afbeelding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152" cy="432890"/>
                                              </a:xfrm>
                                              <a:prstGeom prst="rect">
                                                <a:avLst/>
                                              </a:prstGeom>
                                            </pic:spPr>
                                          </pic:pic>
                                        </a:graphicData>
                                      </a:graphic>
                                    </wp:inline>
                                  </w:drawing>
                                </w:r>
                              </w:p>
                            </w:tc>
                          </w:tr>
                          <w:bookmarkEnd w:id="28"/>
                        </w:tbl>
                        <w:p w:rsidR="00A53AD4" w:rsidRDefault="00A53A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F7FB" id="Text Box 25" o:spid="_x0000_s1029" type="#_x0000_t202" style="position:absolute;margin-left:439.4pt;margin-top:-26.4pt;width:38.25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57swIAALA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" filled="f" stroked="f">
              <v:textbox inset="0,0,0,0">
                <w:txbxContent>
                  <w:tbl>
                    <w:tblPr>
                      <w:tblStyle w:val="Tabelraster"/>
                      <w:tblW w:w="0" w:type="auto"/>
                      <w:tblCellMar>
                        <w:left w:w="0" w:type="dxa"/>
                        <w:right w:w="0" w:type="dxa"/>
                      </w:tblCellMar>
                      <w:tblLook w:val="04A0" w:firstRow="1" w:lastRow="0" w:firstColumn="1" w:lastColumn="0" w:noHBand="0" w:noVBand="1"/>
                    </w:tblPr>
                    <w:tblGrid>
                      <w:gridCol w:w="810"/>
                    </w:tblGrid>
                    <w:tr w:rsidR="00A53AD4" w:rsidTr="00A53AD4">
                      <w:tc>
                        <w:tcPr>
                          <w:tcW w:w="2250" w:type="dxa"/>
                          <w:tcBorders>
                            <w:top w:val="nil"/>
                            <w:left w:val="nil"/>
                            <w:bottom w:val="nil"/>
                            <w:right w:val="nil"/>
                          </w:tcBorders>
                        </w:tcPr>
                        <w:p w:rsidR="00A53AD4" w:rsidRDefault="00F876F7">
                          <w:bookmarkStart w:id="29" w:name="bmBULocation_logo_hkz" w:colFirst="0" w:colLast="0"/>
                          <w:r>
                            <w:rPr>
                              <w:noProof/>
                              <w:lang w:eastAsia="nl-NL"/>
                            </w:rPr>
                            <w:drawing>
                              <wp:inline distT="0" distB="0" distL="0" distR="0" wp14:anchorId="4522D884" wp14:editId="64D907CF">
                                <wp:extent cx="512152" cy="432890"/>
                                <wp:effectExtent l="0" t="0" r="2540" b="5715"/>
                                <wp:docPr id="7" name="Afbeelding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152" cy="432890"/>
                                        </a:xfrm>
                                        <a:prstGeom prst="rect">
                                          <a:avLst/>
                                        </a:prstGeom>
                                      </pic:spPr>
                                    </pic:pic>
                                  </a:graphicData>
                                </a:graphic>
                              </wp:inline>
                            </w:drawing>
                          </w:r>
                        </w:p>
                      </w:tc>
                    </w:tr>
                    <w:bookmarkEnd w:id="29"/>
                  </w:tbl>
                  <w:p w:rsidR="00A53AD4" w:rsidRDefault="00A53AD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F7" w:rsidRDefault="00F876F7" w:rsidP="004153DC">
      <w:r>
        <w:separator/>
      </w:r>
    </w:p>
  </w:footnote>
  <w:footnote w:type="continuationSeparator" w:id="0">
    <w:p w:rsidR="00F876F7" w:rsidRDefault="00F876F7" w:rsidP="0041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222"/>
    </w:tblGrid>
    <w:tr w:rsidR="00F25143" w:rsidTr="000354B1">
      <w:trPr>
        <w:trHeight w:val="1247"/>
      </w:trPr>
      <w:tc>
        <w:tcPr>
          <w:tcW w:w="222" w:type="dxa"/>
          <w:tcBorders>
            <w:top w:val="nil"/>
            <w:left w:val="nil"/>
            <w:bottom w:val="nil"/>
            <w:right w:val="nil"/>
          </w:tcBorders>
        </w:tcPr>
        <w:p w:rsidR="00F25143" w:rsidRDefault="00F25143">
          <w:pPr>
            <w:pStyle w:val="Koptekst"/>
          </w:pPr>
        </w:p>
      </w:tc>
    </w:tr>
  </w:tbl>
  <w:p w:rsidR="004153DC" w:rsidRDefault="001E4D0E">
    <w:pPr>
      <w:pStyle w:val="Koptekst"/>
    </w:pPr>
    <w:r>
      <w:rPr>
        <w:noProof/>
        <w:lang w:eastAsia="nl-NL"/>
      </w:rPr>
      <mc:AlternateContent>
        <mc:Choice Requires="wps">
          <w:drawing>
            <wp:anchor distT="0" distB="0" distL="114300" distR="114300" simplePos="0" relativeHeight="251660288" behindDoc="0" locked="1" layoutInCell="1" allowOverlap="1" wp14:anchorId="4A6A5A79" wp14:editId="6D1DB2AA">
              <wp:simplePos x="0" y="0"/>
              <wp:positionH relativeFrom="page">
                <wp:posOffset>352425</wp:posOffset>
              </wp:positionH>
              <wp:positionV relativeFrom="page">
                <wp:posOffset>352425</wp:posOffset>
              </wp:positionV>
              <wp:extent cx="2876400" cy="1123200"/>
              <wp:effectExtent l="0" t="0" r="635" b="1270"/>
              <wp:wrapNone/>
              <wp:docPr id="1"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400" cy="11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CellMar>
                              <w:left w:w="0" w:type="dxa"/>
                              <w:right w:w="0" w:type="dxa"/>
                            </w:tblCellMar>
                            <w:tblLook w:val="04A0" w:firstRow="1" w:lastRow="0" w:firstColumn="1" w:lastColumn="0" w:noHBand="0" w:noVBand="1"/>
                          </w:tblPr>
                          <w:tblGrid>
                            <w:gridCol w:w="4519"/>
                          </w:tblGrid>
                          <w:tr w:rsidR="00543860" w:rsidRPr="005D49F3" w:rsidTr="00543860">
                            <w:tc>
                              <w:tcPr>
                                <w:tcW w:w="5670" w:type="dxa"/>
                                <w:tcBorders>
                                  <w:top w:val="nil"/>
                                  <w:left w:val="nil"/>
                                  <w:bottom w:val="nil"/>
                                  <w:right w:val="nil"/>
                                </w:tcBorders>
                              </w:tcPr>
                              <w:p w:rsidR="00543860" w:rsidRPr="000E14D4" w:rsidRDefault="00F876F7" w:rsidP="0042783C">
                                <w:pPr>
                                  <w:pStyle w:val="DPLogo"/>
                                </w:pPr>
                                <w:bookmarkStart w:id="2" w:name="bmBULocation_logo_2" w:colFirst="0" w:colLast="0"/>
                                <w:r w:rsidRPr="000E14D4">
                                  <w:rPr>
                                    <w:noProof/>
                                    <w:lang w:eastAsia="nl-NL"/>
                                  </w:rPr>
                                  <w:drawing>
                                    <wp:inline distT="0" distB="0" distL="0" distR="0">
                                      <wp:extent cx="2059322" cy="775424"/>
                                      <wp:effectExtent l="0" t="0" r="0" b="5715"/>
                                      <wp:docPr id="6" name="Afbeelding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059322" cy="775424"/>
                                              </a:xfrm>
                                              <a:prstGeom prst="rect">
                                                <a:avLst/>
                                              </a:prstGeom>
                                            </pic:spPr>
                                          </pic:pic>
                                        </a:graphicData>
                                      </a:graphic>
                                    </wp:inline>
                                  </w:drawing>
                                </w:r>
                              </w:p>
                            </w:tc>
                          </w:tr>
                          <w:bookmarkEnd w:id="2"/>
                        </w:tbl>
                        <w:p w:rsidR="00516A94" w:rsidRDefault="00516A94" w:rsidP="0042783C">
                          <w:pPr>
                            <w:pStyle w:val="DPLog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A5A79" id="_x0000_t202" coordsize="21600,21600" o:spt="202" path="m,l,21600r21600,l21600,xe">
              <v:stroke joinstyle="miter"/>
              <v:path gradientshapeok="t" o:connecttype="rect"/>
            </v:shapetype>
            <v:shape id="Tekstvak 3" o:spid="_x0000_s1026" type="#_x0000_t202" style="position:absolute;margin-left:27.75pt;margin-top:27.75pt;width:226.5pt;height:8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" filled="f" stroked="f" strokeweight=".5pt">
              <v:path arrowok="t"/>
              <v:textbox inset="0,0,0,0">
                <w:txbxContent>
                  <w:tbl>
                    <w:tblPr>
                      <w:tblStyle w:val="Tabelraster"/>
                      <w:tblW w:w="0" w:type="auto"/>
                      <w:tblCellMar>
                        <w:left w:w="0" w:type="dxa"/>
                        <w:right w:w="0" w:type="dxa"/>
                      </w:tblCellMar>
                      <w:tblLook w:val="04A0" w:firstRow="1" w:lastRow="0" w:firstColumn="1" w:lastColumn="0" w:noHBand="0" w:noVBand="1"/>
                    </w:tblPr>
                    <w:tblGrid>
                      <w:gridCol w:w="4519"/>
                    </w:tblGrid>
                    <w:tr w:rsidR="00543860" w:rsidRPr="005D49F3" w:rsidTr="00543860">
                      <w:tc>
                        <w:tcPr>
                          <w:tcW w:w="5670" w:type="dxa"/>
                          <w:tcBorders>
                            <w:top w:val="nil"/>
                            <w:left w:val="nil"/>
                            <w:bottom w:val="nil"/>
                            <w:right w:val="nil"/>
                          </w:tcBorders>
                        </w:tcPr>
                        <w:p w:rsidR="00543860" w:rsidRPr="000E14D4" w:rsidRDefault="00F876F7" w:rsidP="0042783C">
                          <w:pPr>
                            <w:pStyle w:val="DPLogo"/>
                          </w:pPr>
                          <w:bookmarkStart w:id="3" w:name="bmBULocation_logo_2" w:colFirst="0" w:colLast="0"/>
                          <w:r w:rsidRPr="000E14D4">
                            <w:rPr>
                              <w:noProof/>
                              <w:lang w:eastAsia="nl-NL"/>
                            </w:rPr>
                            <w:drawing>
                              <wp:inline distT="0" distB="0" distL="0" distR="0">
                                <wp:extent cx="2059322" cy="775424"/>
                                <wp:effectExtent l="0" t="0" r="0" b="5715"/>
                                <wp:docPr id="6" name="Afbeelding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2059322" cy="775424"/>
                                        </a:xfrm>
                                        <a:prstGeom prst="rect">
                                          <a:avLst/>
                                        </a:prstGeom>
                                      </pic:spPr>
                                    </pic:pic>
                                  </a:graphicData>
                                </a:graphic>
                              </wp:inline>
                            </w:drawing>
                          </w:r>
                        </w:p>
                      </w:tc>
                    </w:tr>
                    <w:bookmarkEnd w:id="3"/>
                  </w:tbl>
                  <w:p w:rsidR="00516A94" w:rsidRDefault="00516A94" w:rsidP="0042783C">
                    <w:pPr>
                      <w:pStyle w:val="DPLogo"/>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222"/>
    </w:tblGrid>
    <w:tr w:rsidR="00721159" w:rsidRPr="00791A2F" w:rsidTr="003C5B1E">
      <w:trPr>
        <w:trHeight w:val="1508"/>
      </w:trPr>
      <w:tc>
        <w:tcPr>
          <w:tcW w:w="222" w:type="dxa"/>
          <w:tcBorders>
            <w:top w:val="nil"/>
            <w:left w:val="nil"/>
            <w:bottom w:val="nil"/>
            <w:right w:val="nil"/>
          </w:tcBorders>
        </w:tcPr>
        <w:p w:rsidR="00721159" w:rsidRDefault="00721159" w:rsidP="00EF0850">
          <w:pPr>
            <w:pStyle w:val="Koptekst"/>
          </w:pPr>
        </w:p>
      </w:tc>
    </w:tr>
  </w:tbl>
  <w:p w:rsidR="002E0A8D" w:rsidRPr="00721159" w:rsidRDefault="00B76DB3" w:rsidP="00721159">
    <w:pPr>
      <w:pStyle w:val="Koptekst"/>
    </w:pPr>
    <w:r w:rsidRPr="00D06EF0">
      <w:rPr>
        <w:noProof/>
        <w:lang w:eastAsia="nl-NL"/>
      </w:rPr>
      <mc:AlternateContent>
        <mc:Choice Requires="wps">
          <w:drawing>
            <wp:anchor distT="0" distB="0" distL="114300" distR="114300" simplePos="0" relativeHeight="251662336" behindDoc="0" locked="1" layoutInCell="1" allowOverlap="1" wp14:anchorId="275C1460" wp14:editId="12868104">
              <wp:simplePos x="0" y="0"/>
              <wp:positionH relativeFrom="page">
                <wp:posOffset>363855</wp:posOffset>
              </wp:positionH>
              <wp:positionV relativeFrom="page">
                <wp:posOffset>363855</wp:posOffset>
              </wp:positionV>
              <wp:extent cx="2876400" cy="1123200"/>
              <wp:effectExtent l="0" t="0" r="635" b="127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400" cy="112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CellMar>
                              <w:left w:w="0" w:type="dxa"/>
                              <w:right w:w="0" w:type="dxa"/>
                            </w:tblCellMar>
                            <w:tblLook w:val="04A0" w:firstRow="1" w:lastRow="0" w:firstColumn="1" w:lastColumn="0" w:noHBand="0" w:noVBand="1"/>
                          </w:tblPr>
                          <w:tblGrid>
                            <w:gridCol w:w="4519"/>
                          </w:tblGrid>
                          <w:tr w:rsidR="00721159" w:rsidRPr="005D49F3" w:rsidTr="00543860">
                            <w:tc>
                              <w:tcPr>
                                <w:tcW w:w="5670" w:type="dxa"/>
                                <w:tcBorders>
                                  <w:top w:val="nil"/>
                                  <w:left w:val="nil"/>
                                  <w:bottom w:val="nil"/>
                                  <w:right w:val="nil"/>
                                </w:tcBorders>
                              </w:tcPr>
                              <w:p w:rsidR="00721159" w:rsidRPr="000E14D4" w:rsidRDefault="00F876F7" w:rsidP="0042783C">
                                <w:pPr>
                                  <w:pStyle w:val="DPLogo"/>
                                </w:pPr>
                                <w:bookmarkStart w:id="4" w:name="bmBULocation_logo" w:colFirst="0" w:colLast="0"/>
                                <w:r w:rsidRPr="000E14D4">
                                  <w:rPr>
                                    <w:noProof/>
                                    <w:lang w:eastAsia="nl-NL"/>
                                  </w:rPr>
                                  <w:drawing>
                                    <wp:inline distT="0" distB="0" distL="0" distR="0" wp14:anchorId="00C6310D" wp14:editId="4E5467F5">
                                      <wp:extent cx="2059322" cy="775424"/>
                                      <wp:effectExtent l="0" t="0" r="0" b="5715"/>
                                      <wp:docPr id="5" name="Afbeelding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059322" cy="775424"/>
                                              </a:xfrm>
                                              <a:prstGeom prst="rect">
                                                <a:avLst/>
                                              </a:prstGeom>
                                            </pic:spPr>
                                          </pic:pic>
                                        </a:graphicData>
                                      </a:graphic>
                                    </wp:inline>
                                  </w:drawing>
                                </w:r>
                              </w:p>
                            </w:tc>
                          </w:tr>
                          <w:bookmarkEnd w:id="4"/>
                        </w:tbl>
                        <w:p w:rsidR="00721159" w:rsidRPr="00FE3E92" w:rsidRDefault="00721159" w:rsidP="00721159">
                          <w:pPr>
                            <w:pStyle w:val="DPLog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C1460" id="_x0000_t202" coordsize="21600,21600" o:spt="202" path="m,l,21600r21600,l21600,xe">
              <v:stroke joinstyle="miter"/>
              <v:path gradientshapeok="t" o:connecttype="rect"/>
            </v:shapetype>
            <v:shape id="Tekstvak 2" o:spid="_x0000_s1027" type="#_x0000_t202" style="position:absolute;margin-left:28.65pt;margin-top:28.65pt;width:226.5pt;height:8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" filled="f" stroked="f" strokeweight=".5pt">
              <v:path arrowok="t"/>
              <v:textbox inset="0,0,0,0">
                <w:txbxContent>
                  <w:tbl>
                    <w:tblPr>
                      <w:tblStyle w:val="Tabelraster"/>
                      <w:tblW w:w="0" w:type="auto"/>
                      <w:tblCellMar>
                        <w:left w:w="0" w:type="dxa"/>
                        <w:right w:w="0" w:type="dxa"/>
                      </w:tblCellMar>
                      <w:tblLook w:val="04A0" w:firstRow="1" w:lastRow="0" w:firstColumn="1" w:lastColumn="0" w:noHBand="0" w:noVBand="1"/>
                    </w:tblPr>
                    <w:tblGrid>
                      <w:gridCol w:w="4519"/>
                    </w:tblGrid>
                    <w:tr w:rsidR="00721159" w:rsidRPr="005D49F3" w:rsidTr="00543860">
                      <w:tc>
                        <w:tcPr>
                          <w:tcW w:w="5670" w:type="dxa"/>
                          <w:tcBorders>
                            <w:top w:val="nil"/>
                            <w:left w:val="nil"/>
                            <w:bottom w:val="nil"/>
                            <w:right w:val="nil"/>
                          </w:tcBorders>
                        </w:tcPr>
                        <w:p w:rsidR="00721159" w:rsidRPr="000E14D4" w:rsidRDefault="00F876F7" w:rsidP="0042783C">
                          <w:pPr>
                            <w:pStyle w:val="DPLogo"/>
                          </w:pPr>
                          <w:bookmarkStart w:id="5" w:name="bmBULocation_logo" w:colFirst="0" w:colLast="0"/>
                          <w:r w:rsidRPr="000E14D4">
                            <w:rPr>
                              <w:noProof/>
                              <w:lang w:eastAsia="nl-NL"/>
                            </w:rPr>
                            <w:drawing>
                              <wp:inline distT="0" distB="0" distL="0" distR="0" wp14:anchorId="00C6310D" wp14:editId="4E5467F5">
                                <wp:extent cx="2059322" cy="775424"/>
                                <wp:effectExtent l="0" t="0" r="0" b="5715"/>
                                <wp:docPr id="5" name="Afbeelding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2059322" cy="775424"/>
                                        </a:xfrm>
                                        <a:prstGeom prst="rect">
                                          <a:avLst/>
                                        </a:prstGeom>
                                      </pic:spPr>
                                    </pic:pic>
                                  </a:graphicData>
                                </a:graphic>
                              </wp:inline>
                            </w:drawing>
                          </w:r>
                        </w:p>
                      </w:tc>
                    </w:tr>
                    <w:bookmarkEnd w:id="5"/>
                  </w:tbl>
                  <w:p w:rsidR="00721159" w:rsidRPr="00FE3E92" w:rsidRDefault="00721159" w:rsidP="00721159">
                    <w:pPr>
                      <w:pStyle w:val="DPLogo"/>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C0962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5324991"/>
    <w:multiLevelType w:val="multilevel"/>
    <w:tmpl w:val="E0EA01C2"/>
    <w:lvl w:ilvl="0">
      <w:start w:val="1"/>
      <w:numFmt w:val="decimal"/>
      <w:pStyle w:val="DSLijstnummering6Binnen"/>
      <w:lvlText w:val="Bijlage %1"/>
      <w:lvlJc w:val="left"/>
      <w:pPr>
        <w:tabs>
          <w:tab w:val="num" w:pos="964"/>
        </w:tabs>
        <w:ind w:left="964" w:hanging="964"/>
      </w:pPr>
      <w:rPr>
        <w:rFonts w:hint="default"/>
      </w:rPr>
    </w:lvl>
    <w:lvl w:ilvl="1">
      <w:start w:val="1"/>
      <w:numFmt w:val="decimal"/>
      <w:lvlText w:val="%2."/>
      <w:lvlJc w:val="left"/>
      <w:pPr>
        <w:tabs>
          <w:tab w:val="num" w:pos="964"/>
        </w:tabs>
        <w:ind w:left="964" w:hanging="964"/>
      </w:pPr>
      <w:rPr>
        <w:rFonts w:hint="default"/>
      </w:rPr>
    </w:lvl>
    <w:lvl w:ilvl="2">
      <w:start w:val="1"/>
      <w:numFmt w:val="decimal"/>
      <w:lvlText w:val="%3."/>
      <w:lvlJc w:val="left"/>
      <w:pPr>
        <w:tabs>
          <w:tab w:val="num" w:pos="964"/>
        </w:tabs>
        <w:ind w:left="964" w:hanging="964"/>
      </w:pPr>
      <w:rPr>
        <w:rFonts w:hint="default"/>
      </w:rPr>
    </w:lvl>
    <w:lvl w:ilvl="3">
      <w:start w:val="1"/>
      <w:numFmt w:val="decimal"/>
      <w:lvlText w:val="%4."/>
      <w:lvlJc w:val="left"/>
      <w:pPr>
        <w:tabs>
          <w:tab w:val="num" w:pos="964"/>
        </w:tabs>
        <w:ind w:left="964" w:hanging="964"/>
      </w:pPr>
      <w:rPr>
        <w:rFonts w:hint="default"/>
      </w:rPr>
    </w:lvl>
    <w:lvl w:ilvl="4">
      <w:start w:val="1"/>
      <w:numFmt w:val="decimal"/>
      <w:lvlText w:val="%5."/>
      <w:lvlJc w:val="left"/>
      <w:pPr>
        <w:tabs>
          <w:tab w:val="num" w:pos="964"/>
        </w:tabs>
        <w:ind w:left="964" w:hanging="964"/>
      </w:pPr>
      <w:rPr>
        <w:rFonts w:hint="default"/>
      </w:rPr>
    </w:lvl>
    <w:lvl w:ilvl="5">
      <w:start w:val="1"/>
      <w:numFmt w:val="decimal"/>
      <w:lvlText w:val="%6."/>
      <w:lvlJc w:val="left"/>
      <w:pPr>
        <w:tabs>
          <w:tab w:val="num" w:pos="964"/>
        </w:tabs>
        <w:ind w:left="964" w:hanging="964"/>
      </w:pPr>
      <w:rPr>
        <w:rFonts w:hint="default"/>
      </w:rPr>
    </w:lvl>
    <w:lvl w:ilvl="6">
      <w:start w:val="1"/>
      <w:numFmt w:val="decimal"/>
      <w:lvlText w:val="%7."/>
      <w:lvlJc w:val="left"/>
      <w:pPr>
        <w:tabs>
          <w:tab w:val="num" w:pos="964"/>
        </w:tabs>
        <w:ind w:left="964" w:hanging="964"/>
      </w:pPr>
      <w:rPr>
        <w:rFonts w:hint="default"/>
      </w:rPr>
    </w:lvl>
    <w:lvl w:ilvl="7">
      <w:start w:val="1"/>
      <w:numFmt w:val="decimal"/>
      <w:lvlText w:val="%8."/>
      <w:lvlJc w:val="left"/>
      <w:pPr>
        <w:tabs>
          <w:tab w:val="num" w:pos="964"/>
        </w:tabs>
        <w:ind w:left="964" w:hanging="964"/>
      </w:pPr>
      <w:rPr>
        <w:rFonts w:hint="default"/>
      </w:rPr>
    </w:lvl>
    <w:lvl w:ilvl="8">
      <w:start w:val="1"/>
      <w:numFmt w:val="decimal"/>
      <w:lvlText w:val="%9."/>
      <w:lvlJc w:val="left"/>
      <w:pPr>
        <w:tabs>
          <w:tab w:val="num" w:pos="964"/>
        </w:tabs>
        <w:ind w:left="964" w:hanging="964"/>
      </w:pPr>
      <w:rPr>
        <w:rFonts w:hint="default"/>
      </w:rPr>
    </w:lvl>
  </w:abstractNum>
  <w:abstractNum w:abstractNumId="2" w15:restartNumberingAfterBreak="0">
    <w:nsid w:val="1FB649DE"/>
    <w:multiLevelType w:val="hybridMultilevel"/>
    <w:tmpl w:val="D93A495E"/>
    <w:lvl w:ilvl="0" w:tplc="0A1E6EA0">
      <w:numFmt w:val="bullet"/>
      <w:lvlText w:val="-"/>
      <w:lvlJc w:val="left"/>
      <w:pPr>
        <w:ind w:left="360" w:hanging="360"/>
      </w:pPr>
      <w:rPr>
        <w:rFonts w:ascii="Arial" w:eastAsia="Times New Roman" w:hAnsi="Arial" w:cs="Arial" w:hint="default"/>
        <w: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784DE8"/>
    <w:multiLevelType w:val="hybridMultilevel"/>
    <w:tmpl w:val="E1EE2336"/>
    <w:lvl w:ilvl="0" w:tplc="10E47080">
      <w:start w:val="1"/>
      <w:numFmt w:val="bullet"/>
      <w:lvlText w:val=""/>
      <w:lvlJc w:val="left"/>
      <w:pPr>
        <w:tabs>
          <w:tab w:val="num" w:pos="284"/>
        </w:tabs>
        <w:ind w:left="720" w:hanging="72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B0017E"/>
    <w:multiLevelType w:val="multilevel"/>
    <w:tmpl w:val="15085BB8"/>
    <w:lvl w:ilvl="0">
      <w:start w:val="1"/>
      <w:numFmt w:val="decimal"/>
      <w:pStyle w:val="DSLijstnummering5Binnen"/>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decimal"/>
      <w:lvlText w:val="%3."/>
      <w:lvlJc w:val="left"/>
      <w:pPr>
        <w:tabs>
          <w:tab w:val="num" w:pos="397"/>
        </w:tabs>
        <w:ind w:left="397" w:hanging="397"/>
      </w:pPr>
      <w:rPr>
        <w:rFonts w:hint="default"/>
      </w:rPr>
    </w:lvl>
    <w:lvl w:ilvl="3">
      <w:start w:val="1"/>
      <w:numFmt w:val="decimal"/>
      <w:lvlText w:val="%4."/>
      <w:lvlJc w:val="left"/>
      <w:pPr>
        <w:tabs>
          <w:tab w:val="num" w:pos="397"/>
        </w:tabs>
        <w:ind w:left="397" w:hanging="397"/>
      </w:pPr>
      <w:rPr>
        <w:rFonts w:hint="default"/>
      </w:rPr>
    </w:lvl>
    <w:lvl w:ilvl="4">
      <w:start w:val="1"/>
      <w:numFmt w:val="decimal"/>
      <w:lvlText w:val="%5."/>
      <w:lvlJc w:val="left"/>
      <w:pPr>
        <w:tabs>
          <w:tab w:val="num" w:pos="397"/>
        </w:tabs>
        <w:ind w:left="397" w:hanging="397"/>
      </w:pPr>
      <w:rPr>
        <w:rFonts w:hint="default"/>
      </w:rPr>
    </w:lvl>
    <w:lvl w:ilvl="5">
      <w:start w:val="1"/>
      <w:numFmt w:val="decimal"/>
      <w:lvlText w:val="%6."/>
      <w:lvlJc w:val="left"/>
      <w:pPr>
        <w:tabs>
          <w:tab w:val="num" w:pos="397"/>
        </w:tabs>
        <w:ind w:left="397" w:hanging="397"/>
      </w:pPr>
      <w:rPr>
        <w:rFonts w:hint="default"/>
      </w:rPr>
    </w:lvl>
    <w:lvl w:ilvl="6">
      <w:start w:val="1"/>
      <w:numFmt w:val="decimal"/>
      <w:lvlText w:val="%7."/>
      <w:lvlJc w:val="left"/>
      <w:pPr>
        <w:tabs>
          <w:tab w:val="num" w:pos="397"/>
        </w:tabs>
        <w:ind w:left="397" w:hanging="397"/>
      </w:pPr>
      <w:rPr>
        <w:rFonts w:hint="default"/>
      </w:rPr>
    </w:lvl>
    <w:lvl w:ilvl="7">
      <w:start w:val="1"/>
      <w:numFmt w:val="decimal"/>
      <w:lvlText w:val="%8."/>
      <w:lvlJc w:val="left"/>
      <w:pPr>
        <w:tabs>
          <w:tab w:val="num" w:pos="397"/>
        </w:tabs>
        <w:ind w:left="397" w:hanging="397"/>
      </w:pPr>
      <w:rPr>
        <w:rFonts w:hint="default"/>
      </w:rPr>
    </w:lvl>
    <w:lvl w:ilvl="8">
      <w:start w:val="1"/>
      <w:numFmt w:val="decimal"/>
      <w:lvlText w:val="%9."/>
      <w:lvlJc w:val="left"/>
      <w:pPr>
        <w:tabs>
          <w:tab w:val="num" w:pos="397"/>
        </w:tabs>
        <w:ind w:left="397" w:hanging="397"/>
      </w:pPr>
      <w:rPr>
        <w:rFonts w:hint="default"/>
      </w:rPr>
    </w:lvl>
  </w:abstractNum>
  <w:abstractNum w:abstractNumId="5" w15:restartNumberingAfterBreak="0">
    <w:nsid w:val="4ED04DB4"/>
    <w:multiLevelType w:val="hybridMultilevel"/>
    <w:tmpl w:val="593832C2"/>
    <w:lvl w:ilvl="0" w:tplc="0A9EB98C">
      <w:start w:val="1"/>
      <w:numFmt w:val="decimal"/>
      <w:pStyle w:val="DPNumberedli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185103C"/>
    <w:multiLevelType w:val="hybridMultilevel"/>
    <w:tmpl w:val="9B1059D2"/>
    <w:lvl w:ilvl="0" w:tplc="292A7C1C">
      <w:start w:val="1"/>
      <w:numFmt w:val="bullet"/>
      <w:pStyle w:val="DPUnnumberedlis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1D812A8"/>
    <w:multiLevelType w:val="multilevel"/>
    <w:tmpl w:val="66925A54"/>
    <w:lvl w:ilvl="0">
      <w:start w:val="1"/>
      <w:numFmt w:val="upperLetter"/>
      <w:pStyle w:val="DSLijstnummering1Binnen"/>
      <w:lvlText w:val="%1."/>
      <w:lvlJc w:val="left"/>
      <w:pPr>
        <w:tabs>
          <w:tab w:val="num" w:pos="397"/>
        </w:tabs>
        <w:ind w:left="397" w:hanging="397"/>
      </w:pPr>
      <w:rPr>
        <w:rFonts w:hint="default"/>
      </w:rPr>
    </w:lvl>
    <w:lvl w:ilvl="1">
      <w:start w:val="1"/>
      <w:numFmt w:val="upperLetter"/>
      <w:lvlText w:val="%2."/>
      <w:lvlJc w:val="left"/>
      <w:pPr>
        <w:tabs>
          <w:tab w:val="num" w:pos="397"/>
        </w:tabs>
        <w:ind w:left="397" w:hanging="397"/>
      </w:pPr>
      <w:rPr>
        <w:rFonts w:hint="default"/>
      </w:rPr>
    </w:lvl>
    <w:lvl w:ilvl="2">
      <w:start w:val="1"/>
      <w:numFmt w:val="upperLetter"/>
      <w:lvlText w:val="%3."/>
      <w:lvlJc w:val="left"/>
      <w:pPr>
        <w:tabs>
          <w:tab w:val="num" w:pos="397"/>
        </w:tabs>
        <w:ind w:left="397" w:hanging="397"/>
      </w:pPr>
      <w:rPr>
        <w:rFonts w:hint="default"/>
      </w:rPr>
    </w:lvl>
    <w:lvl w:ilvl="3">
      <w:start w:val="1"/>
      <w:numFmt w:val="upperLetter"/>
      <w:lvlText w:val="%4."/>
      <w:lvlJc w:val="left"/>
      <w:pPr>
        <w:tabs>
          <w:tab w:val="num" w:pos="397"/>
        </w:tabs>
        <w:ind w:left="397" w:hanging="397"/>
      </w:pPr>
      <w:rPr>
        <w:rFonts w:hint="default"/>
      </w:rPr>
    </w:lvl>
    <w:lvl w:ilvl="4">
      <w:start w:val="1"/>
      <w:numFmt w:val="upperLetter"/>
      <w:lvlText w:val="%5."/>
      <w:lvlJc w:val="left"/>
      <w:pPr>
        <w:tabs>
          <w:tab w:val="num" w:pos="397"/>
        </w:tabs>
        <w:ind w:left="397" w:hanging="397"/>
      </w:pPr>
      <w:rPr>
        <w:rFonts w:hint="default"/>
      </w:rPr>
    </w:lvl>
    <w:lvl w:ilvl="5">
      <w:start w:val="1"/>
      <w:numFmt w:val="upperLetter"/>
      <w:lvlText w:val="%6."/>
      <w:lvlJc w:val="left"/>
      <w:pPr>
        <w:tabs>
          <w:tab w:val="num" w:pos="397"/>
        </w:tabs>
        <w:ind w:left="397" w:hanging="397"/>
      </w:pPr>
      <w:rPr>
        <w:rFonts w:hint="default"/>
      </w:rPr>
    </w:lvl>
    <w:lvl w:ilvl="6">
      <w:start w:val="1"/>
      <w:numFmt w:val="upperLetter"/>
      <w:lvlText w:val="%7."/>
      <w:lvlJc w:val="left"/>
      <w:pPr>
        <w:tabs>
          <w:tab w:val="num" w:pos="397"/>
        </w:tabs>
        <w:ind w:left="397" w:hanging="397"/>
      </w:pPr>
      <w:rPr>
        <w:rFonts w:hint="default"/>
      </w:rPr>
    </w:lvl>
    <w:lvl w:ilvl="7">
      <w:start w:val="1"/>
      <w:numFmt w:val="upperLetter"/>
      <w:lvlText w:val="%8."/>
      <w:lvlJc w:val="left"/>
      <w:pPr>
        <w:tabs>
          <w:tab w:val="num" w:pos="397"/>
        </w:tabs>
        <w:ind w:left="397" w:hanging="397"/>
      </w:pPr>
      <w:rPr>
        <w:rFonts w:hint="default"/>
      </w:rPr>
    </w:lvl>
    <w:lvl w:ilvl="8">
      <w:start w:val="1"/>
      <w:numFmt w:val="upperLetter"/>
      <w:lvlText w:val="%9."/>
      <w:lvlJc w:val="left"/>
      <w:pPr>
        <w:tabs>
          <w:tab w:val="num" w:pos="397"/>
        </w:tabs>
        <w:ind w:left="397" w:hanging="397"/>
      </w:pPr>
      <w:rPr>
        <w:rFonts w:hint="default"/>
      </w:rPr>
    </w:lvl>
  </w:abstractNum>
  <w:abstractNum w:abstractNumId="8" w15:restartNumberingAfterBreak="0">
    <w:nsid w:val="52C5132F"/>
    <w:multiLevelType w:val="multilevel"/>
    <w:tmpl w:val="0BA64070"/>
    <w:lvl w:ilvl="0">
      <w:start w:val="1"/>
      <w:numFmt w:val="decimal"/>
      <w:pStyle w:val="Kop1"/>
      <w:lvlText w:val="%1."/>
      <w:lvlJc w:val="left"/>
      <w:pPr>
        <w:ind w:left="360" w:hanging="360"/>
      </w:pPr>
      <w:rPr>
        <w:rFonts w:hint="default"/>
        <w:u w:val="singl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143655"/>
    <w:multiLevelType w:val="multilevel"/>
    <w:tmpl w:val="5210B008"/>
    <w:lvl w:ilvl="0">
      <w:start w:val="1"/>
      <w:numFmt w:val="upperRoman"/>
      <w:pStyle w:val="DSLijstnummering3Binnen"/>
      <w:lvlText w:val="%1."/>
      <w:lvlJc w:val="left"/>
      <w:pPr>
        <w:tabs>
          <w:tab w:val="num" w:pos="397"/>
        </w:tabs>
        <w:ind w:left="397" w:hanging="397"/>
      </w:pPr>
      <w:rPr>
        <w:rFonts w:hint="default"/>
      </w:rPr>
    </w:lvl>
    <w:lvl w:ilvl="1">
      <w:start w:val="1"/>
      <w:numFmt w:val="upperRoman"/>
      <w:lvlText w:val="%2."/>
      <w:lvlJc w:val="left"/>
      <w:pPr>
        <w:tabs>
          <w:tab w:val="num" w:pos="397"/>
        </w:tabs>
        <w:ind w:left="397" w:hanging="397"/>
      </w:pPr>
      <w:rPr>
        <w:rFonts w:hint="default"/>
      </w:rPr>
    </w:lvl>
    <w:lvl w:ilvl="2">
      <w:start w:val="1"/>
      <w:numFmt w:val="upperRoman"/>
      <w:lvlText w:val="%3."/>
      <w:lvlJc w:val="left"/>
      <w:pPr>
        <w:tabs>
          <w:tab w:val="num" w:pos="397"/>
        </w:tabs>
        <w:ind w:left="397" w:hanging="397"/>
      </w:pPr>
      <w:rPr>
        <w:rFonts w:hint="default"/>
      </w:rPr>
    </w:lvl>
    <w:lvl w:ilvl="3">
      <w:start w:val="1"/>
      <w:numFmt w:val="upperRoman"/>
      <w:lvlText w:val="%4."/>
      <w:lvlJc w:val="left"/>
      <w:pPr>
        <w:tabs>
          <w:tab w:val="num" w:pos="397"/>
        </w:tabs>
        <w:ind w:left="397" w:hanging="397"/>
      </w:pPr>
      <w:rPr>
        <w:rFonts w:hint="default"/>
      </w:rPr>
    </w:lvl>
    <w:lvl w:ilvl="4">
      <w:start w:val="1"/>
      <w:numFmt w:val="upperRoman"/>
      <w:lvlText w:val="%5."/>
      <w:lvlJc w:val="left"/>
      <w:pPr>
        <w:tabs>
          <w:tab w:val="num" w:pos="397"/>
        </w:tabs>
        <w:ind w:left="397" w:hanging="397"/>
      </w:pPr>
      <w:rPr>
        <w:rFonts w:hint="default"/>
      </w:rPr>
    </w:lvl>
    <w:lvl w:ilvl="5">
      <w:start w:val="1"/>
      <w:numFmt w:val="upperRoman"/>
      <w:lvlText w:val="%6."/>
      <w:lvlJc w:val="left"/>
      <w:pPr>
        <w:tabs>
          <w:tab w:val="num" w:pos="397"/>
        </w:tabs>
        <w:ind w:left="397" w:hanging="397"/>
      </w:pPr>
      <w:rPr>
        <w:rFonts w:hint="default"/>
      </w:rPr>
    </w:lvl>
    <w:lvl w:ilvl="6">
      <w:start w:val="1"/>
      <w:numFmt w:val="upperRoman"/>
      <w:lvlText w:val="%7."/>
      <w:lvlJc w:val="left"/>
      <w:pPr>
        <w:tabs>
          <w:tab w:val="num" w:pos="397"/>
        </w:tabs>
        <w:ind w:left="397" w:hanging="397"/>
      </w:pPr>
      <w:rPr>
        <w:rFonts w:hint="default"/>
      </w:rPr>
    </w:lvl>
    <w:lvl w:ilvl="7">
      <w:start w:val="1"/>
      <w:numFmt w:val="upperRoman"/>
      <w:lvlText w:val="%8."/>
      <w:lvlJc w:val="left"/>
      <w:pPr>
        <w:tabs>
          <w:tab w:val="num" w:pos="397"/>
        </w:tabs>
        <w:ind w:left="397" w:hanging="397"/>
      </w:pPr>
      <w:rPr>
        <w:rFonts w:hint="default"/>
      </w:rPr>
    </w:lvl>
    <w:lvl w:ilvl="8">
      <w:start w:val="1"/>
      <w:numFmt w:val="upperRoman"/>
      <w:lvlText w:val="%9."/>
      <w:lvlJc w:val="left"/>
      <w:pPr>
        <w:tabs>
          <w:tab w:val="num" w:pos="397"/>
        </w:tabs>
        <w:ind w:left="397" w:hanging="397"/>
      </w:pPr>
      <w:rPr>
        <w:rFonts w:hint="default"/>
      </w:rPr>
    </w:lvl>
  </w:abstractNum>
  <w:num w:numId="1">
    <w:abstractNumId w:val="8"/>
  </w:num>
  <w:num w:numId="2">
    <w:abstractNumId w:val="5"/>
  </w:num>
  <w:num w:numId="3">
    <w:abstractNumId w:val="6"/>
  </w:num>
  <w:num w:numId="4">
    <w:abstractNumId w:val="5"/>
  </w:num>
  <w:num w:numId="5">
    <w:abstractNumId w:val="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9"/>
  </w:num>
  <w:num w:numId="17">
    <w:abstractNumId w:val="4"/>
  </w:num>
  <w:num w:numId="18">
    <w:abstractNumId w:val="1"/>
  </w:num>
  <w:num w:numId="19">
    <w:abstractNumId w:val="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_ConfigurationName" w:val="Letter"/>
    <w:docVar w:name="D_ConfigurationValue_#1" w:val="&lt;?xml version=&quot;1.0&quot; encoding=&quot;utf-16&quot;?&gt;&lt;Configuration xmlns:xsi=&quot;http://www.w3.org/2001/XMLSchema-instance&quot; xmlns:xsd=&quot;http://www.w3.org/2001/XMLSchema&quot;&gt;&lt;ConnectorDescriptors&gt;&lt;ConnectorDescriptor Guid=&quot;ace731b9-689b-4892-a54a-f8e181264f7e&quot;&gt;&lt;AssemblyName&gt;C:\Projects\Customers\GGD\dStyle.CorporateID\_output\debug\Connectors\\Documentaal.Connectors.Profiles.dll&lt;/AssemblyName&gt;&lt;TypeName&gt;Documentaal.Connectors.Profiles.ProfileList&lt;/TypeName&gt;&lt;DisplayName&gt;AuthorProfileListConnector&lt;/DisplayName&gt;&lt;UpdateType&gt;Onload&lt;/UpdateType&gt;&lt;Properties /&gt;&lt;/ConnectorDescriptor&gt;&lt;ConnectorDescriptor Guid=&quot;ace731b9-689b-4892-a54a-f8e181264f7a&quot;&gt;&lt;AssemblyName&gt;C:\Projects\Customers\GGD\dStyle.CorporateID\_output\debug\Connectors\\Documentaal.Connectors.Profiles.dll&lt;/AssemblyName&gt;&lt;TypeName&gt;Documentaal.Connectors.Profiles.ProfileList&lt;/TypeName&gt;&lt;DisplayName&gt;SignerProfileListConnector&lt;/DisplayName&gt;&lt;UpdateType&gt;Onload&lt;/UpdateType&gt;&lt;Properties /&gt;&lt;/ConnectorDescriptor&gt;&lt;ConnectorDescriptor Guid=&quot;1ff2980e-2c80-4e48-bd37-12a51df96bd1&quot;&gt;&lt;AssemblyName&gt;C:\Projects\Customers\GGD\dStyle.CorporateID\_output\debug\Connectors\\Documentaal.Connectors.Profiles.dll&lt;/AssemblyName&gt;&lt;TypeName&gt;Documentaal.Connectors.Profiles.ProfileData&lt;/TypeName&gt;&lt;DisplayName&gt;AuthorProfileData&lt;/DisplayName&gt;&lt;UpdateType&gt;Manual&lt;/UpdateType&gt;&lt;ParameterEntity&gt;Author&lt;/ParameterEntity&gt;&lt;Properties /&gt;&lt;/ConnectorDescriptor&gt;&lt;ConnectorDescriptor Guid=&quot;1ff2980e-2c80-4e48-bd37-12a51df96bd2&quot;&gt;&lt;AssemblyName&gt;C:\Projects\Customers\GGD\dStyle.CorporateID\_output\debug\Connectors\\Documentaal.Connectors.Profiles.dll&lt;/AssemblyName&gt;&lt;TypeName&gt;Documentaal.Connectors.Profiles.ProfileData&lt;/TypeName&gt;&lt;DisplayName&gt;SignerProfileData&lt;/DisplayName&gt;&lt;UpdateType&gt;Manual&lt;/UpdateType&gt;&lt;ParameterEntity&gt;Signer&lt;/ParameterEntity&gt;&lt;Properties /&gt;&lt;/ConnectorDescriptor&gt;&lt;ConnectorDescriptor Guid=&quot;4f5590aa-9e83-42b4-bc3f-41b8136efb5d&quot;&gt;&lt;AssemblyName&gt;C:\Projects\Customers\GGD\dStyle.CorporateID\_output\debug\Connectors\\Documentaal.Connectors.BULocation.dll&lt;/AssemblyName&gt;&lt;TypeName&gt;Documentaal.Connectors.BULocation.BULocationData&lt;/TypeName&gt;&lt;DisplayName&gt;BULocationData&lt;/DisplayName&gt;&lt;UpdateType&gt;Manual&lt;/UpdateType&gt;&lt;ParameterEntity&gt;Author&lt;/ParameterEntity&gt;&lt;Properties&gt;&lt;EntityAttribute Name=&quot;LocationsFileName&quot; Text=&quot;C:\Projects\Customers\GGD\dStyle.CorporateID\_output\debug\Shared\\Locations.xml&quot; /&gt;&lt;/Properties&gt;&lt;/ConnectorDescriptor&gt;&lt;ConnectorDescriptor Guid=&quot;4e5bf01c-3e5f-4f1d-830c-66e3a7bb539f&quot;&gt;&lt;AssemblyName&gt;C:\Projects\Customers\GGD\dStyle.CorporateID\_output\debug\Connectors\\Documentaal.Connectors.OutlookContacts.dll&lt;/AssemblyName&gt;&lt;TypeName&gt;Documentaal.Connectors.OutlookContacts.OutlookContacts&lt;/TypeName&gt;&lt;DisplayName&gt;OutlookContacts&lt;/DisplayName&gt;&lt;UpdateType&gt;Manual&lt;/UpdateType&gt;&lt;Properties&gt;&lt;EntityAttribute Name=&quot;DataView&quot; Text=&quot;Letter&quot; /&gt;&lt;/Properties&gt;&lt;/ConnectorDescriptor&gt;&lt;/ConnectorDescriptors&gt;&lt;StrategyDescriptors&gt;&lt;StrategyDescriptor&gt;&lt;AssemblyName&gt;C:\Projects\Customers\GGD\dStyle.CorporateID\_output\debug\Connectors\\dStyle.CorporateID.Strategies.dll&lt;/AssemblyName&gt;&lt;TypeName&gt;dStyle.CorporateID.Strategies.KixCodeGenerator&lt;/TypeName&gt;&lt;Properties&gt;&lt;EntityAttribute Name=&quot;PostalcodeField&quot; Text=&quot;KixPostalcode&quot; /&gt;&lt;EntityAttribute Name=&quot;AddressNumberField&quot; Text=&quot;KixAddressnumber&quot; /&gt;&lt;EntityAttribute Name=&quot;AddressNumberAdditionField&quot; Text=&quot;KixAddressnumberAddition&quot; /&gt;&lt;/Properties&gt;&lt;/StrategyDescriptor&gt;&lt;StrategyDescriptor&gt;&lt;AssemblyName&gt;C:\Projects\Customers\GGD\dStyle.CorporateID\_output\debug\Connectors\\dStyle.CorporateID.Strategies.dll&lt;/AssemblyName&gt;&lt;TypeName&gt;dStyle.CorporateID.Strategies.EnableKixCode&lt;/TypeName&gt;&lt;Properties /&gt;&lt;/StrategyDescriptor&gt;&lt;/StrategyDescriptors&gt;&lt;DialogEntity xsi:type=&quot;DocumentDialogEntity&quot; Name=&quot;DocumentDialog&quot; Required=&quot;false&quot; IsMultiLingual=&quot;false&quot; LastUsed=&quot;true&quot; Enabled=&quot;true&quot; Visible=&quot;false&quot; Dock=&quot;None&quot; Anchor=&quot;Top Left&quot; Top=&quot;163&quot; Left=&quot;462&quot; Width=&quot;465&quot; Height=&quot;585&quot; TabIndex=&quot;0&quot; TabStop=&quot;true&quot; FontSettings=&quot;Microsoft Sans Serif; 8,25pt&quot; TextsAboveControls=&quot;false&quot;&gt;&lt;Labels&gt;&lt;DictionaryItem Key=&quot;NL&quot;&gt;&lt;Value&gt; Brief&lt;/Value&gt;&lt;/DictionaryItem&gt;&lt;DictionaryItem Key=&quot;EN&quot;&gt;&lt;Value&gt; Letter&lt;/Value&gt;&lt;/DictionaryItem&gt;&lt;/Labels&gt;&lt;Guid&gt;f8f4a453-41c4-4559-97d3-dda162a54b42&lt;/Guid&gt;&lt;Observers /&gt;&lt;Entities&gt;&lt;Entity xsi:type=&quot;GroupBoxEntity&quot; Name=&quot;GroupBox&quot; Required=&quot;false&quot; IsMultiLingual=&quot;false&quot; LastUsed=&quot;true&quot; Enabled=&quot;true&quot; Visible=&quot;true&quot; Dock=&quot;None&quot; Anchor=&quot;Top Left&quot; Top=&quot;5&quot; Left=&quot;10&quot; Width=&quot;440&quot; Height=&quot;515&quot; TabIndex=&quot;101&quot; TabStop=&quot;false&quot; FontSettings=&quot;Microsoft Sans Serif; 8,25pt&quot; TextsAboveControls=&quot;false&quot;&gt;&lt;Labels&gt;&lt;DictionaryItem Key=&quot;NL&quot;&gt;&lt;Value /&gt;&lt;/DictionaryItem&gt;&lt;DictionaryItem Key=&quot;EN&quot;&gt;&lt;Value /&gt;&lt;/DictionaryItem&gt;&lt;/Labels&gt;&lt;CurrentValue ID=&quot;947cb7fb-0194-4b84-a740-acb96327569c&quot; Text=&quot;&quot;&gt;&lt;Prefixes /&gt;&lt;Attributes /&gt;&lt;/CurrentValue&gt;&lt;Guid&gt;3d020214-66e4-4531-bb5b-abd6ab785c05&lt;/Guid&gt;&lt;Observers /&gt;&lt;Entities&gt;&lt;Entity xsi:type=&quot;LanguageComboBox&quot; Name=&quot;Language&quot; Required=&quot;false&quot; IsMultiLingual=&quot;false&quot; LastUsed=&quot;true&quot; Enabled=&quot;true&quot; Visible=&quot;true&quot; Dock=&quot;None&quot; Anchor=&quot;Top Left&quot; Top=&quot;20&quot; Left=&quot;10&quot; Width=&quot;410&quot; Height=&quot;21&quot; TabIndex=&quot;0&quot; TabStop=&quot;true&quot; FontSettings=&quot;Microsoft Sans Serif; 8,25pt&quot;&gt;&lt;Labels&gt;&lt;DictionaryItem Key=&quot;NL&quot;&gt;&lt;Value&gt;Taal&lt;/Value&gt;&lt;/DictionaryItem&gt;&lt;DictionaryItem Key=&quot;EN&quot;&gt;&lt;Value&gt;Language&lt;/Value&gt;&lt;/DictionaryItem&gt;&lt;/Labels&gt;&lt;CurrentValue ID=&quot;177f8c58-4c39-4904-b968-6c687f6d66e8&quot; Text=&quot;Nederlands&quot;&gt;&lt;Prefixes /&gt;&lt;Attributes&gt;&lt;EntityAttribute Name=&quot;ID&quot; Text=&quot;NL&quot; /&gt;&lt;EntityAttribute Name=&quot;Code&quot; Text=&quot;1043&quot; /&gt;&lt;/Attributes&gt;&lt;/CurrentValue&gt;&lt;Guid&gt;74414857-411b-4725-b8f2-3e30eb6b6709&lt;/Guid&gt;&lt;Observers /&gt;&lt;ComboBoxStyle&gt;DropDownList&lt;/ComboBoxStyle&gt;&lt;Sorted&gt;false&lt;/Sorted&gt;&lt;Items&gt;&lt;EntityValueDictionary&gt;&lt;DictionaryItem Key=&quot;NL&quot;&gt;&lt;Value ID=&quot;177f8c58-4c39-4904-b968-6c687f6d66e8&quot; Text=&quot;Nederlands&quot;&gt;&lt;Prefixes /&gt;&lt;Attributes&gt;&lt;EntityAttribute Name=&quot;ID&quot; Text=&quot;NL&quot; /&gt;&lt;EntityAttribute Name=&quot;Code&quot; Text=&quot;1043&quot; /&gt;&lt;/Attributes&gt;&lt;/Value&gt;&lt;/DictionaryItem&gt;&lt;DictionaryItem Key=&quot;EN&quot;&gt;&lt;Value ID=&quot;3274b6d7-d2f2-4676-9046-e623b76618b3&quot; Text=&quot;Dutch&quot;&gt;&lt;Prefixes /&gt;&lt;Attributes&gt;&lt;EntityAttribute Name=&quot;ID&quot; Text=&quot;NL&quot; /&gt;&lt;EntityAttribute Name=&quot;Code&quot; Text=&quot;1043&quot; /&gt;&lt;/Attributes&gt;&lt;/Value&gt;&lt;/DictionaryItem&gt;&lt;/EntityValueDictionary&gt;&lt;EntityValueDictionary&gt;&lt;DictionaryItem Key=&quot;NL&quot;&gt;&lt;Value ID=&quot;8b94b09f-42c6-4a35-819f-24aaf86991e0&quot; Text=&quot;Engels&quot;&gt;&lt;Prefixes /&gt;&lt;Attributes&gt;&lt;EntityAttribute Name=&quot;ID&quot; Text=&quot;EN&quot; /&gt;&lt;EntityAttribute Name=&quot;Code&quot; Text=&quot;2057&quot; /&gt;&lt;/Attributes&gt;&lt;/Value&gt;&lt;/DictionaryItem&gt;&lt;DictionaryItem Key=&quot;EN&quot;&gt;&lt;Value ID=&quot;43b62d86-69eb-47f6-a7f1-3d800042e489&quot; Text=&quot;English&quot;&gt;&lt;Prefixes /&gt;&lt;Attributes&gt;&lt;EntityAttribute Name=&quot;ID&quot; Text=&quot;EN&quot; /&gt;&lt;EntityAttribute Name=&quot;Code&quot; Text=&quot;2057&quot; /&gt;&lt;/Attributes&gt;&lt;/Value&gt;&lt;/DictionaryItem&gt;&lt;/EntityValueDictionary&gt;&lt;/Items&gt;&lt;/Entity&gt;&lt;Entity xsi:type=&quot;LookupEntity&quot; Name=&quot;Address&quot; Required=&quot;false&quot; IsMultiLingual=&quot;true&quot; LastUsed=&quot;true&quot; Enabled=&quot;true&quot; Visible=&quot;true&quot; Dock=&quot;None&quot; Anchor=&quot;Top Left&quot; Top=&quot;50&quot; Left=&quot;10&quot; Width=&quot;410&quot; Height=&quot;60&quot; TabIndex=&quot;1&quot; TabStop=&quot;true&quot; FontSettings=&quot;Microsoft Sans Serif; 8,25pt&quot; ReadOnly=&quot;false&quot; Multiline=&quot;true&quot; ScrollBars=&quot;Vertical&quot; SyncWord=&quot;false&quot; AcceptsReturn=&quot;true&quot; AcceptsTab=&quot;false&quot;&gt;&lt;Labels&gt;&lt;DictionaryItem Key=&quot;NL&quot;&gt;&lt;Value&gt;N.a.w.&lt;/Value&gt;&lt;/DictionaryItem&gt;&lt;DictionaryItem Key=&quot;EN&quot;&gt;&lt;Value&gt;Address&lt;/Value&gt;&lt;/DictionaryItem&gt;&lt;/Labels&gt;&lt;CurrentValue ID=&quot;ec23a436-70eb-4657-9f33-8f11304ddb75&quot; Text=&quot;&quot;&gt;&lt;Prefixes /&gt;&lt;Attributes /&gt;&lt;/CurrentValue&gt;&lt;ConnectorField&gt;AddressLine&lt;/ConnectorField&gt;&lt;Connector&gt;4e5bf01c-3e5f-4f1d-830c-66e3a7bb539f&lt;/Connector&gt;&lt;Guid&gt;14a1b0d0-8662-4779-8eb1-3c93e995b332&lt;/Guid&gt;&lt;Observers&gt;&lt;DictionaryItem Key=&quot;797f7d76-6ad7-4974-90ed-613244904641&quot;&gt;&lt;Value&gt;dStyle.CorporateID.Strategies.KixCodeGenerator&lt;/Value&gt;&lt;/DictionaryItem&gt;&lt;DictionaryItem Key=&quot;72a8ebcd-a919-410e-962c-c063f337c183&quot;&gt;&lt;Value&gt;dStyle.CorporateID.Strategies.KixCodeGenerator&lt;/Value&gt;&lt;/DictionaryItem&gt;&lt;DictionaryItem Key=&quot;93787464-5008-4d5a-a2aa-b5be9830fc0c&quot;&gt;&lt;Value&gt;dStyle.CorporateID.Strategies.KixCodeGenerator&lt;/Value&gt;&lt;/DictionaryItem&gt;&lt;/Observers&gt;&lt;Values /&gt;&lt;/Entity&gt;&lt;Entity xsi:type=&quot;CheckBoxEntity&quot; Name=&quot;EnableKixCode&quot; Required=&quot;false&quot; IsMultiLingual=&quot;false&quot; LastUsed=&quot;true&quot; Enabled=&quot;true&quot; Visible=&quot;false&quot; Dock=&quot;None&quot; Anchor=&quot;Top Left&quot; Top=&quot;119&quot; Left=&quot;90&quot; Width=&quot;14&quot; Height=&quot;24&quot; TabIndex=&quot;14&quot; TabStop=&quot;true&quot; FontSettings=&quot;Microsoft Sans Serif; 8,25pt&quot;&gt;&lt;Labels /&gt;&lt;CurrentValue ID=&quot;071f81ce-6013-4d41-ac77-997e7edf1f71&quot; Text=&quot;False&quot;&gt;&lt;Prefixes /&gt;&lt;Attributes /&gt;&lt;/CurrentValue&gt;&lt;Guid&gt;10c5166e-bcfa-4565-9cb9-b991d6ddc896&lt;/Guid&gt;&lt;Observers&gt;&lt;DictionaryItem Key=&quot;797f7d76-6ad7-4974-90ed-613244904641&quot;&gt;&lt;Value&gt;dStyle.CorporateID.Strategies.EnableKixCode&lt;/Value&gt;&lt;/DictionaryItem&gt;&lt;DictionaryItem Key=&quot;72a8ebcd-a919-410e-962c-c063f337c183&quot;&gt;&lt;Value&gt;dStyle.CorporateID.Strategies.EnableKixCode&lt;/Value&gt;&lt;/DictionaryItem&gt;&lt;DictionaryItem Key=&quot;93787464-5008-4d5a-a2aa-b5be9830fc0c&quot;&gt;&lt;Value&gt;dStyle.CorporateID.Strategies.EnableKixCode&lt;/Value&gt;&lt;/DictionaryItem&gt;&lt;/Observers&gt;&lt;CheckAlign&gt;MiddleLeft&lt;/CheckAlign&gt;&lt;TextAlign&gt;MiddleLeft&lt;/TextAlign&gt;&lt;Appearance&gt;Normal&lt;/Appearance&gt;&lt;/Entity&gt;&lt;Entity xsi:type=&quot;TextBox&quot; Name=&quot;KixPostalcode&quot; Required=&quot;false&quot; IsMultiLingual=&quot;false&quot; LastUsed=&quot;false&quot; Enabled=&quot;true&quot; Visible=&quot;false&quot; Dock=&quot;None&quot; Anchor=&quot;Top Left&quot; Top=&quot;120&quot; Left=&quot;10&quot; Width=&quot;160&quot; Height=&quot;22&quot; TabIndex=&quot;3&quot; TabStop=&quot;true&quot; FontSettings=&quot;Microsoft Sans Serif; 8,25pt&quot; ReadOnly=&quot;false&quot; Multiline=&quot;false&quot; ScrollBars=&quot;None&quot; SyncWord=&quot;true&quot; AcceptsReturn=&quot;false&quot; AcceptsTab=&quot;false&quot;&gt;&lt;Labels&gt;&lt;DictionaryItem Key=&quot;NL&quot;&gt;&lt;Value&gt;Kix-code&lt;/Value&gt;&lt;/DictionaryItem&gt;&lt;DictionaryItem Key=&quot;EN&quot;&gt;&lt;Value&gt;Kix-code&lt;/Value&gt;&lt;/DictionaryItem&gt;&lt;/Labels&gt;&lt;CurrentValue ID=&quot;30b59456-b464-4168-b872-a20c23a56644&quot; Text=&quot;&quot;&gt;&lt;Prefixes /&gt;&lt;Attributes /&gt;&lt;/CurrentValue&gt;&lt;Guid&gt;797f7d76-6ad7-4974-90ed-613244904641&lt;/Guid&gt;&lt;Observers /&gt;&lt;/Entity&gt;&lt;Entity xsi:type=&quot;TextBox&quot; Name=&quot;KixAddressnumber&quot; Required=&quot;false&quot; IsMultiLingual=&quot;false&quot; LastUsed=&quot;false&quot; Enabled=&quot;true&quot; Visible=&quot;false&quot; Dock=&quot;None&quot; Anchor=&quot;Top Left&quot; Top=&quot;120&quot; Left=&quot;75&quot; Width=&quot;160&quot; Height=&quot;22&quot; TabIndex=&quot;4&quot; TabStop=&quot;true&quot; FontSettings=&quot;Microsoft Sans Serif; 8,25pt&quot; ReadOnly=&quot;false&quot; Multiline=&quot;false&quot; ScrollBars=&quot;None&quot; SyncWord=&quot;true&quot; AcceptsReturn=&quot;false&quot; AcceptsTab=&quot;false&quot;&gt;&lt;Labels&gt;&lt;DictionaryItem Key=&quot;NL&quot;&gt;&lt;Value /&gt;&lt;/DictionaryItem&gt;&lt;DictionaryItem Key=&quot;EN&quot;&gt;&lt;Value /&gt;&lt;/DictionaryItem&gt;&lt;/Labels&gt;&lt;CurrentValue ID=&quot;c1e73b04-cf9a-469f-bd77-27f838e2c0f7&quot; Text=&quot;&quot;&gt;&lt;Prefixes /&gt;&lt;Attributes /&gt;&lt;/CurrentValue&gt;&lt;Guid&gt;72a8ebcd-a919-410e-962c-c063f337c183&lt;/Guid&gt;&lt;Observers /&gt;&lt;/Entity&gt;&lt;Entity xsi:type=&quot;TextBox&quot; Name=&quot;KixAddressnumberAddition&quot; Required=&quot;false&quot; IsMultiLingual=&quot;false&quot; LastUsed=&quot;false&quot; Enabled=&quot;true&quot; Visible=&quot;false&quot; Dock=&quot;None&quot; Anchor=&quot;Top Left&quot; Top=&quot;120&quot; Left=&quot;140&quot; Width=&quot;150&quot; Height=&quot;22&quot; TabIndex=&quot;5&quot; TabStop=&quot;true&quot; FontSettings=&quot;Microsoft Sans Serif; 8,25pt&quot; ReadOnly=&quot;false&quot; Multiline=&quot;false&quot; ScrollBars=&quot;None&quot; SyncWord=&quot;true&quot; AcceptsReturn=&quot;false&quot; AcceptsTab=&quot;false&quot;&gt;&lt;Labels&gt;&lt;DictionaryItem Key=&quot;NL&quot;&gt;&lt;Value /&gt;&lt;/DictionaryItem&gt;&lt;DictionaryItem Key=&quot;EN&quot;&gt;&lt;Value /&gt;&lt;/DictionaryItem&gt;&lt;/Labels&gt;&lt;CurrentValue ID=&quot;0c86eb7e-9a5d-46ae-94a4-f36fe0301521&quot; Text=&quot;&quot;&gt;&lt;Prefixes /&gt;&lt;Attributes /&gt;&lt;/CurrentValue&gt;&lt;Guid&gt;93787464-5008-4d5a-a2aa-b5be9830fc0c&lt;/Guid&gt;&lt;Observers /&gt;&lt;/Entity&gt;&lt;Entity xsi:type=&quot;MultiValueItemComboBox&quot; Name=&quot;SendOption&quot; Required=&quot;false&quot; IsMultiLingual=&quot;false&quot; LastUsed=&quot;true&quot; Enabled=&quot;true&quot; Visible=&quot;true&quot; Dock=&quot;None&quot; Anchor=&quot;Top Left&quot; Top=&quot;120&quot; Left=&quot;10&quot; Width=&quot;410&quot; Height=&quot;21&quot; TabIndex=&quot;6&quot; TabStop=&quot;true&quot; FontSettings=&quot;Microsoft Sans Serif; 8,25pt&quot;&gt;&lt;Labels&gt;&lt;DictionaryItem Key=&quot;NL&quot;&gt;&lt;Value&gt;Verzendoptie&lt;/Value&gt;&lt;/DictionaryItem&gt;&lt;DictionaryItem Key=&quot;EN&quot;&gt;&lt;Value&gt;Send option&lt;/Value&gt;&lt;/DictionaryItem&gt;&lt;/Labels&gt;&lt;CurrentValue ID=&quot;00000000-0000-0000-0000-000000000000&quot; Text=&quot;&amp;lt;geen&amp;gt;&quot;&gt;&lt;Prefixes /&gt;&lt;Attributes /&gt;&lt;/CurrentValue&gt;&lt;Guid&gt;4a722b4a-a714-40c1-aec0-17fd06102a65&lt;/Guid&gt;&lt;Observers /&gt;&lt;ComboBoxStyle&gt;DropDownList&lt;/ComboBoxStyle&gt;&lt;Sorted&gt;false&lt;/Sorted&gt;&lt;Items&gt;&lt;EntityValueDictionary&gt;&lt;DictionaryItem Key=&quot;NL&quot;&gt;&lt;Value ID=&quot;00000000-0000-0000-0000-000000000000&quot; Text=&quot;&amp;lt;geen&amp;gt;&quot;&gt;&lt;Prefixes /&gt;&lt;Attributes /&gt;&lt;/Value&gt;&lt;/DictionaryItem&gt;&lt;DictionaryItem Key=&quot;EN&quot;&gt;&lt;Value ID=&quot;00000000-0000-0000-0000-000000000000&quot; Text=&quot;&amp;lt;none&amp;gt;&quot;&gt;&lt;Prefixes /&gt;&lt;Attributes /&gt;&lt;/Value&gt;&lt;/DictionaryItem&gt;&lt;/EntityValueDictionary&gt;&lt;EntityValueDictionary&gt;&lt;DictionaryItem Key=&quot;NL&quot;&gt;&lt;Value ID=&quot;a8dd9624-f266-4815-a67e-d71c8feff7d0&quot; Text=&quot;Per email&quot;&gt;&lt;Prefixes /&gt;&lt;Attributes /&gt;&lt;/Value&gt;&lt;/DictionaryItem&gt;&lt;DictionaryItem Key=&quot;EN&quot;&gt;&lt;Value ID=&quot;51a344f4-eba9-4787-878a-9c851888ecc3&quot; Text=&quot;By email&quot;&gt;&lt;Prefixes /&gt;&lt;Attributes /&gt;&lt;/Value&gt;&lt;/DictionaryItem&gt;&lt;/EntityValueDictionary&gt;&lt;EntityValueDictionary&gt;&lt;DictionaryItem Key=&quot;NL&quot;&gt;&lt;Value ID=&quot;a8dd9624-f266-4705-a66e-d71c8defe7d0&quot; Text=&quot;Aangetekend&quot;&gt;&lt;Prefixes /&gt;&lt;Attributes /&gt;&lt;/Value&gt;&lt;/DictionaryItem&gt;&lt;DictionaryItem Key=&quot;EN&quot;&gt;&lt;Value ID=&quot;50a334f4-eaa9-4787-878a-9c851888ecc3&quot; Text=&quot;Registered&quot;&gt;&lt;Prefixes /&gt;&lt;Attributes /&gt;&lt;/Value&gt;&lt;/DictionaryItem&gt;&lt;/EntityValueDictionary&gt;&lt;EntityValueDictionary&gt;&lt;DictionaryItem Key=&quot;NL&quot;&gt;&lt;Value ID=&quot;b72c1532-ba0f-40e6-a494-9986185576f7&quot; Text=&quot;Vertrouwelijk&quot;&gt;&lt;Prefixes /&gt;&lt;Attributes /&gt;&lt;/Value&gt;&lt;/DictionaryItem&gt;&lt;DictionaryItem Key=&quot;EN&quot;&gt;&lt;Value ID=&quot;5397302b-7301-423b-8cf7-412fbd40b0c1&quot; Text=&quot;Confidential&quot;&gt;&lt;Prefixes /&gt;&lt;Attributes /&gt;&lt;/Value&gt;&lt;/DictionaryItem&gt;&lt;/EntityValueDictionary&gt;&lt;EntityValueDictionary&gt;&lt;DictionaryItem Key=&quot;NL&quot;&gt;&lt;Value ID=&quot;b535c77c-51d1-44eb-9b4c-56de215d7206&quot; Text=&quot;Spoed&quot;&gt;&lt;Prefixes /&gt;&lt;Attributes /&gt;&lt;/Value&gt;&lt;/DictionaryItem&gt;&lt;DictionaryItem Key=&quot;EN&quot;&gt;&lt;Value ID=&quot;e0ea0312-fe39-457d-bcc1-59463884dcfd&quot; Text=&quot;Urgent&quot;&gt;&lt;Prefixes /&gt;&lt;Attributes /&gt;&lt;/Value&gt;&lt;/DictionaryItem&gt;&lt;/EntityValueDictionary&gt;&lt;/Items&gt;&lt;/Entity&gt;&lt;Entity xsi:type=&quot;TextBox&quot; Name=&quot;OurReference&quot; Required=&quot;false&quot; IsMultiLingual=&quot;false&quot; LastUsed=&quot;false&quot; Enabled=&quot;true&quot; Visible=&quot;true&quot; Dock=&quot;None&quot; Anchor=&quot;Top Left&quot; Top=&quot;155&quot; Left=&quot;10&quot; Width=&quot;410&quot; Height=&quot;22&quot; TabIndex=&quot;7&quot; TabStop=&quot;true&quot; FontSettings=&quot;Microsoft Sans Serif; 8,25pt&quot; ReadOnly=&quot;false&quot; Multiline=&quot;false&quot; ScrollBars=&quot;None&quot; SyncWord=&quot;true&quot; AcceptsReturn=&quot;false&quot; AcceptsTab=&quot;false&quot;&gt;&lt;Labels&gt;&lt;DictionaryItem Key=&quot;NL&quot;&gt;&lt;Value&gt;Ons kenmerk&lt;/Value&gt;&lt;/DictionaryItem&gt;&lt;DictionaryItem Key=&quot;EN&quot;&gt;&lt;Value&gt;Our reference&lt;/Value&gt;&lt;/DictionaryItem&gt;&lt;/Labels&gt;&lt;CurrentValue ID=&quot;a87242bd-e9c5-4be2-b693-f58b38581c38&quot; Text=&quot;&quot;&gt;&lt;Prefixes /&gt;&lt;Attributes /&gt;&lt;/CurrentValue&gt;&lt;Guid&gt;c66ab329-3f30-401d-b031-6eaf29de1a83&lt;/Guid&gt;&lt;Observers /&gt;&lt;/Entity&gt;&lt;Entity xsi:type=&quot;TextBox&quot; Name=&quot;YourReference&quot; Required=&quot;false&quot; IsMultiLingual=&quot;false&quot; LastUsed=&quot;false&quot; Enabled=&quot;true&quot; Visible=&quot;true&quot; Dock=&quot;None&quot; Anchor=&quot;Top Left&quot; Top=&quot;185&quot; Left=&quot;10&quot; Width=&quot;410&quot; Height=&quot;22&quot; TabIndex=&quot;8&quot; TabStop=&quot;true&quot; FontSettings=&quot;Microsoft Sans Serif; 8,25pt&quot; ReadOnly=&quot;false&quot; Multiline=&quot;false&quot; ScrollBars=&quot;None&quot; SyncWord=&quot;true&quot; AcceptsReturn=&quot;false&quot; AcceptsTab=&quot;false&quot;&gt;&lt;Labels&gt;&lt;DictionaryItem Key=&quot;NL&quot;&gt;&lt;Value&gt;Uw kenmerk&lt;/Value&gt;&lt;/DictionaryItem&gt;&lt;DictionaryItem Key=&quot;EN&quot;&gt;&lt;Value&gt;Your reference&lt;/Value&gt;&lt;/DictionaryItem&gt;&lt;/Labels&gt;&lt;CurrentValue ID=&quot;415bc0b0-57e8-4d3a-8e64-2a41f48d3e4e&quot; Text=&quot;&quot;&gt;&lt;Prefixes /&gt;&lt;Attributes /&gt;&lt;/CurrentValue&gt;&lt;Guid&gt;0a302a70-3e6d-46f2-ae91-2378375d5562&lt;/Guid&gt;&lt;Observers /&gt;&lt;/Entity&gt;&lt;Entity xsi:type=&quot;SimpleComboBox&quot; Name=&quot;Author&quot; Required=&quot;false&quot; IsMultiLingual=&quot;false&quot; LastUsed=&quot;true&quot; Enabled=&quot;true&quot; Visible=&quot;true&quot; Dock=&quot;None&quot; Anchor=&quot;Top Left&quot; Top=&quot;245&quot; Left=&quot;10&quot; Width=&quot;410&quot; Height=&quot;21&quot; TabIndex=&quot;10&quot; TabStop=&quot;true&quot; FontSettings=&quot;Microsoft Sans Serif; 8,25pt&quot;&gt;&lt;Labels&gt;&lt;DictionaryItem Key=&quot;NL&quot;&gt;&lt;Value&gt;Behandeld door&lt;/Value&gt;&lt;/DictionaryItem&gt;&lt;DictionaryItem Key=&quot;EN&quot;&gt;&lt;Value&gt;Handled by&lt;/Value&gt;&lt;/DictionaryItem&gt;&lt;/Labels&gt;&lt;CurrentValue ID=&quot;a20078d8-a502-475a-840d-3bfbcc634e16&quot; Text=&quot;&quot;&gt;&lt;Prefixes /&gt;&lt;Attributes /&gt;&lt;/CurrentValue&gt;&lt;ConnectorField&gt;Profiles&lt;/ConnectorField&gt;&lt;Connector&gt;ace731b9-689b-4892-a54a-f8e181264f7e&lt;/Connector&gt;&lt;Guid&gt;424e878f-4bd3-4aa6-bbbb-fe5cd0edb604&lt;/Guid&gt;&lt;Observers /&gt;&lt;ComboBoxStyle&gt;DropDownList&lt;/ComboBoxStyle&gt;&lt;Sorted&gt;false&lt;/Sorted&gt;&lt;Items /&gt;&lt;/Entity&gt;&lt;Entity xsi:type=&quot;DateTimePickerEntity&quot; Name=&quot;Date&quot; Required=&quot;false&quot; IsMultiLingual=&quot;false&quot; LastUsed=&quot;true&quot; Enabled=&quot;true&quot; Visible=&quot;true&quot; Dock=&quot;None&quot; Anchor=&quot;Top Left&quot; Top=&quot;275&quot; Left=&quot;10&quot; Width=&quot;410&quot; Height=&quot;20&quot; TabIndex=&quot;11&quot; TabStop=&quot;true&quot; FontSettings=&quot;Microsoft Sans Serif; 8,25pt&quot; UserInputAllowed=&quot;false&quot;&gt;&lt;Labels&gt;&lt;DictionaryItem Key=&quot;NL&quot;&gt;&lt;Value&gt;Datum&lt;/Value&gt;&lt;/DictionaryItem&gt;&lt;DictionaryItem Key=&quot;EN&quot;&gt;&lt;Value&gt;Date&lt;/Value&gt;&lt;/DictionaryItem&gt;&lt;/Labels&gt;&lt;CurrentValue ID=&quot;2e75970b-5299-43d2-bb0a-05e57392fd20&quot; Text=&quot;14 februari 2013&quot;&gt;&lt;Prefixes /&gt;&lt;Attributes&gt;&lt;EntityAttribute Name=&quot;Ticks&quot; Text=&quot;634963968000000000&quot; /&gt;&lt;/Attributes&gt;&lt;/CurrentValue&gt;&lt;Guid&gt;844bb205-1c07-4215-9d5b-5fa9a57ffbb4&lt;/Guid&gt;&lt;Observers /&gt;&lt;DateFormats&gt;&lt;DictionaryItem Key=&quot;NL&quot;&gt;&lt;Value&gt;d MMMM yyyy&lt;/Value&gt;&lt;/DictionaryItem&gt;&lt;DictionaryItem Key=&quot;EN&quot;&gt;&lt;Value&gt;MMMM d, yyyy&lt;/Value&gt;&lt;/DictionaryItem&gt;&lt;/DateFormats&gt;&lt;/Entity&gt;&lt;Entity xsi:type=&quot;DateTimePickerEntity&quot; Name=&quot;Senddate&quot; Required=&quot;false&quot; IsMultiLingual=&quot;false&quot; LastUsed=&quot;true&quot; Enabled=&quot;true&quot; Visible=&quot;true&quot; Dock=&quot;None&quot; Anchor=&quot;Top Left&quot; Top=&quot;305&quot; Left=&quot;10&quot; Width=&quot;410&quot; Height=&quot;20&quot; TabIndex=&quot;12&quot; TabStop=&quot;true&quot; FontSettings=&quot;Microsoft Sans Serif; 8,25pt&quot; UserInputAllowed=&quot;false&quot;&gt;&lt;Labels&gt;&lt;DictionaryItem Key=&quot;NL&quot;&gt;&lt;Value&gt;Verzenddatum&lt;/Value&gt;&lt;/DictionaryItem&gt;&lt;DictionaryItem Key=&quot;EN&quot;&gt;&lt;Value&gt;Send date&lt;/Value&gt;&lt;/DictionaryItem&gt;&lt;/Labels&gt;&lt;CurrentValue ID=&quot;4d4e7170-611b-49f2-9795-d1cdaaef0770&quot; Text=&quot;14 februari 2013&quot;&gt;&lt;Prefixes /&gt;&lt;Attributes&gt;&lt;EntityAttribute Name=&quot;Ticks&quot; Text=&quot;634963968000000000&quot; /&gt;&lt;/Attributes&gt;&lt;/CurrentValue&gt;&lt;Guid&gt;844bb205-1c07-4215-9d5b-5fa9a57ffbb4&lt;/Guid&gt;&lt;Observers /&gt;&lt;DateFormats&gt;&lt;DictionaryItem Key=&quot;NL&quot;&gt;&lt;Value&gt;d MMMM yyyy&lt;/Value&gt;&lt;/DictionaryItem&gt;&lt;DictionaryItem Key=&quot;EN&quot;&gt;&lt;Value&gt;MMMM d, yyyy&lt;/Value&gt;&lt;/DictionaryItem&gt;&lt;/DateFormats&gt;&lt;/Entity&gt;&lt;Entity xsi:type=&quot;TextBox&quot; Name=&quot;Subject&quot; Required=&quot;false&quot; IsMultiLingual=&quot;false&quot; LastUsed=&quot;false&quot; Enabled=&quot;true&quot; Visible=&quot;true&quot; Dock=&quot;None&quot; Anchor=&quot;Top Left&quot; Top=&quot;215&quot; Left=&quot;10&quot; Width=&quot;410&quot; Height=&quot;22&quot; TabIndex=&quot;9&quot; TabStop=&quot;true&quot; FontSettings=&quot;Microsoft Sans Serif; 8,25pt&quot; ReadOnly=&quot;false&quot; Multiline=&quot;false&quot; ScrollBars=&quot;None&quot; SyncWord=&quot;true&quot; AcceptsReturn=&quot;false&quot; AcceptsTab=&quot;false&quot;&gt;&lt;Labels&gt;&lt;DictionaryItem Key=&quot;NL&quot;&gt;&lt;Value&gt;Onderwerp&lt;/Value&gt;&lt;/DictionaryItem&gt;&lt;DictionaryItem Key=&quot;EN&quot;&gt;&lt;Value&gt;Subject&lt;/Value&gt;&lt;/DictionaryItem&gt;&lt;/Labels&gt;&lt;CurrentValue ID=&quot;a2f051e9-6dbb-4904-b3a7-8b60e05342a8&quot; Text=&quot;&quot;&gt;&lt;Prefixes /&gt;&lt;Attributes /&gt;&lt;/CurrentValue&gt;&lt;Guid&gt;e43ad71d-29b2-411f-b885-77110983456c&lt;/Guid&gt;&lt;Observers /&gt;&lt;/Entity&gt;&lt;Entity xsi:type=&quot;MultiListComboBox&quot; Name=&quot;Attn&quot; Required=&quot;false&quot; IsMultiLingual=&quot;true&quot; LastUsed=&quot;true&quot; Enabled=&quot;true&quot; Visible=&quot;true&quot; Dock=&quot;None&quot; Anchor=&quot;Top Left&quot; Top=&quot;335&quot; Left=&quot;10&quot; Width=&quot;200&quot; Height=&quot;21&quot; TabIndex=&quot;13&quot; TabStop=&quot;true&quot; FontSettings=&quot;Microsoft Sans Serif; 8,25pt&quot;&gt;&lt;Labels&gt;&lt;DictionaryItem Key=&quot;NL&quot;&gt;&lt;Value&gt;Aanhef&lt;/Value&gt;&lt;/DictionaryItem&gt;&lt;DictionaryItem Key=&quot;EN&quot;&gt;&lt;Value&gt;Attn&lt;/Value&gt;&lt;/DictionaryItem&gt;&lt;/Labels&gt;&lt;CurrentValue ID=&quot;eb24e5e0-f3c2-4cba-9531-0874563f8be0&quot; Text=&quot;Geachte &quot;&gt;&lt;Prefixes /&gt;&lt;Attributes /&gt;&lt;/CurrentValue&gt;&lt;Guid&gt;1a257014-5677-439f-8e47-b35aaa0911ea&lt;/Guid&gt;&lt;Observers /&gt;&lt;ComboBoxStyle&gt;DropDownList&lt;/ComboBoxStyle&gt;&lt;Sorted&gt;false&lt;/Sorted&gt;&lt;Items&gt;&lt;DictionaryItem Key=&quot;NL&quot;&gt;&lt;Value&gt;&lt;EntityValue ID=&quot;eb24e5e0-f3c2-4cba-9531-0874563f8be0&quot; Text=&quot;Geachte &quot;&gt;&lt;Prefixes /&gt;&lt;Attributes /&gt;&lt;/EntityValue&gt;&lt;EntityValue ID=&quot;fe5bfd25-682a-44e4-b874-331688aaeb73&quot; Text=&quot;Beste &quot;&gt;&lt;Prefixes /&gt;&lt;Attributes /&gt;&lt;/EntityValue&gt;&lt;/Value&gt;&lt;/DictionaryItem&gt;&lt;DictionaryItem Key=&quot;EN&quot;&gt;&lt;Value&gt;&lt;EntityValue ID=&quot;2a4b616f-678f-4d90-91fd-695e7835feb0&quot; Text=&quot;Dear &quot;&gt;&lt;Prefixes /&gt;&lt;Attributes /&gt;&lt;/EntityValue&gt;&lt;/Value&gt;&lt;/DictionaryItem&gt;&lt;/Items&gt;&lt;/Entity&gt;&lt;Entity xsi:type=&quot;TextBox&quot; Name=&quot;AttnName&quot; Required=&quot;false&quot; IsMultiLingual=&quot;false&quot; LastUsed=&quot;false&quot; Enabled=&quot;true&quot; Visible=&quot;true&quot; Dock=&quot;None&quot; Anchor=&quot;Top Left&quot; Top=&quot;335&quot; Left=&quot;120&quot; Width=&quot;300&quot; Height=&quot;22&quot; TabIndex=&quot;14&quot; TabStop=&quot;true&quot; FontSettings=&quot;Microsoft Sans Serif; 8,25pt&quot; ReadOnly=&quot;false&quot; Multiline=&quot;false&quot; ScrollBars=&quot;None&quot; SyncWord=&quot;true&quot; AcceptsReturn=&quot;false&quot; AcceptsTab=&quot;false&quot;&gt;&lt;Labels&gt;&lt;DictionaryItem Key=&quot;NL&quot;&gt;&lt;Value /&gt;&lt;/DictionaryItem&gt;&lt;DictionaryItem Key=&quot;EN&quot;&gt;&lt;Value /&gt;&lt;/DictionaryItem&gt;&lt;/Labels&gt;&lt;CurrentValue ID=&quot;90ff49b5-2626-4d4f-b66c-0b823d956b56&quot; Text=&quot;&quot;&gt;&lt;Prefixes /&gt;&lt;Attributes /&gt;&lt;/CurrentValue&gt;&lt;ConnectorField&gt;Attn&lt;/ConnectorField&gt;&lt;Connector&gt;4e5bf01c-3e5f-4f1d-830c-66e3a7bb539f&lt;/Connector&gt;&lt;Guid&gt;b601c3a7-726a-4e2a-ae18-f18725efa2e0&lt;/Guid&gt;&lt;Observers /&gt;&lt;/Entity&gt;&lt;Entity xsi:type=&quot;MultilanguageTextBox&quot; Name=&quot;AuthorData&quot; Required=&quot;false&quot; IsMultiLingual=&quot;false&quot; LastUsed=&quot;false&quot; Enabled=&quot;true&quot; Visible=&quot;false&quot; Dock=&quot;None&quot; Anchor=&quot;Top Left&quot; Top=&quot;210&quot; Left=&quot;10&quot; Width=&quot;410&quot; Height=&quot;22&quot; TabIndex=&quot;10&quot; TabStop=&quot;false&quot; FontSettings=&quot;Microsoft Sans Serif; 8,25pt&quot; ReadOnly=&quot;false&quot; Multiline=&quot;false&quot; ScrollBars=&quot;None&quot; SyncWord=&quot;true&quot; AcceptsReturn=&quot;false&quot; AcceptsTab=&quot;false&quot;&gt;&lt;Labels /&gt;&lt;CurrentValue ID=&quot;db714653-2ef2-47d5-81df-5a6a96b192e6&quot; Text=&quot;&quot;&gt;&lt;Prefixes /&gt;&lt;Attributes /&gt;&lt;/CurrentValue&gt;&lt;ConnectorField&gt;ProfileData&lt;/ConnectorField&gt;&lt;Connector&gt;1ff2980e-2c80-4e48-bd37-12a51df96bd1&lt;/Connector&gt;&lt;Guid&gt;5f5b8342-d43c-497d-bd2b-050288bcf583&lt;/Guid&gt;&lt;Observers /&gt;&lt;Values /&gt;&lt;/Entity&gt;&lt;Entity xsi:type=&quot;MultilanguageTextBox&quot; Name=&quot;BULocation&quot; Required=&quot;false&quot; IsMultiLingual=&quot;false&quot; LastUsed=&quot;false&quot; Enabled=&quot;true&quot; Visible=&quot;false&quot; Dock=&quot;None&quot; Anchor=&quot;Top Left&quot; Top=&quot;210&quot; Left=&quot;10&quot; Width=&quot;410&quot; Height=&quot;22&quot; TabIndex=&quot;11&quot; TabStop=&quot;false&quot; FontSettings=&quot;Microsoft Sans Serif; 8,25pt&quot; ReadOnly=&quot;false&quot; Multiline=&quot;false&quot; ScrollBars=&quot;None&quot; SyncWord=&quot;true&quot; AcceptsReturn=&quot;false&quot; AcceptsTab=&quot;false&quot;&gt;&lt;Labels /&gt;&lt;CurrentValue ID=&quot;e413e04b-18e7-4300-ac69-0edfccf8229b&quot; Text=&quot;Documentaal BV - Hoofdkantoor (NL)&quot;&gt;&lt;Prefixes /&gt;&lt;Attributes&gt;&lt;EntityAttribute Name=&quot;BU&quot; Text=&quot;Documentaal BV&quot; /&gt;&lt;EntityAttribute Name=&quot;subname&quot; Text=&quot;Documentaal&quot; /&gt;&lt;EntityAttribute Name=&quot;email&quot; Text=&quot;info@documentaal.nl&quot; /&gt;&lt;EntityAttribute Name=&quot;internet&quot; Text=&quot;www.documentaal.nl&quot; /&gt;&lt;EntityAttribute Name=&quot;kvknr&quot; Text=&quot;KVK: 09099240&quot; /&gt;&lt;EntityAttribute Name=&quot;accountnr&quot; Text=&quot;ABN AMRO: 48.33.10.352&quot; /&gt;&lt;EntityAttribute Name=&quot;btwnr&quot; Text=&quot;BTW: NL808338638B01&quot; /&gt;&lt;EntityAttribute Name=&quot;logo&quot; Text=&quot;{SHAREDFOLDER}Images\documentaal.png&quot; /&gt;&lt;EntityAttribute Name=&quot;sublogo&quot; Text=&quot;&quot; /&gt;&lt;EntityAttribute Name=&quot;Location&quot; Text=&quot;Hoofdkantoor&quot; /&gt;&lt;EntityAttribute Name=&quot;locationname&quot; Text=&quot;Kantoortje&quot; /&gt;&lt;EntityAttribute Name=&quot;visitaddress&quot; Text=&quot;Utrechtseweg 163&quot; /&gt;&lt;EntityAttribute Name=&quot;postalcity&quot; Text=&quot;6862 AJ Oosterbeek&quot; /&gt;&lt;EntityAttribute Name=&quot;telephone&quot; Text=&quot;+31 026 445 10 36&quot; /&gt;&lt;EntityAttribute Name=&quot;fax&quot; Text=&quot;+31 026 445 31 48&quot; /&gt;&lt;/Attributes&gt;&lt;/CurrentValue&gt;&lt;ConnectorField&gt;BULocationData&lt;/ConnectorField&gt;&lt;Connector&gt;4f5590aa-9e83-42b4-bc3f-41b8136efb5d&lt;/Connector&gt;&lt;Guid&gt;ec69a91b-f992-4e20-ac87-60ba9df91ece&lt;/Guid&gt;&lt;Observers /&gt;&lt;Values&gt;&lt;DictionaryItem Key=&quot;NL&quot;&gt;&lt;Value ID=&quot;e413e04b-18e7-4300-ac69-0edfccf8229b&quot; Text=&quot;Documentaal BV - Hoofdkantoor (NL)&quot;&gt;&lt;Prefixes /&gt;&lt;Attributes&gt;&lt;EntityAttribute Name=&quot;BU&quot; Text=&quot;Documentaal BV&quot; /&gt;&lt;EntityAttribute Name=&quot;subname&quot; Text=&quot;Documentaal&quot; /&gt;&lt;EntityAttribute Name=&quot;email&quot; Text=&quot;info@documentaal.nl&quot; /&gt;&lt;EntityAttribute Name=&quot;internet&quot; Text=&quot;www.documentaal.nl&quot; /&gt;&lt;EntityAttribute Name=&quot;kvknr&quot; Text=&quot;KVK: 09099240&quot; /&gt;&lt;EntityAttribute Name=&quot;accountnr&quot; Text=&quot;ABN AMRO: 48.33.10.352&quot; /&gt;&lt;EntityAttribute Name=&quot;btwnr&quot; Text=&quot;BTW: NL808338638B01&quot; /&gt;&lt;EntityAttribute Name=&quot;logo&quot; Text=&quot;{SHAREDFOLDER}Images\documentaal.png&quot; /&gt;&lt;EntityAttribute Name=&quot;sublogo&quot; Text=&quot;&quot; /&gt;&lt;EntityAttribute Name=&quot;Location&quot; Text=&quot;Hoofdkantoor&quot; /&gt;&lt;EntityAttribute Name=&quot;locationname&quot; Text=&quot;Kantoortje&quot; /&gt;&lt;EntityAttribute Name=&quot;visitaddress&quot; Text=&quot;Utrechtseweg 163&quot; /&gt;&lt;EntityAttribute Name=&quot;postalcity&quot; Text=&quot;6862 AJ Oosterbeek&quot; /&gt;&lt;EntityAttribute Name=&quot;telephone&quot; Text=&quot;+31 026 445 10 36&quot; /&gt;&lt;EntityAttribute Name=&quot;fax&quot; Text=&quot;+31 026 445 31 48&quot; /&gt;&lt;/Attributes&gt;&lt;/Value&gt;&lt;/DictionaryItem&gt;&lt;DictionaryItem Key=&quot;EN&quot;&gt;&lt;Value ID=&quot;9a518e95-8c9f-4469-ad51-22a861b9aa9b&quot; Text=&quot;Documentaal BV - Hoofdkantoor (UK)&quot;&gt;&lt;Prefixes /&gt;&lt;Attributes&gt;&lt;EntityAttribute Name=&quot;BU&quot; Text=&quot;Documentaal BV&quot; /&gt;&lt;EntityAttribute Name=&quot;subname&quot; Text=&quot;Documentaal&quot; /&gt;&lt;EntityAttribute Name=&quot;email&quot; Text=&quot;info@documentaal.nl&quot; /&gt;&lt;EntityAttribute Name=&quot;internet&quot; Text=&quot;www.documentaal.nl&quot; /&gt;&lt;EntityAttribute Name=&quot;kvknr&quot; Text=&quot;KVK: 09099240&quot; /&gt;&lt;EntityAttribute Name=&quot;accountnr&quot; Text=&quot;ABN AMRO: 48.33.10.352&quot; /&gt;&lt;EntityAttribute Name=&quot;btwnr&quot; Text=&quot;BTW: NL808338638B01&quot; /&gt;&lt;EntityAttribute Name=&quot;logo&quot; Text=&quot;{SHAREDFOLDER}Images\documentaal.png&quot; /&gt;&lt;EntityAttribute Name=&quot;sublogo&quot; Text=&quot;&quot; /&gt;&lt;EntityAttribute Name=&quot;Location&quot; Text=&quot;Head Office&quot; /&gt;&lt;EntityAttribute Name=&quot;locationname&quot; Text=&quot;Kantoortje&quot; /&gt;&lt;EntityAttribute Name=&quot;visitaddress&quot; Text=&quot;Utrechtseweg 163&quot; /&gt;&lt;EntityAttribute Name=&quot;postalcity&quot; Text=&quot;6862 AJ Oosterbeek&quot; /&gt;&lt;EntityAttribute Name=&quot;telephone&quot; Text=&quot;+31 026 445 10 36&quot; /&gt;&lt;EntityAttribute Name=&quot;fax&quot; Text=&quot;+31 026 445 31 48&quot; /&gt;&lt;/Attributes&gt;&lt;/Value&gt;&lt;/DictionaryItem&gt;&lt;/Values&gt;&lt;/Entity&gt;&lt;Entity xsi:type=&quot;SimpleComboBox&quot; Name=&quot;Signer&quot; Required=&quot;false&quot; IsMultiLingual=&quot;false&quot; LastUsed=&quot;true&quot; Enabled=&quot;true&quot; Visible=&quot;true&quot; Dock=&quot;None&quot; Anchor=&quot;Top Left&quot; Top=&quot;395&quot; Left=&quot;10&quot; Width=&quot;410&quot; Height=&quot;21&quot; TabIndex=&quot;16&quot; TabStop=&quot;true&quot; FontSettings=&quot;Microsoft Sans Serif; 8,25pt&quot;&gt;&lt;Labels&gt;&lt;DictionaryItem Key=&quot;NL&quot;&gt;&lt;Value&gt;Ondertekenaar&lt;/Value&gt;&lt;/DictionaryItem&gt;&lt;DictionaryItem Key=&quot;EN&quot;&gt;&lt;Value&gt;Signer&lt;/Value&gt;&lt;/DictionaryItem&gt;&lt;/Labels&gt;&lt;CurrentValue ID=&quot;81ccefa7-57b4-41d0-9203-af03eb3761f0&quot; Text=&quot;&quot;&gt;&lt;Prefixes /&gt;&lt;Attributes /&gt;&lt;/CurrentValue&gt;&lt;ConnectorField&gt;Profiles&lt;/ConnectorField&gt;&lt;Connector&gt;ace731b9-689b-4892-a54a-f8e181264f7a&lt;/Connector&gt;&lt;Guid&gt;6e6e6bf7-b7cd-4dec-b2ad-b14df27f328a&lt;/Guid&gt;&lt;Observers /&gt;&lt;ComboBoxStyle&gt;DropDownList&lt;/ComboBoxStyle&gt;&lt;Sorted&gt;false&lt;/Sorted&gt;&lt;Items /&gt;&lt;/Entity&gt;&lt;Entity xsi:type=&quot;MultiListComboBox&quot; Name=&quot;Salutation&quot; Required=&quot;false&quot; IsMultiLingual=&quot;true&quot; LastUsed=&quot;true&quot; Enabled=&quot;true&quot; Visible=&quot;true&quot; Dock=&quot;None&quot; Anchor=&quot;Top Left&quot; Top=&quot;365&quot; Left=&quot;10&quot; Width=&quot;410&quot; Height=&quot;21&quot; TabIndex=&quot;15&quot; TabStop=&quot;true&quot; FontSettings=&quot;Microsoft Sans Serif; 8,25pt&quot;&gt;&lt;Labels&gt;&lt;DictionaryItem Key=&quot;NL&quot;&gt;&lt;Value&gt;Afsluiting&lt;/Value&gt;&lt;/DictionaryItem&gt;&lt;DictionaryItem Key=&quot;EN&quot;&gt;&lt;Value&gt;Salutation&lt;/Value&gt;&lt;/DictionaryItem&gt;&lt;/Labels&gt;&lt;CurrentValue ID=&quot;eadf5b99-4c3f-4ccc-a5b7-3ac2eee42f47&quot; Text=&quot;Met vriendelijke groet,&quot;&gt;&lt;Prefixes /&gt;&lt;Attributes /&gt;&lt;/CurrentValue&gt;&lt;Guid&gt;e1ccc217-d8d5-4961-90c7-26e42682bf28&lt;/Guid&gt;&lt;Observers /&gt;&lt;ComboBoxStyle&gt;DropDownList&lt;/ComboBoxStyle&gt;&lt;Sorted&gt;false&lt;/Sorted&gt;&lt;Items&gt;&lt;DictionaryItem Key=&quot;NL&quot;&gt;&lt;Value&gt;&lt;EntityValue ID=&quot;eadf5b99-4c3f-4ccc-a5b7-3ac2eee42f47&quot; Text=&quot;Met vriendelijke groet,&quot;&gt;&lt;Prefixes /&gt;&lt;Attributes /&gt;&lt;/EntityValue&gt;&lt;EntityValue ID=&quot;3d60d32b-7161-45e8-a7d0-30864d9d3972&quot; Text=&quot;Hoogachtend,&quot;&gt;&lt;Prefixes /&gt;&lt;Attributes /&gt;&lt;/EntityValue&gt;&lt;/Value&gt;&lt;/DictionaryItem&gt;&lt;DictionaryItem Key=&quot;EN&quot;&gt;&lt;Value&gt;&lt;EntityValue ID=&quot;9a445ce1-3161-4ee7-a45a-326376fea89e&quot; Text=&quot;Yours sincerely,&quot;&gt;&lt;Prefixes /&gt;&lt;Attributes /&gt;&lt;/EntityValue&gt;&lt;EntityValue ID=&quot;ccfe13a6-740d-4cfb-8aff-23a54bc49a12&quot; Text=&quot;Kind regards,&quot;&gt;&lt;Prefixes /&gt;&lt;Attributes /&gt;&lt;/EntityValue&gt;&lt;/Value&gt;&lt;/DictionaryItem&gt;&lt;/Items&gt;&lt;/Entity&gt;&lt;Entity xsi:type=&quot;TextBox&quot; Name=&quot;Enclosures&quot; Required=&quot;false&quot; IsMultiLingual=&quot;false&quot; LastUsed=&quot;false&quot; Enabled=&quot;true&quot; Visible=&quot;true&quot; Dock=&quot;None&quot; Anchor=&quot;Top Left&quot; Top=&quot;425&quot; Left=&quot;10&quot; Width=&quot;410&quot; Height=&quot;32&quot; TabIndex=&quot;17&quot; TabStop=&quot;true&quot; FontSettings=&quot;Microsoft Sans Serif; 8,25pt&quot; ReadOnly=&quot;false&quot; Multiline=&quot;true&quot; ScrollBars=&quot;Vertical&quot; SyncWord=&quot;true&quot; AcceptsReturn=&quot;true&quot; AcceptsTab=&quot;false&quot;&gt;&lt;Labels&gt;&lt;DictionaryItem Key=&quot;NL&quot;&gt;&lt;Value&gt;Bijlage(n)&lt;/Value&gt;&lt;/DictionaryItem&gt;&lt;DictionaryItem Key=&quot;EN&quot;&gt;&lt;Value&gt;Enclosures&lt;/Value&gt;&lt;/DictionaryItem&gt;&lt;/Labels&gt;&lt;CurrentValue ID=&quot;2433ebcb-e4da-4d80-9343-cb9c28a372b7&quot; Text=&quot;&quot;&gt;&lt;Prefixes /&gt;&lt;Attributes /&gt;&lt;/CurrentValue&gt;&lt;Guid&gt;124bdcc2-0f75-49be-9ff9-b6ffb736256c&lt;/Guid&gt;&lt;Observers /&gt;&lt;/Entity&gt;&lt;Entity xsi:type=&quot;TextBox&quot; Name=&quot;Copy&quot; Required=&quot;false&quot; IsMultiLingual=&quot;false&quot; LastUsed=&quot;false&quot; Enabled=&quot;true&quot; Visible=&quot;true&quot; Dock=&quot;None&quot; Anchor=&quot;Top Left&quot; Top=&quot;472&quot; Left=&quot;10&quot; Width=&quot;410&quot; Height=&quot;32&quot; TabIndex=&quot;18&quot; TabStop=&quot;true&quot; FontSettings=&quot;Microsoft Sans Serif; 8,25pt&quot; ReadOnly=&quot;false&quot; Multiline=&quot;true&quot; ScrollBars=&quot;Vertical&quot; SyncWord=&quot;true&quot; AcceptsReturn=&quot;true&quot; AcceptsTab=&quot;false&quot;&gt;&lt;Labels&gt;&lt;DictionaryItem Key=&quot;NL&quot;&gt;&lt;Value&gt;Cc&lt;/Value&gt;&lt;/DictionaryItem&gt;&lt;DictionaryItem Key=&quot;EN&quot;&gt;&lt;Value&gt;Cc&lt;/Value&gt;&lt;/DictionaryItem&gt;&lt;/Labels&gt;&lt;CurrentValue ID=&quot;8a819d8a-f7fd-4c8c-9bb1-8697862c187a&quot; Text=&quot;&quot;&gt;&lt;Prefixes /&gt;&lt;Attributes /&gt;&lt;/CurrentValue&gt;&lt;Guid&gt;31211c36-ef99-4263-b266-43d7b1f3855a&lt;/Guid&gt;&lt;Observers /&gt;&lt;/Entity&gt;&lt;Entity xsi:type=&quot;MultilanguageTextBox&quot; Name=&quot;SignerData&quot; Required=&quot;false&quot; IsMultiLingual=&quot;false&quot; LastUsed=&quot;false&quot; Enabled=&quot;true&quot; Visible=&quot;false&quot; Dock=&quot;None&quot; Anchor=&quot;Top Left&quot; Top=&quot;223&quot; Left=&quot;10&quot; Width=&quot;420&quot; Height=&quot;22&quot; TabIndex=&quot;19&quot; TabStop=&quot;false&quot; FontSettings=&quot;Microsoft Sans Serif; 8,25pt&quot; ReadOnly=&quot;false&quot; Multiline=&quot;false&quot; ScrollBars=&quot;None&quot; SyncWord=&quot;true&quot; AcceptsReturn=&quot;false&quot; AcceptsTab=&quot;false&quot;&gt;&lt;Labels /&gt;&lt;CurrentValue ID=&quot;61806bff-1663-4b61-8dfa-f20043c551db&quot; Text=&quot;&quot;&gt;&lt;Prefixes /&gt;&lt;Attributes /&gt;&lt;/CurrentValue&gt;&lt;ConnectorField&gt;ProfileData&lt;/ConnectorField&gt;&lt;Connector&gt;1ff2980e-2c80-4e48-bd37-12a51df96bd2&lt;/Connector&gt;&lt;Guid&gt;e15eca90-db00-499e-94ba-12de7bf50270&lt;/Guid&gt;&lt;Observers /&gt;&lt;Values /&gt;&lt;/Entity&gt;&lt;/Entities&gt;&lt;/Entity&gt;&lt;/Entities&gt;&lt;OKButtonLabels&gt;&lt;DictionaryItem Key=&quot;NL&quot;&gt;&lt;Value&gt;OK&lt;/Value&gt;&lt;/DictionaryItem&gt;&lt;DictionaryItem Key=&quot;EN&quot;&gt;&lt;Value&gt;OK&lt;/Value&gt;&lt;/DictionaryItem&gt;&lt;/OKButtonLabels&gt;&lt;CancelButtonLabels&gt;&lt;DictionaryItem Key=&quot;NL&quot;&gt;&lt;Value&gt;Annuleren&lt;/Value&gt;&lt;/DictionaryItem&gt;&lt;DictionaryItem Key=&quot;EN&quot;&gt;&lt;Value&gt;Cancel&lt;/Value&gt;&lt;/DictionaryItem&gt;&lt;/CancelButtonLabels&gt;&lt;FillRequiredLabels /&gt;&lt;FocusEntity /&gt;&lt;/DialogEntity&gt;&lt;LanguageComboboxEntity&gt;Language&lt;/LanguageComboboxEntity&gt;&lt;UILanguage Name=&quot;Dutch (Nederlands)&quot; ID=&quot;NL&quot; Code=&quot;1043&quot; /&gt;&lt;UILanguages&gt;&lt;Language Name=&quot;Dutch (Nederlands)&quot; ID=&quot;NL&quot; Code=&quot;1043&quot; /&gt;&lt;Language Name=&quot;English (Engels)&quot; ID=&quot;UK&quot; Code=&quot;2057&quot; /&gt;&lt;/UILanguages&gt;&lt;DataLanguages&gt;&lt;EntityValueDictionary&gt;&lt;DictionaryItem Key=&quot;NL&quot;&gt;&lt;Value ID=&quot;177f8c58-4c39-4904-b968-6c687f6d66e8&quot; Text=&quot;Nederlands&quot;&gt;&lt;Prefixes /&gt;&lt;Attributes&gt;&lt;EntityAttribute Name=&quot;ID&quot; Text=&quot;NL&quot; /&gt;&lt;EntityAttribute Name=&quot;Code&quot; Text=&quot;1043&quot; /&gt;&lt;/Attributes&gt;&lt;/Value&gt;&lt;/DictionaryItem&gt;&lt;DictionaryItem Key=&quot;EN&quot;&gt;&lt;Value ID=&quot;3274b6d7-d2f2-4676-9046-e623b76618b3&quot; Text=&quot;Dutch&quot;&gt;&lt;Prefixes /&gt;&lt;Attributes&gt;&lt;EntityAttribute Name=&quot;ID&quot; Text=&quot;NL&quot; /&gt;&lt;EntityAttribute Name=&quot;Code&quot; Text=&quot;1043&quot; /&gt;&lt;/Attributes&gt;&lt;/Value&gt;&lt;/DictionaryItem&gt;&lt;/EntityValueDictionary&gt;&lt;EntityValueDictionary&gt;&lt;DictionaryItem Key=&quot;NL&quot;&gt;&lt;Value ID=&quot;8b94b09f-42c6-4a35-819f-24aaf86991e0&quot; Text=&quot;Engels&quot;&gt;&lt;Prefixes /&gt;&lt;Attributes&gt;&lt;EntityAttribute Name=&quot;ID&quot; Text=&quot;EN&quot; /&gt;&lt;EntityAttribute Name=&quot;Code&quot; Text=&quot;2057&quot; /&gt;&lt;/Attributes&gt;&lt;/Value&gt;&lt;/DictionaryItem&gt;&lt;DictionaryItem Key=&quot;EN&quot;&gt;&lt;Value ID=&quot;43b62d86-69eb-47f6-a7f1-3d800042e489&quot; Text=&quot;English&quot;&gt;&lt;Prefixes /&gt;&lt;Attributes&gt;&lt;EntityAttribute Name=&quot;ID&quot; Text=&quot;EN&quot; /&gt;&lt;EntityAttribute Name=&quot;Code&quot; Text=&quot;2057&quot; /&gt;&lt;/Attributes&gt;&lt;/Value&gt;&lt;/DictionaryItem&gt;&lt;/EntityValueDictionary&gt;&lt;/DataLanguages&gt;&lt;DataLanguage&gt;NL&lt;/DataLanguage&gt;&lt;Countries /&gt;&lt;Country /&gt;&lt;LastSavedDate&gt;2009-11-09T15:02:05.608758+01:00&lt;/LastSavedDate&gt;&lt;/Configuration&gt;"/>
  </w:docVars>
  <w:rsids>
    <w:rsidRoot w:val="008E55F3"/>
    <w:rsid w:val="00002552"/>
    <w:rsid w:val="000313C7"/>
    <w:rsid w:val="000354B1"/>
    <w:rsid w:val="000369AE"/>
    <w:rsid w:val="00044073"/>
    <w:rsid w:val="00050E81"/>
    <w:rsid w:val="00052E83"/>
    <w:rsid w:val="00082050"/>
    <w:rsid w:val="000D0463"/>
    <w:rsid w:val="000D6A55"/>
    <w:rsid w:val="000D7933"/>
    <w:rsid w:val="000E14D4"/>
    <w:rsid w:val="00112438"/>
    <w:rsid w:val="00127138"/>
    <w:rsid w:val="00127770"/>
    <w:rsid w:val="00160A86"/>
    <w:rsid w:val="00163B9B"/>
    <w:rsid w:val="00185FCB"/>
    <w:rsid w:val="00193AF5"/>
    <w:rsid w:val="001B7780"/>
    <w:rsid w:val="001C0AC2"/>
    <w:rsid w:val="001C4B7D"/>
    <w:rsid w:val="001E3F80"/>
    <w:rsid w:val="001E4D0E"/>
    <w:rsid w:val="00217276"/>
    <w:rsid w:val="00223D12"/>
    <w:rsid w:val="00233C22"/>
    <w:rsid w:val="002923BB"/>
    <w:rsid w:val="002A2DEA"/>
    <w:rsid w:val="002A3D22"/>
    <w:rsid w:val="002C1F8B"/>
    <w:rsid w:val="002D28EA"/>
    <w:rsid w:val="002D7166"/>
    <w:rsid w:val="002E0A8D"/>
    <w:rsid w:val="002E144C"/>
    <w:rsid w:val="002F2273"/>
    <w:rsid w:val="002F3A84"/>
    <w:rsid w:val="002F67C8"/>
    <w:rsid w:val="003070CE"/>
    <w:rsid w:val="003123AD"/>
    <w:rsid w:val="003361C9"/>
    <w:rsid w:val="003672E7"/>
    <w:rsid w:val="00370597"/>
    <w:rsid w:val="0037422D"/>
    <w:rsid w:val="00396D50"/>
    <w:rsid w:val="003C5B1E"/>
    <w:rsid w:val="003D2BF3"/>
    <w:rsid w:val="003F3A34"/>
    <w:rsid w:val="004153DC"/>
    <w:rsid w:val="0042783C"/>
    <w:rsid w:val="0043739F"/>
    <w:rsid w:val="00457ABE"/>
    <w:rsid w:val="00462C66"/>
    <w:rsid w:val="00492442"/>
    <w:rsid w:val="00497F27"/>
    <w:rsid w:val="004A2545"/>
    <w:rsid w:val="004A67C9"/>
    <w:rsid w:val="004B2419"/>
    <w:rsid w:val="004C2299"/>
    <w:rsid w:val="004C47E3"/>
    <w:rsid w:val="004D639B"/>
    <w:rsid w:val="004E3230"/>
    <w:rsid w:val="004E78D2"/>
    <w:rsid w:val="005009E9"/>
    <w:rsid w:val="00500FFE"/>
    <w:rsid w:val="00516A94"/>
    <w:rsid w:val="005251F2"/>
    <w:rsid w:val="00532B0E"/>
    <w:rsid w:val="00543601"/>
    <w:rsid w:val="00543860"/>
    <w:rsid w:val="005A2D9C"/>
    <w:rsid w:val="005B59E9"/>
    <w:rsid w:val="005D49F3"/>
    <w:rsid w:val="006334CE"/>
    <w:rsid w:val="006352FB"/>
    <w:rsid w:val="006823AA"/>
    <w:rsid w:val="006D592A"/>
    <w:rsid w:val="006E5A4D"/>
    <w:rsid w:val="006E6DF8"/>
    <w:rsid w:val="006F56CF"/>
    <w:rsid w:val="00707DA1"/>
    <w:rsid w:val="007100C2"/>
    <w:rsid w:val="00721159"/>
    <w:rsid w:val="00723680"/>
    <w:rsid w:val="007442E4"/>
    <w:rsid w:val="007749B1"/>
    <w:rsid w:val="00775B52"/>
    <w:rsid w:val="00775E13"/>
    <w:rsid w:val="007856D8"/>
    <w:rsid w:val="007A6E38"/>
    <w:rsid w:val="007E26BA"/>
    <w:rsid w:val="007E3D10"/>
    <w:rsid w:val="007E4589"/>
    <w:rsid w:val="0081061E"/>
    <w:rsid w:val="0081545B"/>
    <w:rsid w:val="00824EA3"/>
    <w:rsid w:val="008262D9"/>
    <w:rsid w:val="00842E92"/>
    <w:rsid w:val="00853867"/>
    <w:rsid w:val="00895007"/>
    <w:rsid w:val="008C0EDF"/>
    <w:rsid w:val="008C31B2"/>
    <w:rsid w:val="008D43E4"/>
    <w:rsid w:val="008E55F3"/>
    <w:rsid w:val="008E7893"/>
    <w:rsid w:val="009014F2"/>
    <w:rsid w:val="00942A65"/>
    <w:rsid w:val="00961E4D"/>
    <w:rsid w:val="00972196"/>
    <w:rsid w:val="00991272"/>
    <w:rsid w:val="009B1544"/>
    <w:rsid w:val="009D079A"/>
    <w:rsid w:val="009D67FF"/>
    <w:rsid w:val="009F53A9"/>
    <w:rsid w:val="00A201FA"/>
    <w:rsid w:val="00A24F1C"/>
    <w:rsid w:val="00A31A34"/>
    <w:rsid w:val="00A52E10"/>
    <w:rsid w:val="00A53AD4"/>
    <w:rsid w:val="00A96869"/>
    <w:rsid w:val="00AB3327"/>
    <w:rsid w:val="00AD3D6D"/>
    <w:rsid w:val="00AE0B40"/>
    <w:rsid w:val="00B02EFF"/>
    <w:rsid w:val="00B461FF"/>
    <w:rsid w:val="00B47F1E"/>
    <w:rsid w:val="00B65D8C"/>
    <w:rsid w:val="00B664D0"/>
    <w:rsid w:val="00B76DB3"/>
    <w:rsid w:val="00B9121E"/>
    <w:rsid w:val="00B9179E"/>
    <w:rsid w:val="00B950A4"/>
    <w:rsid w:val="00BB3DAC"/>
    <w:rsid w:val="00BB4471"/>
    <w:rsid w:val="00BB6C2B"/>
    <w:rsid w:val="00BD31E2"/>
    <w:rsid w:val="00BF1401"/>
    <w:rsid w:val="00C0199E"/>
    <w:rsid w:val="00C11045"/>
    <w:rsid w:val="00C33BDC"/>
    <w:rsid w:val="00C33FE5"/>
    <w:rsid w:val="00C50140"/>
    <w:rsid w:val="00C52646"/>
    <w:rsid w:val="00C57995"/>
    <w:rsid w:val="00C7780C"/>
    <w:rsid w:val="00C92385"/>
    <w:rsid w:val="00C931B2"/>
    <w:rsid w:val="00C9612C"/>
    <w:rsid w:val="00CA1434"/>
    <w:rsid w:val="00CA3D89"/>
    <w:rsid w:val="00CB03F7"/>
    <w:rsid w:val="00CB5E9A"/>
    <w:rsid w:val="00CD2DBD"/>
    <w:rsid w:val="00D06DBA"/>
    <w:rsid w:val="00D06EF0"/>
    <w:rsid w:val="00D36220"/>
    <w:rsid w:val="00D60FB2"/>
    <w:rsid w:val="00D65115"/>
    <w:rsid w:val="00D770DA"/>
    <w:rsid w:val="00D95B34"/>
    <w:rsid w:val="00DB1E46"/>
    <w:rsid w:val="00DD39F9"/>
    <w:rsid w:val="00E03052"/>
    <w:rsid w:val="00E03879"/>
    <w:rsid w:val="00E36C60"/>
    <w:rsid w:val="00E40029"/>
    <w:rsid w:val="00E56904"/>
    <w:rsid w:val="00E63EF9"/>
    <w:rsid w:val="00E86249"/>
    <w:rsid w:val="00EB30EC"/>
    <w:rsid w:val="00EC16A7"/>
    <w:rsid w:val="00EC7C93"/>
    <w:rsid w:val="00ED73D4"/>
    <w:rsid w:val="00EF1A15"/>
    <w:rsid w:val="00F16A32"/>
    <w:rsid w:val="00F25143"/>
    <w:rsid w:val="00F279E7"/>
    <w:rsid w:val="00F34C1B"/>
    <w:rsid w:val="00F456F0"/>
    <w:rsid w:val="00F6106F"/>
    <w:rsid w:val="00F75AF6"/>
    <w:rsid w:val="00F876F7"/>
    <w:rsid w:val="00FE3E92"/>
    <w:rsid w:val="00FF03A0"/>
    <w:rsid w:val="00FF6B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B6EDA3F-4BDF-4CD2-84E6-3EFAA767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061E"/>
    <w:pPr>
      <w:spacing w:after="0" w:line="240" w:lineRule="auto"/>
    </w:pPr>
    <w:rPr>
      <w:rFonts w:ascii="Verdana" w:hAnsi="Verdana"/>
      <w:sz w:val="18"/>
    </w:rPr>
  </w:style>
  <w:style w:type="paragraph" w:styleId="Kop1">
    <w:name w:val="heading 1"/>
    <w:basedOn w:val="Standaard"/>
    <w:next w:val="Standaard"/>
    <w:link w:val="Kop1Char"/>
    <w:uiPriority w:val="9"/>
    <w:qFormat/>
    <w:rsid w:val="00961E4D"/>
    <w:pPr>
      <w:numPr>
        <w:numId w:val="14"/>
      </w:numPr>
      <w:outlineLvl w:val="0"/>
    </w:pPr>
    <w:rPr>
      <w:rFonts w:eastAsiaTheme="majorEastAsia" w:cstheme="majorBidi"/>
      <w:b/>
      <w:bCs/>
      <w:sz w:val="28"/>
      <w:szCs w:val="28"/>
      <w:u w:val="single"/>
    </w:rPr>
  </w:style>
  <w:style w:type="paragraph" w:styleId="Kop2">
    <w:name w:val="heading 2"/>
    <w:basedOn w:val="Standaard"/>
    <w:next w:val="Standaard"/>
    <w:link w:val="Kop2Char"/>
    <w:uiPriority w:val="9"/>
    <w:qFormat/>
    <w:rsid w:val="00961E4D"/>
    <w:pPr>
      <w:numPr>
        <w:ilvl w:val="1"/>
        <w:numId w:val="14"/>
      </w:numPr>
      <w:outlineLvl w:val="1"/>
    </w:pPr>
    <w:rPr>
      <w:rFonts w:eastAsiaTheme="majorEastAsia" w:cstheme="majorBidi"/>
      <w:b/>
      <w:bCs/>
      <w:szCs w:val="26"/>
    </w:rPr>
  </w:style>
  <w:style w:type="paragraph" w:styleId="Kop3">
    <w:name w:val="heading 3"/>
    <w:basedOn w:val="Standaard"/>
    <w:next w:val="Standaard"/>
    <w:link w:val="Kop3Char"/>
    <w:uiPriority w:val="9"/>
    <w:qFormat/>
    <w:rsid w:val="00961E4D"/>
    <w:pPr>
      <w:numPr>
        <w:ilvl w:val="2"/>
        <w:numId w:val="14"/>
      </w:numPr>
      <w:outlineLvl w:val="2"/>
    </w:pPr>
    <w:rPr>
      <w:rFonts w:eastAsiaTheme="majorEastAsia" w:cstheme="majorBidi"/>
      <w:b/>
      <w:bCs/>
      <w:i/>
      <w:u w:val="single"/>
    </w:rPr>
  </w:style>
  <w:style w:type="paragraph" w:styleId="Kop4">
    <w:name w:val="heading 4"/>
    <w:basedOn w:val="Standaard"/>
    <w:next w:val="Standaard"/>
    <w:link w:val="Kop4Char"/>
    <w:uiPriority w:val="9"/>
    <w:semiHidden/>
    <w:unhideWhenUsed/>
    <w:qFormat/>
    <w:rsid w:val="00961E4D"/>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961E4D"/>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961E4D"/>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61E4D"/>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61E4D"/>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61E4D"/>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1E4D"/>
    <w:pPr>
      <w:tabs>
        <w:tab w:val="center" w:pos="4536"/>
        <w:tab w:val="right" w:pos="9072"/>
      </w:tabs>
    </w:pPr>
  </w:style>
  <w:style w:type="character" w:customStyle="1" w:styleId="KoptekstChar">
    <w:name w:val="Koptekst Char"/>
    <w:basedOn w:val="Standaardalinea-lettertype"/>
    <w:link w:val="Koptekst"/>
    <w:uiPriority w:val="99"/>
    <w:rsid w:val="004153DC"/>
    <w:rPr>
      <w:rFonts w:ascii="Verdana" w:hAnsi="Verdana"/>
      <w:sz w:val="18"/>
    </w:rPr>
  </w:style>
  <w:style w:type="paragraph" w:styleId="Voettekst">
    <w:name w:val="footer"/>
    <w:basedOn w:val="Standaard"/>
    <w:link w:val="VoettekstChar"/>
    <w:uiPriority w:val="99"/>
    <w:unhideWhenUsed/>
    <w:rsid w:val="00961E4D"/>
    <w:pPr>
      <w:tabs>
        <w:tab w:val="center" w:pos="4536"/>
        <w:tab w:val="right" w:pos="9072"/>
      </w:tabs>
    </w:pPr>
  </w:style>
  <w:style w:type="character" w:customStyle="1" w:styleId="VoettekstChar">
    <w:name w:val="Voettekst Char"/>
    <w:basedOn w:val="Standaardalinea-lettertype"/>
    <w:link w:val="Voettekst"/>
    <w:uiPriority w:val="99"/>
    <w:rsid w:val="004153DC"/>
    <w:rPr>
      <w:rFonts w:ascii="Verdana" w:hAnsi="Verdana"/>
      <w:sz w:val="18"/>
    </w:rPr>
  </w:style>
  <w:style w:type="character" w:customStyle="1" w:styleId="Kop1Char">
    <w:name w:val="Kop 1 Char"/>
    <w:basedOn w:val="Standaardalinea-lettertype"/>
    <w:link w:val="Kop1"/>
    <w:uiPriority w:val="9"/>
    <w:rsid w:val="004153DC"/>
    <w:rPr>
      <w:rFonts w:ascii="Verdana" w:eastAsiaTheme="majorEastAsia" w:hAnsi="Verdana" w:cstheme="majorBidi"/>
      <w:b/>
      <w:bCs/>
      <w:sz w:val="28"/>
      <w:szCs w:val="28"/>
      <w:u w:val="single"/>
    </w:rPr>
  </w:style>
  <w:style w:type="character" w:customStyle="1" w:styleId="Kop2Char">
    <w:name w:val="Kop 2 Char"/>
    <w:basedOn w:val="Standaardalinea-lettertype"/>
    <w:link w:val="Kop2"/>
    <w:uiPriority w:val="9"/>
    <w:rsid w:val="00C33FE5"/>
    <w:rPr>
      <w:rFonts w:ascii="Verdana" w:eastAsiaTheme="majorEastAsia" w:hAnsi="Verdana" w:cstheme="majorBidi"/>
      <w:b/>
      <w:bCs/>
      <w:sz w:val="18"/>
      <w:szCs w:val="26"/>
    </w:rPr>
  </w:style>
  <w:style w:type="character" w:customStyle="1" w:styleId="Kop3Char">
    <w:name w:val="Kop 3 Char"/>
    <w:basedOn w:val="Standaardalinea-lettertype"/>
    <w:link w:val="Kop3"/>
    <w:uiPriority w:val="9"/>
    <w:rsid w:val="00C33FE5"/>
    <w:rPr>
      <w:rFonts w:ascii="Verdana" w:eastAsiaTheme="majorEastAsia" w:hAnsi="Verdana" w:cstheme="majorBidi"/>
      <w:b/>
      <w:bCs/>
      <w:i/>
      <w:sz w:val="18"/>
      <w:u w:val="single"/>
    </w:rPr>
  </w:style>
  <w:style w:type="character" w:customStyle="1" w:styleId="Kop4Char">
    <w:name w:val="Kop 4 Char"/>
    <w:basedOn w:val="Standaardalinea-lettertype"/>
    <w:link w:val="Kop4"/>
    <w:uiPriority w:val="9"/>
    <w:semiHidden/>
    <w:rsid w:val="007E4589"/>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7E4589"/>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7E4589"/>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7E4589"/>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7E458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E4589"/>
    <w:rPr>
      <w:rFonts w:asciiTheme="majorHAnsi" w:eastAsiaTheme="majorEastAsia" w:hAnsiTheme="majorHAnsi" w:cstheme="majorBidi"/>
      <w:i/>
      <w:iCs/>
      <w:color w:val="404040" w:themeColor="text1" w:themeTint="BF"/>
      <w:sz w:val="20"/>
      <w:szCs w:val="20"/>
    </w:rPr>
  </w:style>
  <w:style w:type="paragraph" w:customStyle="1" w:styleId="DPNumberedlist">
    <w:name w:val="DP_Numberedlist"/>
    <w:basedOn w:val="Standaard"/>
    <w:qFormat/>
    <w:rsid w:val="00961E4D"/>
    <w:pPr>
      <w:numPr>
        <w:numId w:val="4"/>
      </w:numPr>
    </w:pPr>
  </w:style>
  <w:style w:type="paragraph" w:customStyle="1" w:styleId="DPUnnumberedlist">
    <w:name w:val="DP_Unnumberedlist"/>
    <w:basedOn w:val="Standaard"/>
    <w:qFormat/>
    <w:rsid w:val="00961E4D"/>
    <w:pPr>
      <w:numPr>
        <w:numId w:val="5"/>
      </w:numPr>
    </w:pPr>
  </w:style>
  <w:style w:type="table" w:customStyle="1" w:styleId="DPTable">
    <w:name w:val="DP_Table"/>
    <w:basedOn w:val="Standaardtabel"/>
    <w:uiPriority w:val="99"/>
    <w:rsid w:val="00961E4D"/>
    <w:pPr>
      <w:spacing w:after="0" w:line="240" w:lineRule="auto"/>
    </w:pPr>
    <w:rPr>
      <w:rFonts w:ascii="Verdana" w:hAnsi="Verdana"/>
      <w:sz w:val="18"/>
    </w:rPr>
    <w:tblP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
    <w:tblStylePr w:type="firstRow">
      <w:rPr>
        <w:b/>
      </w:rPr>
    </w:tblStylePr>
  </w:style>
  <w:style w:type="paragraph" w:customStyle="1" w:styleId="DPTitle">
    <w:name w:val="DP_Title"/>
    <w:basedOn w:val="Standaard"/>
    <w:qFormat/>
    <w:rsid w:val="00961E4D"/>
    <w:rPr>
      <w:b/>
      <w:sz w:val="48"/>
    </w:rPr>
  </w:style>
  <w:style w:type="paragraph" w:customStyle="1" w:styleId="DPSubtitle">
    <w:name w:val="DP_Subtitle"/>
    <w:basedOn w:val="Standaard"/>
    <w:qFormat/>
    <w:rsid w:val="00961E4D"/>
    <w:rPr>
      <w:b/>
      <w:sz w:val="32"/>
    </w:rPr>
  </w:style>
  <w:style w:type="paragraph" w:styleId="Inhopg1">
    <w:name w:val="toc 1"/>
    <w:basedOn w:val="Standaard"/>
    <w:next w:val="Standaard"/>
    <w:uiPriority w:val="39"/>
    <w:rsid w:val="00961E4D"/>
    <w:pPr>
      <w:tabs>
        <w:tab w:val="left" w:pos="431"/>
        <w:tab w:val="right" w:leader="hyphen" w:pos="9401"/>
      </w:tabs>
      <w:ind w:left="431" w:hanging="431"/>
    </w:pPr>
    <w:rPr>
      <w:b/>
    </w:rPr>
  </w:style>
  <w:style w:type="paragraph" w:styleId="Inhopg2">
    <w:name w:val="toc 2"/>
    <w:basedOn w:val="Standaard"/>
    <w:next w:val="Standaard"/>
    <w:uiPriority w:val="39"/>
    <w:rsid w:val="00961E4D"/>
    <w:pPr>
      <w:tabs>
        <w:tab w:val="left" w:pos="1247"/>
        <w:tab w:val="right" w:leader="hyphen" w:pos="9401"/>
      </w:tabs>
      <w:ind w:left="1191" w:hanging="760"/>
    </w:pPr>
  </w:style>
  <w:style w:type="paragraph" w:styleId="Inhopg3">
    <w:name w:val="toc 3"/>
    <w:basedOn w:val="Standaard"/>
    <w:next w:val="Standaard"/>
    <w:uiPriority w:val="39"/>
    <w:rsid w:val="00961E4D"/>
    <w:pPr>
      <w:tabs>
        <w:tab w:val="left" w:pos="1247"/>
        <w:tab w:val="right" w:leader="hyphen" w:pos="9401"/>
      </w:tabs>
      <w:ind w:left="1191" w:hanging="760"/>
    </w:pPr>
    <w:rPr>
      <w:i/>
    </w:rPr>
  </w:style>
  <w:style w:type="character" w:styleId="Hyperlink">
    <w:name w:val="Hyperlink"/>
    <w:basedOn w:val="Standaardalinea-lettertype"/>
    <w:uiPriority w:val="99"/>
    <w:unhideWhenUsed/>
    <w:rsid w:val="00961E4D"/>
    <w:rPr>
      <w:color w:val="0000FF" w:themeColor="hyperlink"/>
      <w:u w:val="single"/>
    </w:rPr>
  </w:style>
  <w:style w:type="table" w:styleId="Tabelraster">
    <w:name w:val="Table Grid"/>
    <w:basedOn w:val="Standaardtabel"/>
    <w:uiPriority w:val="59"/>
    <w:rsid w:val="0096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Reference">
    <w:name w:val="DP_Reference"/>
    <w:basedOn w:val="Standaard"/>
    <w:qFormat/>
    <w:rsid w:val="007856D8"/>
    <w:rPr>
      <w:sz w:val="12"/>
    </w:rPr>
  </w:style>
  <w:style w:type="paragraph" w:customStyle="1" w:styleId="DPFooter">
    <w:name w:val="DP_Footer"/>
    <w:basedOn w:val="Standaard"/>
    <w:qFormat/>
    <w:rsid w:val="007E3D10"/>
    <w:rPr>
      <w:noProof/>
      <w:vanish/>
      <w:color w:val="1A2C54"/>
      <w:sz w:val="15"/>
    </w:rPr>
  </w:style>
  <w:style w:type="paragraph" w:customStyle="1" w:styleId="DPLogo">
    <w:name w:val="DP_Logo"/>
    <w:basedOn w:val="Standaard"/>
    <w:qFormat/>
    <w:rsid w:val="00543601"/>
  </w:style>
  <w:style w:type="paragraph" w:customStyle="1" w:styleId="DPSendoption">
    <w:name w:val="DP_Sendoption"/>
    <w:basedOn w:val="Standaard"/>
    <w:qFormat/>
    <w:rsid w:val="00961E4D"/>
    <w:rPr>
      <w:caps/>
      <w:spacing w:val="30"/>
      <w:u w:val="single"/>
    </w:rPr>
  </w:style>
  <w:style w:type="paragraph" w:styleId="Ballontekst">
    <w:name w:val="Balloon Text"/>
    <w:basedOn w:val="Standaard"/>
    <w:link w:val="BallontekstChar"/>
    <w:uiPriority w:val="99"/>
    <w:semiHidden/>
    <w:unhideWhenUsed/>
    <w:rsid w:val="00961E4D"/>
    <w:rPr>
      <w:rFonts w:ascii="Tahoma" w:hAnsi="Tahoma" w:cs="Tahoma"/>
      <w:sz w:val="16"/>
      <w:szCs w:val="16"/>
    </w:rPr>
  </w:style>
  <w:style w:type="character" w:customStyle="1" w:styleId="BallontekstChar">
    <w:name w:val="Ballontekst Char"/>
    <w:basedOn w:val="Standaardalinea-lettertype"/>
    <w:link w:val="Ballontekst"/>
    <w:uiPriority w:val="99"/>
    <w:semiHidden/>
    <w:rsid w:val="00E56904"/>
    <w:rPr>
      <w:rFonts w:ascii="Tahoma" w:hAnsi="Tahoma" w:cs="Tahoma"/>
      <w:sz w:val="16"/>
      <w:szCs w:val="16"/>
    </w:rPr>
  </w:style>
  <w:style w:type="paragraph" w:customStyle="1" w:styleId="DPDocTitle">
    <w:name w:val="DP_DocTitle"/>
    <w:basedOn w:val="Standaard"/>
    <w:qFormat/>
    <w:rsid w:val="00961E4D"/>
    <w:rPr>
      <w:b/>
      <w:sz w:val="40"/>
      <w:u w:val="single"/>
    </w:rPr>
  </w:style>
  <w:style w:type="paragraph" w:customStyle="1" w:styleId="DPLabels">
    <w:name w:val="DP_Labels"/>
    <w:basedOn w:val="Standaard"/>
    <w:next w:val="Standaard"/>
    <w:qFormat/>
    <w:rsid w:val="00961E4D"/>
    <w:rPr>
      <w:b/>
    </w:rPr>
  </w:style>
  <w:style w:type="paragraph" w:customStyle="1" w:styleId="DPAddressBold">
    <w:name w:val="DP_Address_Bold"/>
    <w:basedOn w:val="Standaard"/>
    <w:qFormat/>
    <w:rsid w:val="00127138"/>
    <w:rPr>
      <w:b/>
      <w:vanish/>
      <w:sz w:val="15"/>
    </w:rPr>
  </w:style>
  <w:style w:type="table" w:customStyle="1" w:styleId="TableGrid1">
    <w:name w:val="Table Grid1"/>
    <w:basedOn w:val="Standaardtabel"/>
    <w:next w:val="Tabelraster"/>
    <w:uiPriority w:val="59"/>
    <w:rsid w:val="005B59E9"/>
    <w:pPr>
      <w:spacing w:after="0" w:line="240" w:lineRule="atLeast"/>
    </w:pPr>
    <w:rPr>
      <w:rFonts w:eastAsia="Times New Roman" w:cs="Times New Roman"/>
      <w:sz w:val="20"/>
      <w:szCs w:val="19"/>
    </w:rPr>
    <w:tblPr>
      <w:tblCellMar>
        <w:left w:w="0" w:type="dxa"/>
        <w:right w:w="0" w:type="dxa"/>
      </w:tblCellMar>
    </w:tblPr>
  </w:style>
  <w:style w:type="paragraph" w:customStyle="1" w:styleId="DPAddress">
    <w:name w:val="DP_Address"/>
    <w:basedOn w:val="DPAddressBold"/>
    <w:qFormat/>
    <w:rsid w:val="006E5A4D"/>
    <w:rPr>
      <w:b w:val="0"/>
    </w:rPr>
  </w:style>
  <w:style w:type="paragraph" w:customStyle="1" w:styleId="DSLijstnummering1Binnen">
    <w:name w:val="DS_Lijstnummering1_Binnen"/>
    <w:basedOn w:val="Standaard"/>
    <w:qFormat/>
    <w:rsid w:val="003F3A34"/>
    <w:pPr>
      <w:numPr>
        <w:numId w:val="15"/>
      </w:numPr>
      <w:spacing w:line="360" w:lineRule="auto"/>
    </w:pPr>
  </w:style>
  <w:style w:type="paragraph" w:customStyle="1" w:styleId="DSLijstnummering3Binnen">
    <w:name w:val="DS_Lijstnummering3_Binnen"/>
    <w:basedOn w:val="Standaard"/>
    <w:qFormat/>
    <w:rsid w:val="003F3A34"/>
    <w:pPr>
      <w:numPr>
        <w:numId w:val="16"/>
      </w:numPr>
      <w:spacing w:line="360" w:lineRule="auto"/>
    </w:pPr>
  </w:style>
  <w:style w:type="paragraph" w:customStyle="1" w:styleId="DSLijstnummering5Binnen">
    <w:name w:val="DS_Lijstnummering5_Binnen"/>
    <w:basedOn w:val="Standaard"/>
    <w:qFormat/>
    <w:rsid w:val="003F3A34"/>
    <w:pPr>
      <w:numPr>
        <w:numId w:val="17"/>
      </w:numPr>
      <w:spacing w:line="360" w:lineRule="auto"/>
    </w:pPr>
  </w:style>
  <w:style w:type="paragraph" w:customStyle="1" w:styleId="DSLijstnummering6Binnen">
    <w:name w:val="DS_Lijstnummering6_Binnen"/>
    <w:basedOn w:val="Standaard"/>
    <w:qFormat/>
    <w:rsid w:val="003F3A34"/>
    <w:pPr>
      <w:numPr>
        <w:numId w:val="18"/>
      </w:numPr>
      <w:spacing w:line="360" w:lineRule="auto"/>
    </w:pPr>
  </w:style>
  <w:style w:type="paragraph" w:styleId="Plattetekst3">
    <w:name w:val="Body Text 3"/>
    <w:basedOn w:val="Standaard"/>
    <w:link w:val="Plattetekst3Char"/>
    <w:rsid w:val="00F876F7"/>
    <w:pPr>
      <w:snapToGrid w:val="0"/>
      <w:ind w:right="-138"/>
    </w:pPr>
    <w:rPr>
      <w:rFonts w:ascii="CG Times" w:eastAsia="Times New Roman" w:hAnsi="CG Times" w:cs="Times New Roman"/>
      <w:spacing w:val="-2"/>
      <w:sz w:val="22"/>
      <w:lang w:eastAsia="nl-NL"/>
    </w:rPr>
  </w:style>
  <w:style w:type="character" w:customStyle="1" w:styleId="Plattetekst3Char">
    <w:name w:val="Platte tekst 3 Char"/>
    <w:basedOn w:val="Standaardalinea-lettertype"/>
    <w:link w:val="Plattetekst3"/>
    <w:rsid w:val="00F876F7"/>
    <w:rPr>
      <w:rFonts w:ascii="CG Times" w:eastAsia="Times New Roman" w:hAnsi="CG Times" w:cs="Times New Roman"/>
      <w:spacing w:val="-2"/>
      <w:lang w:eastAsia="nl-NL"/>
    </w:rPr>
  </w:style>
  <w:style w:type="paragraph" w:styleId="Lijstalinea">
    <w:name w:val="List Paragraph"/>
    <w:basedOn w:val="Standaard"/>
    <w:uiPriority w:val="34"/>
    <w:qFormat/>
    <w:rsid w:val="00F876F7"/>
    <w:pPr>
      <w:ind w:left="720"/>
      <w:contextualSpacing/>
    </w:pPr>
    <w:rPr>
      <w:rFonts w:eastAsia="Times New Roman" w:cs="Times New Roman"/>
      <w:szCs w:val="16"/>
    </w:rPr>
  </w:style>
  <w:style w:type="paragraph" w:styleId="Lijstopsomteken">
    <w:name w:val="List Bullet"/>
    <w:basedOn w:val="Standaard"/>
    <w:rsid w:val="00BB4471"/>
    <w:pPr>
      <w:numPr>
        <w:numId w:val="20"/>
      </w:numPr>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visitaddress xmlns="">Clausplein 10</visitaddress>
  <visitaddresszipcode xmlns="">5611 XP  Eindhoven</visitaddresszipcode>
  <location_id xmlns="">Eindhoven</location_id>
  <location_name xmlns="">Eindhoven</location_name>
  <subname xmlns="">GGD Brabant-Zuidoost</subname>
  <email xmlns="">info@ggdbzo.nl</email>
  <internet xmlns="">www.ggdbzo.nl</internet>
  <logo xmlns="">{SHAREDFOLDER}Images\GGDBZO_logo.png</logo>
  <sublogo xmlns=""/>
  <logo_hkz xmlns="">{SHAREDFOLDER}Images\GGDBZO_logo_hkz.png</logo_hkz>
  <kvknr xmlns="">KvK nr. 50451154</kvknr>
  <disclaimer xmlns="">De informatie opgenomen in dit bericht kan vertrouwelijk zijn en is uitsluitend bestemd voor de geadresseerde. Als u dit bericht onterecht ontvangt, vragen wij u  de inhoud niet te gebruiken en de afzender direct te informeren door het bericht te retourneren.</disclaimer>
  <centralpostaddress xmlns="">Centraal postadres, Postbus 8684, 5605 KR  Eindhoven, Telefoon 088 0031 100, Fax 088 0031 199 </centralpostaddress>
  <addressline xmlns=""/>
  <telephone xmlns="">088 0031 100</telephone>
  <fax xmlns="">088 0031 199</fax>
  <logo_email xmlns=""/>
  <postaddress xmlns="">Postbus 8684</postaddress>
  <postaddresszipcode xmlns="">5605 KR  Eindhoven</postaddresszipcode>
  <businessunit_id xmlns="">GGDBrabantZuidoost</businessunit_id>
  <businessunit_name xmlns="">GGD Brabant-Zuidoost</businessunit_name>
</Location>
</file>

<file path=customXml/item10.xml><?xml version="1.0" encoding="utf-8"?>
<Document xmlns="http://www.documentaal.nl/Document">
  <type _Title="" _Label="" _PlaceholderText="" _Type="Plaintext" _Id="" _Visible="" _Locked="">BlankPOC</type>
  <Language _Title="" _Label="" _PlaceholderText="" _Type="Plaintext" _Id="1043" _Visible="" _Locked="">Nederlands</Language>
  <Author _Title="" _Label="" _PlaceholderText="" _Type="" _Id="" _Visible="" _Locked="">A.Bijnen@ggdbzo.local</Author>
  <chkNoLogo _Title="" _Label="" _PlaceholderText="" _Type="" _Id="" _Visible="" _Locked=""/>
  <rbPortrait _Title="" _Label="" _PlaceholderText="" _Type="" _Id="" _Visible="" _Locked="">True</rbPortrait>
  <rbLandscape _Title="" _Label="" _PlaceholderText="" _Type="" _Id="" _Visible="" _Locked=""/>
</Document>
</file>

<file path=customXml/item11.xml><?xml version="1.0" encoding="utf-8"?>
<b:Sources xmlns:b="http://schemas.openxmlformats.org/officeDocument/2006/bibliography" xmlns="http://schemas.openxmlformats.org/officeDocument/2006/bibliography" SelectedStyle="\APA.XSL" StyleName="APA">
</b:Sources>
</file>

<file path=customXml/item2.xml><?xml version="1.0" encoding="utf-8"?>
<Signer2 xmlns="http://www.documentaal.nl/Signer2"/>
</file>

<file path=customXml/item3.xml><?xml version="1.0" encoding="utf-8"?>
<Address xmlns="http://www.documentaal.nl/Address"/>
</file>

<file path=customXml/item4.xml><?xml version="1.0" encoding="utf-8"?>
<DocumentSettings xmlns="http://www.documentaal.nl/DocumentSettings">
  <PrintHiddenText>False</PrintHiddenText>
  <HiddenBookmarks>bmBULocation_logo|bmBULocation_logo_2</HiddenBookmarks>
  <HideBookmarksWhenPrinting>true</HideBookmarksWhenPrinting>
  <CollapsedBookmarks/>
</DocumentSettings>
</file>

<file path=customXml/item5.xml><?xml version="1.0" encoding="utf-8"?>
<Signer3 xmlns="http://www.documentaal.nl/Signer3"/>
</file>

<file path=customXml/item6.xml><?xml version="1.0" encoding="utf-8"?>
<Signer xmlns="http://www.documentaal.nl/Signer"/>
</file>

<file path=customXml/item7.xml><?xml version="1.0" encoding="utf-8"?>
<ParametersInfo xmlns="http://www.documentaal.nl/Parameters">
  <trigger xmlns="">
  </trigger>
</ParametersInfo>
</file>

<file path=customXml/item8.xml><?xml version="1.0" encoding="utf-8"?>
<Author xmlns="http://www.documentaal.nl/Author">
  <login xmlns="">A.Bijnen@ggdbzo.local</login>
  <fullname xmlns="">Anja Bijnen-Rijkers</fullname>
  <titlefor xmlns=""/>
  <initials xmlns=""/>
  <firstletters xmlns="">AWTM</firstletters>
  <firstname xmlns="">Anja</firstname>
  <middlename xmlns=""/>
  <lastname xmlns="">Bijnen-Rijkers</lastname>
  <titleafter xmlns=""/>
  <function xmlns="">Medewerker frontoffice psa</function>
  <team xmlns="">PSA (pers.- en sal.adm)</team>
  <email xmlns="">a.bijnen@ggdbzo.nl</email>
  <bulist xmlns="">GGD Brabant-Zuidoost</bulist>
  <locationlist xmlns="">Eindhoven</locationlist>
  <telephone xmlns="">088 0031 191</telephone>
  <mobile xmlns=""/>
  <fax xmlns=""/>
  <greeting xmlns="">Met vriendelijke groet,</greeting>
  <signature xmlns=""/>
  <present xmlns="">di do</present>
  <logincode xmlns=""/>
  <linkedin xmlns=""/>
  <twitter xmlns=""/>
  <facebook xmlns=""/>
  <country xmlns="">Nederland</country>
  <organisationdata xmlns="">GGDBrabantZuidoost\Eindhoven\</organisationdata>
</Author>
</file>

<file path=customXml/item9.xml><?xml version="1.0" encoding="utf-8"?>
<CustomProperties xmlns="http://www.documentaal.nl/CustomProperties"/>
</file>

<file path=customXml/itemProps1.xml><?xml version="1.0" encoding="utf-8"?>
<ds:datastoreItem xmlns:ds="http://schemas.openxmlformats.org/officeDocument/2006/customXml" ds:itemID="{ADF1EEAE-237B-4D4B-A59D-F742D8E0E13D}">
  <ds:schemaRefs>
    <ds:schemaRef ds:uri="http://www.documentaal.nl/Location"/>
    <ds:schemaRef ds:uri=""/>
  </ds:schemaRefs>
</ds:datastoreItem>
</file>

<file path=customXml/itemProps10.xml><?xml version="1.0" encoding="utf-8"?>
<ds:datastoreItem xmlns:ds="http://schemas.openxmlformats.org/officeDocument/2006/customXml" ds:itemID="{206D0CE5-0E88-475E-8526-9D26287D7DA2}">
  <ds:schemaRefs>
    <ds:schemaRef ds:uri="http://www.documentaal.nl/Document"/>
  </ds:schemaRefs>
</ds:datastoreItem>
</file>

<file path=customXml/itemProps11.xml><?xml version="1.0" encoding="utf-8"?>
<ds:datastoreItem xmlns:ds="http://schemas.openxmlformats.org/officeDocument/2006/customXml" ds:itemID="{8A5139FA-20F1-45AE-B242-EB898835708C}">
  <ds:schemaRefs>
    <ds:schemaRef ds:uri="http://schemas.openxmlformats.org/officeDocument/2006/bibliography"/>
  </ds:schemaRefs>
</ds:datastoreItem>
</file>

<file path=customXml/itemProps2.xml><?xml version="1.0" encoding="utf-8"?>
<ds:datastoreItem xmlns:ds="http://schemas.openxmlformats.org/officeDocument/2006/customXml" ds:itemID="{FF0CF473-DA80-4E74-83C7-8A809DF55B0A}">
  <ds:schemaRefs>
    <ds:schemaRef ds:uri="http://www.documentaal.nl/Signer2"/>
  </ds:schemaRefs>
</ds:datastoreItem>
</file>

<file path=customXml/itemProps3.xml><?xml version="1.0" encoding="utf-8"?>
<ds:datastoreItem xmlns:ds="http://schemas.openxmlformats.org/officeDocument/2006/customXml" ds:itemID="{182649AE-B732-4818-AAFC-5AD8BE358E2F}">
  <ds:schemaRefs>
    <ds:schemaRef ds:uri="http://www.documentaal.nl/Address"/>
  </ds:schemaRefs>
</ds:datastoreItem>
</file>

<file path=customXml/itemProps4.xml><?xml version="1.0" encoding="utf-8"?>
<ds:datastoreItem xmlns:ds="http://schemas.openxmlformats.org/officeDocument/2006/customXml" ds:itemID="{D5C91D44-ED2E-4CD3-B007-082078458002}">
  <ds:schemaRefs>
    <ds:schemaRef ds:uri="http://www.documentaal.nl/DocumentSettings"/>
  </ds:schemaRefs>
</ds:datastoreItem>
</file>

<file path=customXml/itemProps5.xml><?xml version="1.0" encoding="utf-8"?>
<ds:datastoreItem xmlns:ds="http://schemas.openxmlformats.org/officeDocument/2006/customXml" ds:itemID="{0F377D47-6F37-4109-A46B-EC848F74AA5B}">
  <ds:schemaRefs>
    <ds:schemaRef ds:uri="http://www.documentaal.nl/Signer3"/>
  </ds:schemaRefs>
</ds:datastoreItem>
</file>

<file path=customXml/itemProps6.xml><?xml version="1.0" encoding="utf-8"?>
<ds:datastoreItem xmlns:ds="http://schemas.openxmlformats.org/officeDocument/2006/customXml" ds:itemID="{D2691B74-C42A-4914-908C-EAB4432075DB}">
  <ds:schemaRefs>
    <ds:schemaRef ds:uri="http://www.documentaal.nl/Signer"/>
  </ds:schemaRefs>
</ds:datastoreItem>
</file>

<file path=customXml/itemProps7.xml><?xml version="1.0" encoding="utf-8"?>
<ds:datastoreItem xmlns:ds="http://schemas.openxmlformats.org/officeDocument/2006/customXml" ds:itemID="{9603478B-3B71-4CE1-A27D-E83A53565B1F}">
  <ds:schemaRefs>
    <ds:schemaRef ds:uri="http://www.documentaal.nl/Parameters"/>
    <ds:schemaRef ds:uri=""/>
  </ds:schemaRefs>
</ds:datastoreItem>
</file>

<file path=customXml/itemProps8.xml><?xml version="1.0" encoding="utf-8"?>
<ds:datastoreItem xmlns:ds="http://schemas.openxmlformats.org/officeDocument/2006/customXml" ds:itemID="{540BC73E-2F19-4FBC-BECF-8755F665B5B2}">
  <ds:schemaRefs>
    <ds:schemaRef ds:uri="http://www.documentaal.nl/Author"/>
    <ds:schemaRef ds:uri=""/>
  </ds:schemaRefs>
</ds:datastoreItem>
</file>

<file path=customXml/itemProps9.xml><?xml version="1.0" encoding="utf-8"?>
<ds:datastoreItem xmlns:ds="http://schemas.openxmlformats.org/officeDocument/2006/customXml" ds:itemID="{F7A4DC20-1926-4D11-8040-47428B8CE40F}">
  <ds:schemaRefs>
    <ds:schemaRef ds:uri="http://www.documentaal.nl/Custom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Bijnen-Rijkers</dc:creator>
  <cp:lastModifiedBy>Anja Bijnen-Rijkers</cp:lastModifiedBy>
  <cp:revision>2</cp:revision>
  <cp:lastPrinted>2016-06-01T11:30:00Z</cp:lastPrinted>
  <dcterms:created xsi:type="dcterms:W3CDTF">2016-06-01T11:37:00Z</dcterms:created>
  <dcterms:modified xsi:type="dcterms:W3CDTF">2016-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1FEDCA065B85664499E0F4E842E42795003B28A0C849581040AC8B6FFEA2BD8E26</vt:lpwstr>
  </property>
  <property fmtid="{D5CDD505-2E9C-101B-9397-08002B2CF9AE}" pid="3" name="CaseManager">
    <vt:lpwstr>15;#cursus2;#27;#cursus3;#21;#Rick Bakker</vt:lpwstr>
  </property>
  <property fmtid="{D5CDD505-2E9C-101B-9397-08002B2CF9AE}" pid="4" name="ProcessNameTaxHTField0">
    <vt:lpwstr>Volwassenenmonitor uitvoeren|{1d10f8fd-6fa1-433e-a41d-48a87e2d0bb4}</vt:lpwstr>
  </property>
  <property fmtid="{D5CDD505-2E9C-101B-9397-08002B2CF9AE}" pid="5" name="TaxCatchAll">
    <vt:lpwstr>5;#Volwassenenmonitor uitvoeren|{1d10f8fd-6fa1-433e-a41d-48a87e2d0bb4}</vt:lpwstr>
  </property>
  <property fmtid="{D5CDD505-2E9C-101B-9397-08002B2CF9AE}" pid="6" name="_dlc_DocIdItemGuid">
    <vt:lpwstr>38c110c0-4003-4e04-b006-6a86b0a67b8a</vt:lpwstr>
  </property>
  <property fmtid="{D5CDD505-2E9C-101B-9397-08002B2CF9AE}" pid="7" name="ProcessName">
    <vt:lpwstr>5;#Volwassenenmonitor uitvoeren|{1d10f8fd-6fa1-433e-a41d-48a87e2d0bb4}</vt:lpwstr>
  </property>
  <property fmtid="{D5CDD505-2E9C-101B-9397-08002B2CF9AE}" pid="8" name="_docset_NoMedatataSyncRequired">
    <vt:lpwstr>False</vt:lpwstr>
  </property>
</Properties>
</file>